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1E41" w:rsidRPr="00D7062E" w:rsidRDefault="00723301" w:rsidP="00D7062E">
      <w:pPr>
        <w:spacing w:after="0" w:line="240" w:lineRule="auto"/>
        <w:ind w:firstLine="396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21E41" w:rsidRPr="009D0FD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="00821E41">
        <w:rPr>
          <w:rFonts w:ascii="Times New Roman" w:hAnsi="Times New Roman" w:cs="Times New Roman"/>
          <w:sz w:val="24"/>
          <w:szCs w:val="24"/>
        </w:rPr>
        <w:t xml:space="preserve"> </w:t>
      </w:r>
      <w:r w:rsidR="00D7062E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21E41" w:rsidRPr="00D7062E">
        <w:rPr>
          <w:rFonts w:ascii="Times New Roman" w:hAnsi="Times New Roman" w:cs="Times New Roman"/>
          <w:color w:val="000000" w:themeColor="text1"/>
          <w:sz w:val="28"/>
          <w:szCs w:val="28"/>
        </w:rPr>
        <w:t>УТВЕРЖДАЮ:</w:t>
      </w:r>
    </w:p>
    <w:p w:rsidR="00821E41" w:rsidRPr="00D7062E" w:rsidRDefault="00821E41" w:rsidP="00D7062E">
      <w:pPr>
        <w:spacing w:after="0" w:line="240" w:lineRule="auto"/>
        <w:ind w:firstLine="396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06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Директор   МКУК «</w:t>
      </w:r>
      <w:proofErr w:type="spellStart"/>
      <w:r w:rsidRPr="00D7062E">
        <w:rPr>
          <w:rFonts w:ascii="Times New Roman" w:hAnsi="Times New Roman" w:cs="Times New Roman"/>
          <w:color w:val="000000" w:themeColor="text1"/>
          <w:sz w:val="28"/>
          <w:szCs w:val="28"/>
        </w:rPr>
        <w:t>Солдато</w:t>
      </w:r>
      <w:proofErr w:type="spellEnd"/>
      <w:r w:rsidRPr="00D706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 </w:t>
      </w:r>
    </w:p>
    <w:p w:rsidR="00821E41" w:rsidRPr="00D7062E" w:rsidRDefault="00821E41" w:rsidP="00D7062E">
      <w:pPr>
        <w:spacing w:after="0" w:line="240" w:lineRule="auto"/>
        <w:ind w:firstLine="396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06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Александровское СКО»</w:t>
      </w:r>
    </w:p>
    <w:p w:rsidR="00821E41" w:rsidRPr="00D7062E" w:rsidRDefault="00821E41" w:rsidP="00D7062E">
      <w:pPr>
        <w:spacing w:after="0" w:line="240" w:lineRule="auto"/>
        <w:ind w:firstLine="396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06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</w:t>
      </w:r>
      <w:proofErr w:type="spellStart"/>
      <w:r w:rsidRPr="00D7062E">
        <w:rPr>
          <w:rFonts w:ascii="Times New Roman" w:hAnsi="Times New Roman" w:cs="Times New Roman"/>
          <w:color w:val="000000" w:themeColor="text1"/>
          <w:sz w:val="28"/>
          <w:szCs w:val="28"/>
        </w:rPr>
        <w:t>Коробейникова</w:t>
      </w:r>
      <w:proofErr w:type="spellEnd"/>
      <w:r w:rsidRPr="00D706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.В.</w:t>
      </w:r>
    </w:p>
    <w:p w:rsidR="00821E41" w:rsidRPr="00D7062E" w:rsidRDefault="00821E41" w:rsidP="00D7062E">
      <w:pPr>
        <w:spacing w:after="0" w:line="240" w:lineRule="auto"/>
        <w:ind w:firstLine="396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06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«____» ____________202</w:t>
      </w:r>
      <w:r w:rsidR="007720B9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2036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062E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</w:p>
    <w:p w:rsidR="00821E41" w:rsidRPr="00D7062E" w:rsidRDefault="00821E41" w:rsidP="00D7062E">
      <w:pPr>
        <w:spacing w:after="0" w:line="240" w:lineRule="auto"/>
        <w:ind w:firstLine="538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47D1F" w:rsidRPr="00D7062E" w:rsidRDefault="00D47D1F" w:rsidP="00821E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1E41" w:rsidRPr="00D7062E" w:rsidRDefault="00821E41" w:rsidP="00D706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062E">
        <w:rPr>
          <w:rFonts w:ascii="Times New Roman" w:hAnsi="Times New Roman" w:cs="Times New Roman"/>
          <w:b/>
          <w:sz w:val="28"/>
          <w:szCs w:val="28"/>
        </w:rPr>
        <w:t>ПЛАН   РАБОТЫ</w:t>
      </w:r>
    </w:p>
    <w:p w:rsidR="00821E41" w:rsidRPr="00D7062E" w:rsidRDefault="00821E41" w:rsidP="00D706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062E">
        <w:rPr>
          <w:rFonts w:ascii="Times New Roman" w:hAnsi="Times New Roman" w:cs="Times New Roman"/>
          <w:b/>
          <w:sz w:val="28"/>
          <w:szCs w:val="28"/>
        </w:rPr>
        <w:t>МКУК «Солдато-Александровское СКО»</w:t>
      </w:r>
    </w:p>
    <w:p w:rsidR="00821E41" w:rsidRPr="00D7062E" w:rsidRDefault="00FC57D4" w:rsidP="00D706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рт </w:t>
      </w:r>
      <w:r w:rsidR="00821E41" w:rsidRPr="00D7062E">
        <w:rPr>
          <w:rFonts w:ascii="Times New Roman" w:hAnsi="Times New Roman" w:cs="Times New Roman"/>
          <w:b/>
          <w:sz w:val="28"/>
          <w:szCs w:val="28"/>
        </w:rPr>
        <w:t>202</w:t>
      </w:r>
      <w:r w:rsidR="00791697">
        <w:rPr>
          <w:rFonts w:ascii="Times New Roman" w:hAnsi="Times New Roman" w:cs="Times New Roman"/>
          <w:b/>
          <w:sz w:val="28"/>
          <w:szCs w:val="28"/>
        </w:rPr>
        <w:t>4</w:t>
      </w:r>
      <w:r w:rsidR="00821E41" w:rsidRPr="00D7062E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821E41" w:rsidRPr="00D7062E" w:rsidRDefault="00821E41" w:rsidP="00821E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883" w:type="dxa"/>
        <w:tblInd w:w="534" w:type="dxa"/>
        <w:tblLayout w:type="fixed"/>
        <w:tblLook w:val="04A0"/>
      </w:tblPr>
      <w:tblGrid>
        <w:gridCol w:w="850"/>
        <w:gridCol w:w="2552"/>
        <w:gridCol w:w="1417"/>
        <w:gridCol w:w="2268"/>
        <w:gridCol w:w="2126"/>
        <w:gridCol w:w="851"/>
        <w:gridCol w:w="850"/>
        <w:gridCol w:w="851"/>
        <w:gridCol w:w="850"/>
        <w:gridCol w:w="2268"/>
      </w:tblGrid>
      <w:tr w:rsidR="00673977" w:rsidRPr="002A4AB4" w:rsidTr="00673977">
        <w:trPr>
          <w:trHeight w:val="579"/>
        </w:trPr>
        <w:tc>
          <w:tcPr>
            <w:tcW w:w="850" w:type="dxa"/>
            <w:vMerge w:val="restart"/>
          </w:tcPr>
          <w:p w:rsidR="00673977" w:rsidRPr="002A4AB4" w:rsidRDefault="00673977" w:rsidP="004A2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552" w:type="dxa"/>
            <w:vMerge w:val="restart"/>
          </w:tcPr>
          <w:p w:rsidR="00673977" w:rsidRPr="002A4AB4" w:rsidRDefault="00673977" w:rsidP="004A2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417" w:type="dxa"/>
            <w:vMerge w:val="restart"/>
          </w:tcPr>
          <w:p w:rsidR="00673977" w:rsidRPr="002A4AB4" w:rsidRDefault="00673977" w:rsidP="004A2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Дата и время</w:t>
            </w:r>
          </w:p>
        </w:tc>
        <w:tc>
          <w:tcPr>
            <w:tcW w:w="2268" w:type="dxa"/>
            <w:vMerge w:val="restart"/>
          </w:tcPr>
          <w:p w:rsidR="00673977" w:rsidRPr="002A4AB4" w:rsidRDefault="00673977" w:rsidP="004A2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2126" w:type="dxa"/>
            <w:vMerge w:val="restart"/>
          </w:tcPr>
          <w:p w:rsidR="00673977" w:rsidRPr="002A4AB4" w:rsidRDefault="00673977" w:rsidP="004A2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  <w:p w:rsidR="00673977" w:rsidRPr="002A4AB4" w:rsidRDefault="00673977" w:rsidP="004A2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исполнители</w:t>
            </w:r>
          </w:p>
        </w:tc>
        <w:tc>
          <w:tcPr>
            <w:tcW w:w="3402" w:type="dxa"/>
            <w:gridSpan w:val="4"/>
          </w:tcPr>
          <w:p w:rsidR="00673977" w:rsidRPr="002A4AB4" w:rsidRDefault="00673977" w:rsidP="004A2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Предполагаемое кол-во участников</w:t>
            </w:r>
          </w:p>
        </w:tc>
        <w:tc>
          <w:tcPr>
            <w:tcW w:w="2268" w:type="dxa"/>
          </w:tcPr>
          <w:p w:rsidR="00673977" w:rsidRPr="002A4AB4" w:rsidRDefault="00673977" w:rsidP="004A2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Раздел перспективного  плана</w:t>
            </w:r>
          </w:p>
        </w:tc>
      </w:tr>
      <w:tr w:rsidR="00673977" w:rsidRPr="002A4AB4" w:rsidTr="00673977">
        <w:trPr>
          <w:cantSplit/>
          <w:trHeight w:val="1833"/>
        </w:trPr>
        <w:tc>
          <w:tcPr>
            <w:tcW w:w="850" w:type="dxa"/>
            <w:vMerge/>
          </w:tcPr>
          <w:p w:rsidR="00673977" w:rsidRPr="002A4AB4" w:rsidRDefault="00673977" w:rsidP="004A2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673977" w:rsidRPr="002A4AB4" w:rsidRDefault="00673977" w:rsidP="004A2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673977" w:rsidRPr="002A4AB4" w:rsidRDefault="00673977" w:rsidP="004A2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673977" w:rsidRPr="002A4AB4" w:rsidRDefault="00673977" w:rsidP="004A2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673977" w:rsidRPr="002A4AB4" w:rsidRDefault="00673977" w:rsidP="004A2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extDirection w:val="btLr"/>
          </w:tcPr>
          <w:p w:rsidR="00673977" w:rsidRPr="002A4AB4" w:rsidRDefault="00673977" w:rsidP="004B3F21">
            <w:pPr>
              <w:pStyle w:val="a7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  <w:r w:rsidRPr="002A4AB4">
              <w:rPr>
                <w:rFonts w:ascii="Times New Roman" w:hAnsi="Times New Roman"/>
                <w:sz w:val="28"/>
                <w:szCs w:val="28"/>
              </w:rPr>
              <w:t>До 14 лет</w:t>
            </w:r>
          </w:p>
        </w:tc>
        <w:tc>
          <w:tcPr>
            <w:tcW w:w="850" w:type="dxa"/>
            <w:textDirection w:val="btLr"/>
          </w:tcPr>
          <w:p w:rsidR="00673977" w:rsidRPr="002A4AB4" w:rsidRDefault="00673977" w:rsidP="004B3F21">
            <w:pPr>
              <w:pStyle w:val="a7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  <w:r w:rsidRPr="002A4AB4">
              <w:rPr>
                <w:rFonts w:ascii="Times New Roman" w:hAnsi="Times New Roman"/>
                <w:sz w:val="28"/>
                <w:szCs w:val="28"/>
              </w:rPr>
              <w:t>15-35 лет</w:t>
            </w:r>
          </w:p>
        </w:tc>
        <w:tc>
          <w:tcPr>
            <w:tcW w:w="851" w:type="dxa"/>
            <w:textDirection w:val="btLr"/>
          </w:tcPr>
          <w:p w:rsidR="00673977" w:rsidRPr="002A4AB4" w:rsidRDefault="00673977" w:rsidP="004B3F21">
            <w:pPr>
              <w:pStyle w:val="a7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От 35 лет до 60 лет</w:t>
            </w:r>
          </w:p>
        </w:tc>
        <w:tc>
          <w:tcPr>
            <w:tcW w:w="850" w:type="dxa"/>
            <w:textDirection w:val="btLr"/>
          </w:tcPr>
          <w:p w:rsidR="00673977" w:rsidRPr="002A4AB4" w:rsidRDefault="00673977" w:rsidP="004B3F21">
            <w:pPr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  <w:r w:rsidRPr="002A4AB4">
              <w:rPr>
                <w:rFonts w:ascii="Times New Roman" w:hAnsi="Times New Roman"/>
                <w:sz w:val="28"/>
                <w:szCs w:val="28"/>
              </w:rPr>
              <w:t xml:space="preserve">От  60 лет и </w:t>
            </w:r>
          </w:p>
          <w:p w:rsidR="00673977" w:rsidRPr="002A4AB4" w:rsidRDefault="00673977" w:rsidP="004B3F21">
            <w:pPr>
              <w:pStyle w:val="a7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/>
                <w:sz w:val="28"/>
                <w:szCs w:val="28"/>
              </w:rPr>
              <w:t>старше</w:t>
            </w:r>
          </w:p>
        </w:tc>
        <w:tc>
          <w:tcPr>
            <w:tcW w:w="2268" w:type="dxa"/>
          </w:tcPr>
          <w:p w:rsidR="00673977" w:rsidRPr="002A4AB4" w:rsidRDefault="00673977" w:rsidP="0001112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57D4" w:rsidRPr="00213D63" w:rsidTr="00673977">
        <w:trPr>
          <w:trHeight w:val="152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C57D4" w:rsidRPr="00213D63" w:rsidRDefault="00FC57D4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C57D4" w:rsidRPr="00C93E33" w:rsidRDefault="00FC57D4" w:rsidP="0013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E33">
              <w:rPr>
                <w:rFonts w:ascii="Times New Roman" w:hAnsi="Times New Roman" w:cs="Times New Roman"/>
                <w:sz w:val="24"/>
                <w:szCs w:val="24"/>
              </w:rPr>
              <w:t>Выставка семейных творческих работ «Сказка к нам приходит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C57D4" w:rsidRPr="00C93E33" w:rsidRDefault="00FC57D4" w:rsidP="00133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33">
              <w:rPr>
                <w:rFonts w:ascii="Times New Roman" w:hAnsi="Times New Roman" w:cs="Times New Roman"/>
                <w:sz w:val="24"/>
                <w:szCs w:val="24"/>
              </w:rPr>
              <w:t>01 марта</w:t>
            </w:r>
          </w:p>
          <w:p w:rsidR="00FC57D4" w:rsidRPr="00C93E33" w:rsidRDefault="00FC57D4" w:rsidP="00133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33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C57D4" w:rsidRPr="00C93E33" w:rsidRDefault="00FC57D4" w:rsidP="0013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E33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C93E33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C93E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C57D4" w:rsidRPr="00C93E33" w:rsidRDefault="00FC57D4" w:rsidP="0013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E33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C57D4" w:rsidRPr="00C93E33" w:rsidRDefault="00FC57D4" w:rsidP="00133D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E33">
              <w:rPr>
                <w:rFonts w:ascii="Times New Roman" w:hAnsi="Times New Roman" w:cs="Times New Roman"/>
                <w:sz w:val="24"/>
                <w:szCs w:val="24"/>
              </w:rPr>
              <w:t>Лузина О.Н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C57D4" w:rsidRPr="00C93E33" w:rsidRDefault="00FC57D4" w:rsidP="00133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C57D4" w:rsidRPr="00213D63" w:rsidRDefault="00FC57D4" w:rsidP="00393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C57D4" w:rsidRPr="00213D63" w:rsidRDefault="00FC57D4" w:rsidP="00393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C57D4" w:rsidRPr="00213D63" w:rsidRDefault="00FC57D4" w:rsidP="0039337F">
            <w:pPr>
              <w:pStyle w:val="2"/>
              <w:shd w:val="clear" w:color="auto" w:fill="FFFFFF"/>
              <w:spacing w:before="0"/>
              <w:jc w:val="both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5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C57D4" w:rsidRPr="00213D63" w:rsidRDefault="00FC57D4" w:rsidP="00B43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7D4" w:rsidRPr="00213D63" w:rsidTr="00673977">
        <w:trPr>
          <w:trHeight w:val="20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C57D4" w:rsidRPr="00213D63" w:rsidRDefault="00FC57D4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C57D4" w:rsidRPr="00C93E33" w:rsidRDefault="00FC57D4" w:rsidP="0013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E33">
              <w:rPr>
                <w:rFonts w:ascii="Times New Roman" w:hAnsi="Times New Roman" w:cs="Times New Roman"/>
                <w:sz w:val="24"/>
                <w:szCs w:val="24"/>
              </w:rPr>
              <w:t>«культурный клуб»</w:t>
            </w:r>
          </w:p>
          <w:p w:rsidR="00FC57D4" w:rsidRPr="00C93E33" w:rsidRDefault="00FC57D4" w:rsidP="0013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E33">
              <w:rPr>
                <w:rFonts w:ascii="Times New Roman" w:hAnsi="Times New Roman" w:cs="Times New Roman"/>
                <w:sz w:val="24"/>
                <w:szCs w:val="24"/>
              </w:rPr>
              <w:t>«Мама - как много в этом слове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C57D4" w:rsidRPr="00C93E33" w:rsidRDefault="00FC57D4" w:rsidP="00133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33">
              <w:rPr>
                <w:rFonts w:ascii="Times New Roman" w:hAnsi="Times New Roman" w:cs="Times New Roman"/>
                <w:sz w:val="24"/>
                <w:szCs w:val="24"/>
              </w:rPr>
              <w:t>01 марта</w:t>
            </w:r>
          </w:p>
          <w:p w:rsidR="00FC57D4" w:rsidRPr="00C93E33" w:rsidRDefault="00FC57D4" w:rsidP="00133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33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C57D4" w:rsidRPr="00C93E33" w:rsidRDefault="00FC57D4" w:rsidP="0013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E33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C93E33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C93E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C57D4" w:rsidRPr="00C93E33" w:rsidRDefault="00FC57D4" w:rsidP="0013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E33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C57D4" w:rsidRPr="00C93E33" w:rsidRDefault="00FC57D4" w:rsidP="00133D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E33">
              <w:rPr>
                <w:rFonts w:ascii="Times New Roman" w:hAnsi="Times New Roman" w:cs="Times New Roman"/>
                <w:sz w:val="24"/>
                <w:szCs w:val="24"/>
              </w:rPr>
              <w:t>Лузина О.Н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C57D4" w:rsidRPr="00C93E33" w:rsidRDefault="00FC57D4" w:rsidP="00133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3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C57D4" w:rsidRPr="00213D63" w:rsidRDefault="00FC57D4" w:rsidP="00632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C57D4" w:rsidRPr="00213D63" w:rsidRDefault="00FC57D4" w:rsidP="00393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C57D4" w:rsidRPr="00213D63" w:rsidRDefault="00FC57D4" w:rsidP="0039337F">
            <w:pPr>
              <w:pStyle w:val="2"/>
              <w:shd w:val="clear" w:color="auto" w:fill="FFFFFF"/>
              <w:spacing w:before="0"/>
              <w:jc w:val="both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C57D4" w:rsidRPr="00213D63" w:rsidRDefault="00FC57D4" w:rsidP="00B43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7D4" w:rsidRPr="00213D63" w:rsidTr="00673977">
        <w:trPr>
          <w:trHeight w:val="20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C57D4" w:rsidRPr="00213D63" w:rsidRDefault="00FC57D4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C57D4" w:rsidRPr="00C93E33" w:rsidRDefault="00FC57D4" w:rsidP="00133D5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fa-IR"/>
              </w:rPr>
            </w:pPr>
            <w:r w:rsidRPr="00C93E33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 класс  «Подарок  бабушке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C57D4" w:rsidRPr="00C93E33" w:rsidRDefault="00FC57D4" w:rsidP="00133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33">
              <w:rPr>
                <w:rFonts w:ascii="Times New Roman" w:hAnsi="Times New Roman" w:cs="Times New Roman"/>
                <w:sz w:val="24"/>
                <w:szCs w:val="24"/>
              </w:rPr>
              <w:t>01 марта</w:t>
            </w:r>
          </w:p>
          <w:p w:rsidR="00FC57D4" w:rsidRPr="00C93E33" w:rsidRDefault="00FC57D4" w:rsidP="00133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33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C57D4" w:rsidRPr="00C93E33" w:rsidRDefault="00FC57D4" w:rsidP="0013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E33">
              <w:rPr>
                <w:rFonts w:ascii="Times New Roman" w:hAnsi="Times New Roman" w:cs="Times New Roman"/>
                <w:sz w:val="24"/>
                <w:szCs w:val="24"/>
              </w:rPr>
              <w:t>Дворец культуры с. Солдато-Александровское,</w:t>
            </w:r>
          </w:p>
          <w:p w:rsidR="00FC57D4" w:rsidRPr="00C93E33" w:rsidRDefault="00FC57D4" w:rsidP="0013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E33">
              <w:rPr>
                <w:rFonts w:ascii="Times New Roman" w:hAnsi="Times New Roman" w:cs="Times New Roman"/>
                <w:sz w:val="24"/>
                <w:szCs w:val="24"/>
              </w:rPr>
              <w:t>площадь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C57D4" w:rsidRPr="00C93E33" w:rsidRDefault="00FC57D4" w:rsidP="00133D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E33">
              <w:rPr>
                <w:rFonts w:ascii="Times New Roman" w:hAnsi="Times New Roman" w:cs="Times New Roman"/>
                <w:sz w:val="24"/>
                <w:szCs w:val="24"/>
              </w:rPr>
              <w:t>Павлова Н.А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C57D4" w:rsidRPr="00C93E33" w:rsidRDefault="00FC57D4" w:rsidP="00133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3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C57D4" w:rsidRPr="00213D63" w:rsidRDefault="00FC57D4" w:rsidP="001D0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C57D4" w:rsidRPr="00213D63" w:rsidRDefault="00FC57D4" w:rsidP="001D0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C57D4" w:rsidRPr="00213D63" w:rsidRDefault="00FC57D4" w:rsidP="001D0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C57D4" w:rsidRPr="00213D63" w:rsidRDefault="00FC57D4" w:rsidP="001D0E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57D4" w:rsidRPr="00213D63" w:rsidTr="00673977">
        <w:trPr>
          <w:trHeight w:val="1786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C57D4" w:rsidRPr="00213D63" w:rsidRDefault="00FC57D4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C57D4" w:rsidRPr="00C93E33" w:rsidRDefault="00FC57D4" w:rsidP="00133D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E33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на «Тайны твоего здоровья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C57D4" w:rsidRPr="00C93E33" w:rsidRDefault="00FC57D4" w:rsidP="00133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33">
              <w:rPr>
                <w:rFonts w:ascii="Times New Roman" w:hAnsi="Times New Roman" w:cs="Times New Roman"/>
                <w:sz w:val="24"/>
                <w:szCs w:val="24"/>
              </w:rPr>
              <w:t>01 марта</w:t>
            </w:r>
          </w:p>
          <w:p w:rsidR="00FC57D4" w:rsidRPr="00C93E33" w:rsidRDefault="00FC57D4" w:rsidP="00133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33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C57D4" w:rsidRPr="00C93E33" w:rsidRDefault="00FC57D4" w:rsidP="0013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E33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C93E33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C93E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C57D4" w:rsidRPr="00C93E33" w:rsidRDefault="00FC57D4" w:rsidP="0013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E33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C57D4" w:rsidRPr="00C93E33" w:rsidRDefault="00FC57D4" w:rsidP="00133D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E33">
              <w:rPr>
                <w:rFonts w:ascii="Times New Roman" w:hAnsi="Times New Roman" w:cs="Times New Roman"/>
                <w:sz w:val="24"/>
                <w:szCs w:val="24"/>
              </w:rPr>
              <w:t>Морозова Л.И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C57D4" w:rsidRPr="00C93E33" w:rsidRDefault="00FC57D4" w:rsidP="00133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3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C57D4" w:rsidRPr="00213D63" w:rsidRDefault="00FC57D4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C57D4" w:rsidRPr="00213D63" w:rsidRDefault="00FC57D4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C57D4" w:rsidRPr="00213D63" w:rsidRDefault="00FC57D4" w:rsidP="004A27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C57D4" w:rsidRPr="00213D63" w:rsidRDefault="00FC57D4" w:rsidP="00B43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7D4" w:rsidRPr="00213D63" w:rsidTr="00673977">
        <w:trPr>
          <w:trHeight w:val="225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C57D4" w:rsidRPr="00213D63" w:rsidRDefault="00FC57D4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C57D4" w:rsidRPr="00C93E33" w:rsidRDefault="00FC57D4" w:rsidP="0013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E33">
              <w:rPr>
                <w:rFonts w:ascii="Times New Roman" w:hAnsi="Times New Roman" w:cs="Times New Roman"/>
                <w:sz w:val="24"/>
                <w:szCs w:val="24"/>
              </w:rPr>
              <w:t>Музыкальная программа для молодежи «Весенняя пора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C57D4" w:rsidRPr="00C93E33" w:rsidRDefault="00FC57D4" w:rsidP="00133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33">
              <w:rPr>
                <w:rFonts w:ascii="Times New Roman" w:hAnsi="Times New Roman" w:cs="Times New Roman"/>
                <w:sz w:val="24"/>
                <w:szCs w:val="24"/>
              </w:rPr>
              <w:t>02 марта</w:t>
            </w:r>
          </w:p>
          <w:p w:rsidR="00FC57D4" w:rsidRPr="00C93E33" w:rsidRDefault="00FC57D4" w:rsidP="00133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33">
              <w:rPr>
                <w:rFonts w:ascii="Times New Roman" w:hAnsi="Times New Roman" w:cs="Times New Roman"/>
                <w:sz w:val="24"/>
                <w:szCs w:val="24"/>
              </w:rPr>
              <w:t>19.00-21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C57D4" w:rsidRPr="00C93E33" w:rsidRDefault="00FC57D4" w:rsidP="0013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E33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C93E33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C93E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C57D4" w:rsidRPr="00C93E33" w:rsidRDefault="00FC57D4" w:rsidP="0013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E33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C57D4" w:rsidRPr="00C93E33" w:rsidRDefault="00FC57D4" w:rsidP="00133D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E33">
              <w:rPr>
                <w:rFonts w:ascii="Times New Roman" w:hAnsi="Times New Roman" w:cs="Times New Roman"/>
                <w:sz w:val="24"/>
                <w:szCs w:val="24"/>
              </w:rPr>
              <w:t>Алеферова</w:t>
            </w:r>
            <w:proofErr w:type="spellEnd"/>
            <w:r w:rsidRPr="00C93E33">
              <w:rPr>
                <w:rFonts w:ascii="Times New Roman" w:hAnsi="Times New Roman" w:cs="Times New Roman"/>
                <w:sz w:val="24"/>
                <w:szCs w:val="24"/>
              </w:rPr>
              <w:t xml:space="preserve"> А.Ф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C57D4" w:rsidRPr="00C93E33" w:rsidRDefault="00FC57D4" w:rsidP="00133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C57D4" w:rsidRPr="00213D63" w:rsidRDefault="00FC57D4" w:rsidP="00A97C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C57D4" w:rsidRPr="00213D63" w:rsidRDefault="00FC57D4" w:rsidP="00A97C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C57D4" w:rsidRPr="00213D63" w:rsidRDefault="00FC57D4" w:rsidP="00F55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C57D4" w:rsidRPr="00213D63" w:rsidRDefault="00FC57D4" w:rsidP="00B4372E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57D4" w:rsidRPr="00213D63" w:rsidTr="00673977">
        <w:trPr>
          <w:trHeight w:val="558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C57D4" w:rsidRPr="00213D63" w:rsidRDefault="00FC57D4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C57D4" w:rsidRPr="00C93E33" w:rsidRDefault="00FC57D4" w:rsidP="0013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E33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Семья-дом счастья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C57D4" w:rsidRPr="00C93E33" w:rsidRDefault="00FC57D4" w:rsidP="00133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33">
              <w:rPr>
                <w:rFonts w:ascii="Times New Roman" w:hAnsi="Times New Roman" w:cs="Times New Roman"/>
                <w:sz w:val="24"/>
                <w:szCs w:val="24"/>
              </w:rPr>
              <w:t>04 марта</w:t>
            </w:r>
          </w:p>
          <w:p w:rsidR="00FC57D4" w:rsidRPr="00C93E33" w:rsidRDefault="00FC57D4" w:rsidP="00133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33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C57D4" w:rsidRPr="00C93E33" w:rsidRDefault="00FC57D4" w:rsidP="0013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E33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C93E33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C93E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C57D4" w:rsidRPr="00C93E33" w:rsidRDefault="00FC57D4" w:rsidP="0013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E33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C57D4" w:rsidRPr="00C93E33" w:rsidRDefault="00FC57D4" w:rsidP="00133D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E33">
              <w:rPr>
                <w:rFonts w:ascii="Times New Roman" w:hAnsi="Times New Roman" w:cs="Times New Roman"/>
                <w:sz w:val="24"/>
                <w:szCs w:val="24"/>
              </w:rPr>
              <w:t>Морозова Л.И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C57D4" w:rsidRPr="00C93E33" w:rsidRDefault="00FC57D4" w:rsidP="00133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C57D4" w:rsidRPr="00213D63" w:rsidRDefault="00837AE8" w:rsidP="00A97C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837A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C57D4" w:rsidRPr="00213D63" w:rsidRDefault="00FC57D4" w:rsidP="00A97C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C57D4" w:rsidRPr="00213D63" w:rsidRDefault="00FC57D4" w:rsidP="00BE43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C57D4" w:rsidRPr="00213D63" w:rsidRDefault="00FC57D4" w:rsidP="00B43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7D4" w:rsidRPr="00213D63" w:rsidTr="00673977">
        <w:trPr>
          <w:trHeight w:val="205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C57D4" w:rsidRPr="00213D63" w:rsidRDefault="00FC57D4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C57D4" w:rsidRPr="00C93E33" w:rsidRDefault="00FC57D4" w:rsidP="0013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E33">
              <w:rPr>
                <w:rFonts w:ascii="Times New Roman" w:hAnsi="Times New Roman" w:cs="Times New Roman"/>
                <w:sz w:val="24"/>
                <w:szCs w:val="24"/>
              </w:rPr>
              <w:t>Литературный час «Поэзия фронтовиков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C57D4" w:rsidRPr="00C93E33" w:rsidRDefault="00FC57D4" w:rsidP="00133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33">
              <w:rPr>
                <w:rFonts w:ascii="Times New Roman" w:hAnsi="Times New Roman" w:cs="Times New Roman"/>
                <w:sz w:val="24"/>
                <w:szCs w:val="24"/>
              </w:rPr>
              <w:t>04 марта</w:t>
            </w:r>
          </w:p>
          <w:p w:rsidR="00FC57D4" w:rsidRPr="00C93E33" w:rsidRDefault="00FC57D4" w:rsidP="00133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33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C57D4" w:rsidRPr="00C93E33" w:rsidRDefault="00FC57D4" w:rsidP="0013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E33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C93E33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C93E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C57D4" w:rsidRPr="00C93E33" w:rsidRDefault="00FC57D4" w:rsidP="0013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E33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C57D4" w:rsidRPr="00C93E33" w:rsidRDefault="00FC57D4" w:rsidP="00133D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E33">
              <w:rPr>
                <w:rFonts w:ascii="Times New Roman" w:hAnsi="Times New Roman" w:cs="Times New Roman"/>
                <w:sz w:val="24"/>
                <w:szCs w:val="24"/>
              </w:rPr>
              <w:t>Арамян</w:t>
            </w:r>
            <w:proofErr w:type="spellEnd"/>
            <w:r w:rsidRPr="00C93E33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C57D4" w:rsidRPr="00C93E33" w:rsidRDefault="00FC57D4" w:rsidP="00133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C57D4" w:rsidRPr="00213D63" w:rsidRDefault="00837AE8" w:rsidP="00A97C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C57D4" w:rsidRPr="00213D63" w:rsidRDefault="00FC57D4" w:rsidP="000464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C57D4" w:rsidRPr="00213D63" w:rsidRDefault="00FC57D4" w:rsidP="004A27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C57D4" w:rsidRPr="00213D63" w:rsidRDefault="00FC57D4" w:rsidP="00B43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7D4" w:rsidRPr="00213D63" w:rsidTr="00F75A7D">
        <w:trPr>
          <w:trHeight w:val="1086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C57D4" w:rsidRPr="00213D63" w:rsidRDefault="00FC57D4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C57D4" w:rsidRPr="00C93E33" w:rsidRDefault="00FC57D4" w:rsidP="0013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E33">
              <w:rPr>
                <w:rFonts w:ascii="Times New Roman" w:hAnsi="Times New Roman" w:cs="Times New Roman"/>
                <w:sz w:val="24"/>
                <w:szCs w:val="24"/>
              </w:rPr>
              <w:t>Беседа-размышление «</w:t>
            </w:r>
            <w:proofErr w:type="gramStart"/>
            <w:r w:rsidRPr="00C93E33">
              <w:rPr>
                <w:rFonts w:ascii="Times New Roman" w:hAnsi="Times New Roman" w:cs="Times New Roman"/>
                <w:sz w:val="24"/>
                <w:szCs w:val="24"/>
              </w:rPr>
              <w:t>Мой</w:t>
            </w:r>
            <w:proofErr w:type="gramEnd"/>
            <w:r w:rsidRPr="00C93E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3E33">
              <w:rPr>
                <w:rFonts w:ascii="Times New Roman" w:hAnsi="Times New Roman" w:cs="Times New Roman"/>
                <w:sz w:val="24"/>
                <w:szCs w:val="24"/>
              </w:rPr>
              <w:t>Бог-моя</w:t>
            </w:r>
            <w:proofErr w:type="spellEnd"/>
            <w:r w:rsidRPr="00C93E33">
              <w:rPr>
                <w:rFonts w:ascii="Times New Roman" w:hAnsi="Times New Roman" w:cs="Times New Roman"/>
                <w:sz w:val="24"/>
                <w:szCs w:val="24"/>
              </w:rPr>
              <w:t xml:space="preserve"> совесть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C57D4" w:rsidRPr="00C93E33" w:rsidRDefault="00FC57D4" w:rsidP="00133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33">
              <w:rPr>
                <w:rFonts w:ascii="Times New Roman" w:hAnsi="Times New Roman" w:cs="Times New Roman"/>
                <w:sz w:val="24"/>
                <w:szCs w:val="24"/>
              </w:rPr>
              <w:t>04 марта</w:t>
            </w:r>
          </w:p>
          <w:p w:rsidR="00FC57D4" w:rsidRPr="00C93E33" w:rsidRDefault="00FC57D4" w:rsidP="00133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33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C57D4" w:rsidRPr="00C93E33" w:rsidRDefault="00FC57D4" w:rsidP="0013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E33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C93E33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C93E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C57D4" w:rsidRPr="00C93E33" w:rsidRDefault="00FC57D4" w:rsidP="0013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E33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C57D4" w:rsidRPr="00C93E33" w:rsidRDefault="00FC57D4" w:rsidP="00133D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E33">
              <w:rPr>
                <w:rFonts w:ascii="Times New Roman" w:hAnsi="Times New Roman" w:cs="Times New Roman"/>
                <w:sz w:val="24"/>
                <w:szCs w:val="24"/>
              </w:rPr>
              <w:t>Арамян</w:t>
            </w:r>
            <w:proofErr w:type="spellEnd"/>
            <w:r w:rsidRPr="00C93E33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C57D4" w:rsidRPr="00C93E33" w:rsidRDefault="00FC57D4" w:rsidP="00133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C57D4" w:rsidRPr="00213D63" w:rsidRDefault="00837AE8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C57D4" w:rsidRPr="00213D63" w:rsidRDefault="00FC57D4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C57D4" w:rsidRPr="00213D63" w:rsidRDefault="00FC57D4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C57D4" w:rsidRPr="00213D63" w:rsidRDefault="00FC57D4" w:rsidP="00B43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7D4" w:rsidRPr="00213D63" w:rsidTr="00673977">
        <w:trPr>
          <w:trHeight w:val="811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C57D4" w:rsidRPr="00213D63" w:rsidRDefault="00FC57D4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C57D4" w:rsidRPr="00C93E33" w:rsidRDefault="00FC57D4" w:rsidP="00133D5B">
            <w:pPr>
              <w:ind w:firstLine="31"/>
              <w:rPr>
                <w:rFonts w:ascii="Times New Roman" w:hAnsi="Times New Roman" w:cs="Times New Roman"/>
                <w:sz w:val="24"/>
                <w:szCs w:val="24"/>
              </w:rPr>
            </w:pPr>
            <w:r w:rsidRPr="00C93E33">
              <w:rPr>
                <w:rFonts w:ascii="Times New Roman" w:hAnsi="Times New Roman" w:cs="Times New Roman"/>
                <w:sz w:val="24"/>
                <w:szCs w:val="24"/>
              </w:rPr>
              <w:t>«культурный клуб»</w:t>
            </w:r>
          </w:p>
          <w:p w:rsidR="00FC57D4" w:rsidRPr="00C93E33" w:rsidRDefault="00FC57D4" w:rsidP="00133D5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93E33">
              <w:rPr>
                <w:rFonts w:ascii="Times New Roman" w:hAnsi="Times New Roman" w:cs="Times New Roman"/>
                <w:sz w:val="24"/>
                <w:szCs w:val="24"/>
              </w:rPr>
              <w:t>«Угадай мелодию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C57D4" w:rsidRPr="00C93E33" w:rsidRDefault="00FC57D4" w:rsidP="00133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33">
              <w:rPr>
                <w:rFonts w:ascii="Times New Roman" w:hAnsi="Times New Roman" w:cs="Times New Roman"/>
                <w:sz w:val="24"/>
                <w:szCs w:val="24"/>
              </w:rPr>
              <w:t>06 марта</w:t>
            </w:r>
          </w:p>
          <w:p w:rsidR="00FC57D4" w:rsidRPr="00C93E33" w:rsidRDefault="00FC57D4" w:rsidP="00133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33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C57D4" w:rsidRPr="00C93E33" w:rsidRDefault="00FC57D4" w:rsidP="0013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E33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C93E33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C93E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C57D4" w:rsidRPr="00C93E33" w:rsidRDefault="00FC57D4" w:rsidP="0013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E33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C57D4" w:rsidRPr="00C93E33" w:rsidRDefault="00FC57D4" w:rsidP="00133D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E33">
              <w:rPr>
                <w:rFonts w:ascii="Times New Roman" w:hAnsi="Times New Roman" w:cs="Times New Roman"/>
                <w:sz w:val="24"/>
                <w:szCs w:val="24"/>
              </w:rPr>
              <w:t>Арамян</w:t>
            </w:r>
            <w:proofErr w:type="spellEnd"/>
            <w:r w:rsidRPr="00C93E33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C57D4" w:rsidRPr="00C93E33" w:rsidRDefault="00FC57D4" w:rsidP="00133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C57D4" w:rsidRPr="00213D63" w:rsidRDefault="00837AE8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C57D4" w:rsidRPr="00213D63" w:rsidRDefault="00FC57D4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C57D4" w:rsidRPr="00213D63" w:rsidRDefault="00FC57D4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C57D4" w:rsidRPr="00213D63" w:rsidRDefault="00FC57D4" w:rsidP="00B437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57D4" w:rsidRPr="00213D63" w:rsidTr="00673977">
        <w:trPr>
          <w:trHeight w:val="132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C57D4" w:rsidRPr="00213D63" w:rsidRDefault="00FC57D4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C57D4" w:rsidRPr="00C93E33" w:rsidRDefault="00FC57D4" w:rsidP="00133D5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93E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гровая программа «Хозяюшка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C57D4" w:rsidRPr="00C93E33" w:rsidRDefault="00FC57D4" w:rsidP="00133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33">
              <w:rPr>
                <w:rFonts w:ascii="Times New Roman" w:hAnsi="Times New Roman" w:cs="Times New Roman"/>
                <w:sz w:val="24"/>
                <w:szCs w:val="24"/>
              </w:rPr>
              <w:t>06 марта</w:t>
            </w:r>
          </w:p>
          <w:p w:rsidR="00FC57D4" w:rsidRPr="00C93E33" w:rsidRDefault="00FC57D4" w:rsidP="00133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93E33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C57D4" w:rsidRPr="00C93E33" w:rsidRDefault="00FC57D4" w:rsidP="0013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E33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C93E33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C93E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C57D4" w:rsidRPr="00C93E33" w:rsidRDefault="00FC57D4" w:rsidP="0013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E33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C57D4" w:rsidRPr="00C93E33" w:rsidRDefault="00FC57D4" w:rsidP="00133D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E33">
              <w:rPr>
                <w:rFonts w:ascii="Times New Roman" w:hAnsi="Times New Roman" w:cs="Times New Roman"/>
                <w:sz w:val="24"/>
                <w:szCs w:val="24"/>
              </w:rPr>
              <w:t>Морозова Л.И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C57D4" w:rsidRPr="00C93E33" w:rsidRDefault="00FC57D4" w:rsidP="00133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3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C57D4" w:rsidRPr="00213D63" w:rsidRDefault="00FC57D4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C57D4" w:rsidRPr="00213D63" w:rsidRDefault="00FC57D4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C57D4" w:rsidRPr="00213D63" w:rsidRDefault="00FC57D4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C57D4" w:rsidRPr="00213D63" w:rsidRDefault="00FC57D4" w:rsidP="00B437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57D4" w:rsidRPr="00213D63" w:rsidTr="00673977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C57D4" w:rsidRPr="00213D63" w:rsidRDefault="00FC57D4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C57D4" w:rsidRPr="00C93E33" w:rsidRDefault="00FC57D4" w:rsidP="00133D5B">
            <w:pPr>
              <w:ind w:right="-151"/>
              <w:rPr>
                <w:rFonts w:ascii="Times New Roman" w:hAnsi="Times New Roman" w:cs="Times New Roman"/>
                <w:sz w:val="24"/>
                <w:szCs w:val="24"/>
              </w:rPr>
            </w:pPr>
            <w:r w:rsidRPr="00C93E33">
              <w:rPr>
                <w:rFonts w:ascii="Times New Roman" w:hAnsi="Times New Roman" w:cs="Times New Roman"/>
                <w:sz w:val="24"/>
                <w:szCs w:val="24"/>
              </w:rPr>
              <w:t>Видео час «Галерея женских</w:t>
            </w:r>
          </w:p>
          <w:p w:rsidR="00FC57D4" w:rsidRPr="00C93E33" w:rsidRDefault="00FC57D4" w:rsidP="0013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E33">
              <w:rPr>
                <w:rFonts w:ascii="Times New Roman" w:hAnsi="Times New Roman" w:cs="Times New Roman"/>
                <w:sz w:val="24"/>
                <w:szCs w:val="24"/>
              </w:rPr>
              <w:t>образов в кино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C57D4" w:rsidRPr="00C93E33" w:rsidRDefault="00FC57D4" w:rsidP="00133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33">
              <w:rPr>
                <w:rFonts w:ascii="Times New Roman" w:hAnsi="Times New Roman" w:cs="Times New Roman"/>
                <w:sz w:val="24"/>
                <w:szCs w:val="24"/>
              </w:rPr>
              <w:t xml:space="preserve">07 марта </w:t>
            </w:r>
          </w:p>
          <w:p w:rsidR="00FC57D4" w:rsidRPr="00C93E33" w:rsidRDefault="00FC57D4" w:rsidP="00133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33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C57D4" w:rsidRPr="00C93E33" w:rsidRDefault="00FC57D4" w:rsidP="0013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E33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C93E33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C93E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C57D4" w:rsidRPr="00C93E33" w:rsidRDefault="00FC57D4" w:rsidP="0013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E33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C57D4" w:rsidRPr="00C93E33" w:rsidRDefault="00FC57D4" w:rsidP="00133D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а Н.А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C57D4" w:rsidRPr="00C93E33" w:rsidRDefault="00FC57D4" w:rsidP="00133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C57D4" w:rsidRPr="00213D63" w:rsidRDefault="00FC57D4" w:rsidP="00A80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C57D4" w:rsidRPr="00213D63" w:rsidRDefault="00837AE8" w:rsidP="00A80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C57D4" w:rsidRPr="00213D63" w:rsidRDefault="00FC57D4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C57D4" w:rsidRPr="00213D63" w:rsidRDefault="00FC57D4" w:rsidP="00B437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57D4" w:rsidRPr="00213D63" w:rsidTr="00213D63">
        <w:trPr>
          <w:trHeight w:val="1167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C57D4" w:rsidRPr="00213D63" w:rsidRDefault="00FC57D4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C57D4" w:rsidRPr="00C93E33" w:rsidRDefault="00FC57D4" w:rsidP="00133D5B">
            <w:pPr>
              <w:ind w:right="-151"/>
              <w:rPr>
                <w:rFonts w:ascii="Times New Roman" w:hAnsi="Times New Roman" w:cs="Times New Roman"/>
                <w:sz w:val="24"/>
                <w:szCs w:val="24"/>
              </w:rPr>
            </w:pPr>
            <w:r w:rsidRPr="00C93E33">
              <w:rPr>
                <w:rFonts w:ascii="Times New Roman" w:hAnsi="Times New Roman" w:cs="Times New Roman"/>
                <w:sz w:val="24"/>
                <w:szCs w:val="24"/>
              </w:rPr>
              <w:t>Выставка рисунка «Весне дорогу!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C57D4" w:rsidRPr="00C93E33" w:rsidRDefault="00FC57D4" w:rsidP="00133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33">
              <w:rPr>
                <w:rFonts w:ascii="Times New Roman" w:hAnsi="Times New Roman" w:cs="Times New Roman"/>
                <w:sz w:val="24"/>
                <w:szCs w:val="24"/>
              </w:rPr>
              <w:t xml:space="preserve">07 марта </w:t>
            </w:r>
          </w:p>
          <w:p w:rsidR="00FC57D4" w:rsidRPr="00C93E33" w:rsidRDefault="00FC57D4" w:rsidP="00133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33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C57D4" w:rsidRPr="00C93E33" w:rsidRDefault="00FC57D4" w:rsidP="0013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E33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C93E33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C93E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C57D4" w:rsidRPr="00C93E33" w:rsidRDefault="00FC57D4" w:rsidP="0013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E33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C57D4" w:rsidRPr="00C93E33" w:rsidRDefault="00FC57D4" w:rsidP="00133D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E33">
              <w:rPr>
                <w:rFonts w:ascii="Times New Roman" w:hAnsi="Times New Roman" w:cs="Times New Roman"/>
                <w:sz w:val="24"/>
                <w:szCs w:val="24"/>
              </w:rPr>
              <w:t>Лузина О.Н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C57D4" w:rsidRPr="00C93E33" w:rsidRDefault="00837AE8" w:rsidP="00837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C57D4" w:rsidRPr="00213D63" w:rsidRDefault="00837AE8" w:rsidP="00837A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C57D4" w:rsidRPr="00213D63" w:rsidRDefault="00837AE8" w:rsidP="00A97C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C57D4" w:rsidRPr="00213D63" w:rsidRDefault="00837AE8" w:rsidP="004A27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C57D4" w:rsidRPr="00213D63" w:rsidRDefault="00FC57D4" w:rsidP="00B43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7D4" w:rsidRPr="00213D63" w:rsidTr="00673977">
        <w:trPr>
          <w:trHeight w:val="144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C57D4" w:rsidRPr="00213D63" w:rsidRDefault="00FC57D4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C57D4" w:rsidRPr="00C93E33" w:rsidRDefault="00FC57D4" w:rsidP="00133D5B">
            <w:pPr>
              <w:ind w:right="-151"/>
              <w:rPr>
                <w:rFonts w:ascii="Times New Roman" w:hAnsi="Times New Roman" w:cs="Times New Roman"/>
                <w:sz w:val="24"/>
                <w:szCs w:val="24"/>
              </w:rPr>
            </w:pPr>
            <w:r w:rsidRPr="00C93E33">
              <w:rPr>
                <w:rFonts w:ascii="Times New Roman" w:hAnsi="Times New Roman" w:cs="Times New Roman"/>
                <w:sz w:val="24"/>
                <w:szCs w:val="24"/>
              </w:rPr>
              <w:t>Праздничный концерт, посвященный Международному женскому дню 8 Март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C57D4" w:rsidRPr="00C93E33" w:rsidRDefault="00FC57D4" w:rsidP="00133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33">
              <w:rPr>
                <w:rFonts w:ascii="Times New Roman" w:hAnsi="Times New Roman" w:cs="Times New Roman"/>
                <w:sz w:val="24"/>
                <w:szCs w:val="24"/>
              </w:rPr>
              <w:t xml:space="preserve">08 марта </w:t>
            </w:r>
          </w:p>
          <w:p w:rsidR="00FC57D4" w:rsidRPr="00C93E33" w:rsidRDefault="00FC57D4" w:rsidP="00133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33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C57D4" w:rsidRPr="00C93E33" w:rsidRDefault="00FC57D4" w:rsidP="0013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E33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C93E33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C93E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C57D4" w:rsidRPr="00C93E33" w:rsidRDefault="00FC57D4" w:rsidP="0013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E33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C57D4" w:rsidRPr="00C93E33" w:rsidRDefault="00FC57D4" w:rsidP="00133D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E33">
              <w:rPr>
                <w:rFonts w:ascii="Times New Roman" w:hAnsi="Times New Roman" w:cs="Times New Roman"/>
                <w:sz w:val="24"/>
                <w:szCs w:val="24"/>
              </w:rPr>
              <w:t>Морозова Л.И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C57D4" w:rsidRPr="00C93E33" w:rsidRDefault="00837AE8" w:rsidP="00133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C57D4" w:rsidRPr="00213D63" w:rsidRDefault="00837AE8" w:rsidP="00837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C57D4" w:rsidRPr="00213D63" w:rsidRDefault="00837AE8" w:rsidP="00633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C57D4" w:rsidRPr="00213D63" w:rsidRDefault="00837AE8" w:rsidP="00633E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C57D4" w:rsidRPr="00213D63" w:rsidRDefault="00FC57D4" w:rsidP="0045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7D4" w:rsidRPr="00213D63" w:rsidTr="00213D63">
        <w:trPr>
          <w:trHeight w:val="1091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C57D4" w:rsidRPr="00213D63" w:rsidRDefault="00FC57D4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C57D4" w:rsidRPr="00C93E33" w:rsidRDefault="00FC57D4" w:rsidP="0013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E33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ая программа для молодежи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C57D4" w:rsidRPr="00C93E33" w:rsidRDefault="00FC57D4" w:rsidP="00133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33">
              <w:rPr>
                <w:rFonts w:ascii="Times New Roman" w:hAnsi="Times New Roman" w:cs="Times New Roman"/>
                <w:sz w:val="24"/>
                <w:szCs w:val="24"/>
              </w:rPr>
              <w:t>09 марта</w:t>
            </w:r>
          </w:p>
          <w:p w:rsidR="00FC57D4" w:rsidRPr="00C93E33" w:rsidRDefault="00FC57D4" w:rsidP="00133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33">
              <w:rPr>
                <w:rFonts w:ascii="Times New Roman" w:hAnsi="Times New Roman" w:cs="Times New Roman"/>
                <w:sz w:val="24"/>
                <w:szCs w:val="24"/>
              </w:rPr>
              <w:t>19.00-21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C57D4" w:rsidRPr="00C93E33" w:rsidRDefault="00FC57D4" w:rsidP="0013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E33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C93E33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C93E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C57D4" w:rsidRPr="00C93E33" w:rsidRDefault="00FC57D4" w:rsidP="0013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E33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C57D4" w:rsidRPr="00C93E33" w:rsidRDefault="00FC57D4" w:rsidP="00133D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E33">
              <w:rPr>
                <w:rFonts w:ascii="Times New Roman" w:hAnsi="Times New Roman" w:cs="Times New Roman"/>
                <w:sz w:val="24"/>
                <w:szCs w:val="24"/>
              </w:rPr>
              <w:t>Алеферова</w:t>
            </w:r>
            <w:proofErr w:type="spellEnd"/>
            <w:r w:rsidRPr="00C93E33">
              <w:rPr>
                <w:rFonts w:ascii="Times New Roman" w:hAnsi="Times New Roman" w:cs="Times New Roman"/>
                <w:sz w:val="24"/>
                <w:szCs w:val="24"/>
              </w:rPr>
              <w:t xml:space="preserve"> А.Ф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C57D4" w:rsidRPr="00C93E33" w:rsidRDefault="00FC57D4" w:rsidP="00133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C57D4" w:rsidRPr="00213D63" w:rsidRDefault="00837AE8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C57D4" w:rsidRPr="00213D63" w:rsidRDefault="00FC57D4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C57D4" w:rsidRPr="00213D63" w:rsidRDefault="00FC57D4" w:rsidP="00BE43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C57D4" w:rsidRPr="00213D63" w:rsidRDefault="00FC57D4" w:rsidP="0045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7D4" w:rsidRPr="00213D63" w:rsidTr="00213D63">
        <w:trPr>
          <w:trHeight w:val="126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C57D4" w:rsidRPr="00213D63" w:rsidRDefault="00FC57D4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C57D4" w:rsidRPr="00C93E33" w:rsidRDefault="00FC57D4" w:rsidP="00133D5B">
            <w:pPr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3E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седа «Что значит вред организму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C57D4" w:rsidRPr="00C93E33" w:rsidRDefault="00FC57D4" w:rsidP="00133D5B">
            <w:pPr>
              <w:autoSpaceDN w:val="0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  <w:lang w:bidi="fa-IR"/>
              </w:rPr>
            </w:pPr>
            <w:r w:rsidRPr="00C93E33">
              <w:rPr>
                <w:rFonts w:ascii="Times New Roman" w:hAnsi="Times New Roman" w:cs="Times New Roman"/>
                <w:kern w:val="3"/>
                <w:sz w:val="24"/>
                <w:szCs w:val="24"/>
                <w:lang w:bidi="fa-IR"/>
              </w:rPr>
              <w:t>11 марта</w:t>
            </w:r>
          </w:p>
          <w:p w:rsidR="00FC57D4" w:rsidRPr="00C93E33" w:rsidRDefault="00FC57D4" w:rsidP="00133D5B">
            <w:pPr>
              <w:autoSpaceDN w:val="0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  <w:lang w:bidi="fa-IR"/>
              </w:rPr>
            </w:pPr>
            <w:r w:rsidRPr="00C93E33">
              <w:rPr>
                <w:rFonts w:ascii="Times New Roman" w:hAnsi="Times New Roman" w:cs="Times New Roman"/>
                <w:kern w:val="3"/>
                <w:sz w:val="24"/>
                <w:szCs w:val="24"/>
                <w:lang w:bidi="fa-IR"/>
              </w:rPr>
              <w:t>10.00ч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C57D4" w:rsidRPr="00C93E33" w:rsidRDefault="00FC57D4" w:rsidP="0013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E33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C93E33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C93E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C57D4" w:rsidRPr="00C93E33" w:rsidRDefault="00FC57D4" w:rsidP="0013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E33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C57D4" w:rsidRPr="00C93E33" w:rsidRDefault="00FC57D4" w:rsidP="00133D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E33">
              <w:rPr>
                <w:rFonts w:ascii="Times New Roman" w:hAnsi="Times New Roman" w:cs="Times New Roman"/>
                <w:sz w:val="24"/>
                <w:szCs w:val="24"/>
              </w:rPr>
              <w:t>Павлова Н.А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C57D4" w:rsidRPr="00C93E33" w:rsidRDefault="00FC57D4" w:rsidP="00133D5B">
            <w:pPr>
              <w:ind w:left="1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3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C57D4" w:rsidRPr="00213D63" w:rsidRDefault="00FC57D4" w:rsidP="00FB6F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C57D4" w:rsidRPr="00213D63" w:rsidRDefault="00FC57D4" w:rsidP="00FB6F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C57D4" w:rsidRPr="00213D63" w:rsidRDefault="00FC57D4" w:rsidP="00FB6F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C57D4" w:rsidRPr="00213D63" w:rsidRDefault="00FC57D4" w:rsidP="00FB6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7D4" w:rsidRPr="00213D63" w:rsidTr="00673977">
        <w:trPr>
          <w:trHeight w:val="21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C57D4" w:rsidRPr="00213D63" w:rsidRDefault="00FC57D4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C57D4" w:rsidRPr="00C93E33" w:rsidRDefault="00FC57D4" w:rsidP="0013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E33">
              <w:rPr>
                <w:rFonts w:ascii="Times New Roman" w:hAnsi="Times New Roman" w:cs="Times New Roman"/>
                <w:sz w:val="24"/>
                <w:szCs w:val="24"/>
              </w:rPr>
              <w:t>Беседа-диалог «Я хозяин своей судьбы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C57D4" w:rsidRPr="00C93E33" w:rsidRDefault="00FC57D4" w:rsidP="00133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33">
              <w:rPr>
                <w:rFonts w:ascii="Times New Roman" w:hAnsi="Times New Roman" w:cs="Times New Roman"/>
                <w:sz w:val="24"/>
                <w:szCs w:val="24"/>
              </w:rPr>
              <w:t>11 марта</w:t>
            </w:r>
          </w:p>
          <w:p w:rsidR="00FC57D4" w:rsidRPr="00C93E33" w:rsidRDefault="00FC57D4" w:rsidP="00133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33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C57D4" w:rsidRPr="00C93E33" w:rsidRDefault="00FC57D4" w:rsidP="0013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E33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C93E33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C93E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C57D4" w:rsidRPr="00C93E33" w:rsidRDefault="00FC57D4" w:rsidP="0013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E33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C57D4" w:rsidRPr="00C93E33" w:rsidRDefault="00FC57D4" w:rsidP="00133D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E33">
              <w:rPr>
                <w:rFonts w:ascii="Times New Roman" w:hAnsi="Times New Roman" w:cs="Times New Roman"/>
                <w:sz w:val="24"/>
                <w:szCs w:val="24"/>
              </w:rPr>
              <w:t>Павлова Н.А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C57D4" w:rsidRPr="00C93E33" w:rsidRDefault="00FC57D4" w:rsidP="00133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C57D4" w:rsidRPr="00213D63" w:rsidRDefault="0091627F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C57D4" w:rsidRPr="00213D63" w:rsidRDefault="00FC57D4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C57D4" w:rsidRPr="00213D63" w:rsidRDefault="00FC57D4" w:rsidP="004A27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C57D4" w:rsidRPr="00213D63" w:rsidRDefault="00FC57D4" w:rsidP="0045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7D4" w:rsidRPr="00213D63" w:rsidTr="00673977">
        <w:trPr>
          <w:trHeight w:val="294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C57D4" w:rsidRPr="00213D63" w:rsidRDefault="00FC57D4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C57D4" w:rsidRPr="00C93E33" w:rsidRDefault="00FC57D4" w:rsidP="0013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E33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час: «Мой край </w:t>
            </w:r>
            <w:proofErr w:type="spellStart"/>
            <w:proofErr w:type="gramStart"/>
            <w:r w:rsidRPr="00C93E33">
              <w:rPr>
                <w:rFonts w:ascii="Times New Roman" w:hAnsi="Times New Roman" w:cs="Times New Roman"/>
                <w:sz w:val="24"/>
                <w:szCs w:val="24"/>
              </w:rPr>
              <w:t>родной-моя</w:t>
            </w:r>
            <w:proofErr w:type="spellEnd"/>
            <w:proofErr w:type="gramEnd"/>
            <w:r w:rsidRPr="00C93E33">
              <w:rPr>
                <w:rFonts w:ascii="Times New Roman" w:hAnsi="Times New Roman" w:cs="Times New Roman"/>
                <w:sz w:val="24"/>
                <w:szCs w:val="24"/>
              </w:rPr>
              <w:t xml:space="preserve"> история живая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C57D4" w:rsidRPr="00C93E33" w:rsidRDefault="00FC57D4" w:rsidP="00133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33">
              <w:rPr>
                <w:rFonts w:ascii="Times New Roman" w:hAnsi="Times New Roman" w:cs="Times New Roman"/>
                <w:sz w:val="24"/>
                <w:szCs w:val="24"/>
              </w:rPr>
              <w:t>12 марта</w:t>
            </w:r>
          </w:p>
          <w:p w:rsidR="00FC57D4" w:rsidRPr="00C93E33" w:rsidRDefault="00FC57D4" w:rsidP="00133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33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C57D4" w:rsidRPr="00C93E33" w:rsidRDefault="00FC57D4" w:rsidP="0013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E33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C93E33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C93E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C57D4" w:rsidRPr="00C93E33" w:rsidRDefault="00FC57D4" w:rsidP="0013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E33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C57D4" w:rsidRPr="00C93E33" w:rsidRDefault="00FC57D4" w:rsidP="00133D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E33">
              <w:rPr>
                <w:rFonts w:ascii="Times New Roman" w:hAnsi="Times New Roman" w:cs="Times New Roman"/>
                <w:sz w:val="24"/>
                <w:szCs w:val="24"/>
              </w:rPr>
              <w:t>Арамян</w:t>
            </w:r>
            <w:proofErr w:type="spellEnd"/>
            <w:r w:rsidRPr="00C93E33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C57D4" w:rsidRPr="00C93E33" w:rsidRDefault="00FC57D4" w:rsidP="00133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C57D4" w:rsidRPr="00213D63" w:rsidRDefault="00B06B82" w:rsidP="00A97CC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C57D4" w:rsidRPr="00213D63" w:rsidRDefault="00FC57D4" w:rsidP="00A97CC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C57D4" w:rsidRPr="00213D63" w:rsidRDefault="00FC57D4" w:rsidP="00BE438D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C57D4" w:rsidRPr="00213D63" w:rsidRDefault="00FC57D4" w:rsidP="0045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7D4" w:rsidRPr="00213D63" w:rsidTr="00673977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C57D4" w:rsidRPr="00213D63" w:rsidRDefault="00FC57D4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C57D4" w:rsidRPr="00C93E33" w:rsidRDefault="00FC57D4" w:rsidP="00133D5B">
            <w:pPr>
              <w:pStyle w:val="2"/>
              <w:shd w:val="clear" w:color="auto" w:fill="FFFFFF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C93E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икторина «От древней Руси до новой России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C57D4" w:rsidRPr="00C93E33" w:rsidRDefault="00FC57D4" w:rsidP="00133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33">
              <w:rPr>
                <w:rFonts w:ascii="Times New Roman" w:hAnsi="Times New Roman" w:cs="Times New Roman"/>
                <w:sz w:val="24"/>
                <w:szCs w:val="24"/>
              </w:rPr>
              <w:t>12 марта</w:t>
            </w:r>
          </w:p>
          <w:p w:rsidR="00FC57D4" w:rsidRPr="00C93E33" w:rsidRDefault="00FC57D4" w:rsidP="00133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33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C57D4" w:rsidRPr="00C93E33" w:rsidRDefault="00FC57D4" w:rsidP="0013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E33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C93E33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C93E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C57D4" w:rsidRPr="00C93E33" w:rsidRDefault="00FC57D4" w:rsidP="0013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E33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C57D4" w:rsidRPr="00C93E33" w:rsidRDefault="00FC57D4" w:rsidP="00133D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а Н.А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C57D4" w:rsidRPr="00C93E33" w:rsidRDefault="00FC57D4" w:rsidP="00133D5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3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C57D4" w:rsidRPr="00213D63" w:rsidRDefault="00FC57D4" w:rsidP="00A97CCB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C57D4" w:rsidRPr="00213D63" w:rsidRDefault="00FC57D4" w:rsidP="00A97CCB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C57D4" w:rsidRPr="00213D63" w:rsidRDefault="00FC57D4" w:rsidP="004A2781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C57D4" w:rsidRPr="00213D63" w:rsidRDefault="00FC57D4" w:rsidP="0045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7D4" w:rsidRPr="00213D63" w:rsidTr="00673977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C57D4" w:rsidRPr="00213D63" w:rsidRDefault="00FC57D4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C57D4" w:rsidRPr="00C93E33" w:rsidRDefault="00FC57D4" w:rsidP="0013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E33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здоровья «Здоровые зубы - здоровью любы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C57D4" w:rsidRPr="00C93E33" w:rsidRDefault="00FC57D4" w:rsidP="00133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33">
              <w:rPr>
                <w:rFonts w:ascii="Times New Roman" w:hAnsi="Times New Roman" w:cs="Times New Roman"/>
                <w:sz w:val="24"/>
                <w:szCs w:val="24"/>
              </w:rPr>
              <w:t>12 марта</w:t>
            </w:r>
          </w:p>
          <w:p w:rsidR="00FC57D4" w:rsidRPr="00C93E33" w:rsidRDefault="00FC57D4" w:rsidP="00133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33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C57D4" w:rsidRPr="00C93E33" w:rsidRDefault="00FC57D4" w:rsidP="0013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E33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C93E33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C93E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C57D4" w:rsidRPr="00C93E33" w:rsidRDefault="00FC57D4" w:rsidP="0013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E33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C57D4" w:rsidRPr="00C93E33" w:rsidRDefault="00FC57D4" w:rsidP="00133D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E33">
              <w:rPr>
                <w:rFonts w:ascii="Times New Roman" w:hAnsi="Times New Roman" w:cs="Times New Roman"/>
                <w:sz w:val="24"/>
                <w:szCs w:val="24"/>
              </w:rPr>
              <w:t>Морозова Л.И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C57D4" w:rsidRPr="00C93E33" w:rsidRDefault="00FC57D4" w:rsidP="00133D5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3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C57D4" w:rsidRPr="00213D63" w:rsidRDefault="00FC57D4" w:rsidP="00EA2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C57D4" w:rsidRPr="00213D63" w:rsidRDefault="00FC57D4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C57D4" w:rsidRPr="00213D63" w:rsidRDefault="00FC57D4" w:rsidP="004A278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C57D4" w:rsidRPr="00213D63" w:rsidRDefault="00FC57D4" w:rsidP="0045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7D4" w:rsidRPr="00213D63" w:rsidTr="00673977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C57D4" w:rsidRPr="00213D63" w:rsidRDefault="00FC57D4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C57D4" w:rsidRPr="00C93E33" w:rsidRDefault="00FC57D4" w:rsidP="0013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E33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ознавательная программа «Орешек </w:t>
            </w:r>
            <w:r w:rsidRPr="00C93E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й»</w:t>
            </w:r>
          </w:p>
          <w:p w:rsidR="00FC57D4" w:rsidRPr="00C93E33" w:rsidRDefault="00FC57D4" w:rsidP="00133D5B">
            <w:pPr>
              <w:pStyle w:val="2"/>
              <w:shd w:val="clear" w:color="auto" w:fill="FFFFFF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C57D4" w:rsidRPr="00C93E33" w:rsidRDefault="00FC57D4" w:rsidP="00133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 марта</w:t>
            </w:r>
          </w:p>
          <w:p w:rsidR="00FC57D4" w:rsidRPr="00C93E33" w:rsidRDefault="00FC57D4" w:rsidP="00133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93E33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C57D4" w:rsidRPr="00C93E33" w:rsidRDefault="00FC57D4" w:rsidP="0013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E33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C93E33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C93E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C57D4" w:rsidRPr="00C93E33" w:rsidRDefault="00FC57D4" w:rsidP="0013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E33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ское </w:t>
            </w:r>
            <w:r w:rsidRPr="00C93E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C57D4" w:rsidRPr="00C93E33" w:rsidRDefault="00FC57D4" w:rsidP="00133D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розова Л.И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C57D4" w:rsidRPr="00C93E33" w:rsidRDefault="00FC57D4" w:rsidP="00133D5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3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C57D4" w:rsidRPr="00213D63" w:rsidRDefault="00FC57D4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C57D4" w:rsidRPr="00213D63" w:rsidRDefault="00FC57D4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C57D4" w:rsidRPr="00213D63" w:rsidRDefault="00FC57D4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C57D4" w:rsidRPr="00213D63" w:rsidRDefault="00FC57D4" w:rsidP="0045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7D4" w:rsidRPr="00213D63" w:rsidTr="00673977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C57D4" w:rsidRPr="00213D63" w:rsidRDefault="00FC57D4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C57D4" w:rsidRPr="00C93E33" w:rsidRDefault="00FC57D4" w:rsidP="00133D5B">
            <w:pPr>
              <w:pStyle w:val="2"/>
              <w:shd w:val="clear" w:color="auto" w:fill="FFFFFF"/>
              <w:spacing w:before="0"/>
              <w:outlineLvl w:val="1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C93E3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Интеллектуальная игра «Поле чудес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C57D4" w:rsidRPr="00C93E33" w:rsidRDefault="00FC57D4" w:rsidP="00133D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E33">
              <w:rPr>
                <w:rFonts w:ascii="Times New Roman" w:eastAsia="Calibri" w:hAnsi="Times New Roman" w:cs="Times New Roman"/>
                <w:sz w:val="24"/>
                <w:szCs w:val="24"/>
              </w:rPr>
              <w:t>13 марта</w:t>
            </w:r>
          </w:p>
          <w:p w:rsidR="00FC57D4" w:rsidRPr="00C93E33" w:rsidRDefault="00FC57D4" w:rsidP="00133D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E3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C93E33">
              <w:rPr>
                <w:rFonts w:ascii="Times New Roman" w:eastAsia="Calibri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C57D4" w:rsidRPr="00C93E33" w:rsidRDefault="00FC57D4" w:rsidP="0013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E33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C93E33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C93E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C57D4" w:rsidRPr="00C93E33" w:rsidRDefault="00FC57D4" w:rsidP="0013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E33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C57D4" w:rsidRPr="00C93E33" w:rsidRDefault="00FC57D4" w:rsidP="00133D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E33">
              <w:rPr>
                <w:rFonts w:ascii="Times New Roman" w:hAnsi="Times New Roman" w:cs="Times New Roman"/>
                <w:sz w:val="24"/>
                <w:szCs w:val="24"/>
              </w:rPr>
              <w:t>Павлова Н.А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C57D4" w:rsidRPr="00C93E33" w:rsidRDefault="00FC57D4" w:rsidP="00133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3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C57D4" w:rsidRPr="00213D63" w:rsidRDefault="00FC57D4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C57D4" w:rsidRPr="00213D63" w:rsidRDefault="00FC57D4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C57D4" w:rsidRPr="00213D63" w:rsidRDefault="00FC57D4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C57D4" w:rsidRPr="00213D63" w:rsidRDefault="00FC57D4" w:rsidP="0045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7D4" w:rsidRPr="00213D63" w:rsidTr="00673977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C57D4" w:rsidRPr="00213D63" w:rsidRDefault="00FC57D4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C57D4" w:rsidRPr="00C93E33" w:rsidRDefault="00FC57D4" w:rsidP="0013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E33">
              <w:rPr>
                <w:rFonts w:ascii="Times New Roman" w:hAnsi="Times New Roman" w:cs="Times New Roman"/>
                <w:sz w:val="24"/>
                <w:szCs w:val="24"/>
              </w:rPr>
              <w:t xml:space="preserve">Беседа – обсуждение </w:t>
            </w:r>
            <w:r w:rsidRPr="00C93E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«Горькие плоды «сладкой жизни»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C57D4" w:rsidRPr="00C93E33" w:rsidRDefault="00FC57D4" w:rsidP="00133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3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E33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  <w:p w:rsidR="00FC57D4" w:rsidRPr="00C93E33" w:rsidRDefault="00FC57D4" w:rsidP="00133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33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C57D4" w:rsidRPr="00C93E33" w:rsidRDefault="00FC57D4" w:rsidP="0013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E33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C93E33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C93E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C57D4" w:rsidRPr="00C93E33" w:rsidRDefault="00FC57D4" w:rsidP="0013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E33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C57D4" w:rsidRPr="00C93E33" w:rsidRDefault="00FC57D4" w:rsidP="00133D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E33">
              <w:rPr>
                <w:rFonts w:ascii="Times New Roman" w:hAnsi="Times New Roman" w:cs="Times New Roman"/>
                <w:sz w:val="24"/>
                <w:szCs w:val="24"/>
              </w:rPr>
              <w:t>Морозова Л.И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C57D4" w:rsidRPr="00C93E33" w:rsidRDefault="00FC57D4" w:rsidP="00133D5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C57D4" w:rsidRPr="00213D63" w:rsidRDefault="00B06B82" w:rsidP="00A97C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C57D4" w:rsidRPr="00213D63" w:rsidRDefault="00FC57D4" w:rsidP="00A97C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C57D4" w:rsidRPr="00213D63" w:rsidRDefault="00FC57D4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C57D4" w:rsidRPr="00213D63" w:rsidRDefault="00FC57D4" w:rsidP="0045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7D4" w:rsidRPr="00213D63" w:rsidTr="00673977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C57D4" w:rsidRPr="00213D63" w:rsidRDefault="00FC57D4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C57D4" w:rsidRPr="00C93E33" w:rsidRDefault="00FC57D4" w:rsidP="0013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E33">
              <w:rPr>
                <w:rFonts w:ascii="Times New Roman" w:hAnsi="Times New Roman" w:cs="Times New Roman"/>
                <w:sz w:val="24"/>
                <w:szCs w:val="24"/>
              </w:rPr>
              <w:t>Квест-игра</w:t>
            </w:r>
            <w:proofErr w:type="spellEnd"/>
            <w:r w:rsidRPr="00C93E33">
              <w:rPr>
                <w:rFonts w:ascii="Times New Roman" w:hAnsi="Times New Roman" w:cs="Times New Roman"/>
                <w:sz w:val="24"/>
                <w:szCs w:val="24"/>
              </w:rPr>
              <w:t xml:space="preserve"> «Мы здоровое поколение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C57D4" w:rsidRPr="00C93E33" w:rsidRDefault="00FC57D4" w:rsidP="00133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33">
              <w:rPr>
                <w:rFonts w:ascii="Times New Roman" w:hAnsi="Times New Roman" w:cs="Times New Roman"/>
                <w:sz w:val="24"/>
                <w:szCs w:val="24"/>
              </w:rPr>
              <w:t>14 марта</w:t>
            </w:r>
          </w:p>
          <w:p w:rsidR="00FC57D4" w:rsidRPr="00C93E33" w:rsidRDefault="00FC57D4" w:rsidP="00133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33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C57D4" w:rsidRPr="00C93E33" w:rsidRDefault="00FC57D4" w:rsidP="0013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E33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C93E33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C93E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C57D4" w:rsidRPr="00C93E33" w:rsidRDefault="00FC57D4" w:rsidP="0013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E33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C57D4" w:rsidRPr="00C93E33" w:rsidRDefault="00FC57D4" w:rsidP="00133D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а Н.А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C57D4" w:rsidRPr="00C93E33" w:rsidRDefault="00FC57D4" w:rsidP="00133D5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3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C57D4" w:rsidRPr="00213D63" w:rsidRDefault="00FC57D4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C57D4" w:rsidRPr="00213D63" w:rsidRDefault="00FC57D4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C57D4" w:rsidRPr="00213D63" w:rsidRDefault="00FC57D4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C57D4" w:rsidRPr="00213D63" w:rsidRDefault="00FC57D4" w:rsidP="0045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7D4" w:rsidRPr="00213D63" w:rsidTr="00213D63">
        <w:trPr>
          <w:trHeight w:val="122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C57D4" w:rsidRPr="00213D63" w:rsidRDefault="00FC57D4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C57D4" w:rsidRPr="00C93E33" w:rsidRDefault="00FC57D4" w:rsidP="00133D5B">
            <w:pPr>
              <w:pStyle w:val="2"/>
              <w:shd w:val="clear" w:color="auto" w:fill="FFFFFF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C93E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Беседа «Здоровая семья – здоровые дети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C57D4" w:rsidRPr="00C93E33" w:rsidRDefault="00FC57D4" w:rsidP="00133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33">
              <w:rPr>
                <w:rFonts w:ascii="Times New Roman" w:hAnsi="Times New Roman" w:cs="Times New Roman"/>
                <w:sz w:val="24"/>
                <w:szCs w:val="24"/>
              </w:rPr>
              <w:t>14 марта</w:t>
            </w:r>
          </w:p>
          <w:p w:rsidR="00FC57D4" w:rsidRPr="00C93E33" w:rsidRDefault="00FC57D4" w:rsidP="00133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93E33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C57D4" w:rsidRPr="00C93E33" w:rsidRDefault="00FC57D4" w:rsidP="0013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E33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C93E33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C93E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C57D4" w:rsidRPr="00C93E33" w:rsidRDefault="00FC57D4" w:rsidP="0013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E33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C57D4" w:rsidRPr="00C93E33" w:rsidRDefault="00FC57D4" w:rsidP="00133D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E33">
              <w:rPr>
                <w:rFonts w:ascii="Times New Roman" w:hAnsi="Times New Roman" w:cs="Times New Roman"/>
                <w:sz w:val="24"/>
                <w:szCs w:val="24"/>
              </w:rPr>
              <w:t>Арамян</w:t>
            </w:r>
            <w:proofErr w:type="spellEnd"/>
            <w:r w:rsidRPr="00C93E33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C57D4" w:rsidRPr="00C93E33" w:rsidRDefault="00FC57D4" w:rsidP="00133D5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C57D4" w:rsidRPr="00213D63" w:rsidRDefault="00B06B82" w:rsidP="00A97CC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C57D4" w:rsidRPr="00213D63" w:rsidRDefault="00FC57D4" w:rsidP="00A97CC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C57D4" w:rsidRPr="00213D63" w:rsidRDefault="00FC57D4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C57D4" w:rsidRPr="00213D63" w:rsidRDefault="00FC57D4" w:rsidP="004548A2">
            <w:pPr>
              <w:ind w:left="1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7D4" w:rsidRPr="00213D63" w:rsidTr="00673977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C57D4" w:rsidRPr="00213D63" w:rsidRDefault="00FC57D4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C57D4" w:rsidRPr="00C93E33" w:rsidRDefault="00FC57D4" w:rsidP="00133D5B">
            <w:pPr>
              <w:pStyle w:val="2"/>
              <w:shd w:val="clear" w:color="auto" w:fill="FFFFFF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93E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Информационная программа «Крым-Россия, мы вместе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C57D4" w:rsidRPr="00C93E33" w:rsidRDefault="00FC57D4" w:rsidP="00133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33">
              <w:rPr>
                <w:rFonts w:ascii="Times New Roman" w:hAnsi="Times New Roman" w:cs="Times New Roman"/>
                <w:sz w:val="24"/>
                <w:szCs w:val="24"/>
              </w:rPr>
              <w:t>15 марта</w:t>
            </w:r>
          </w:p>
          <w:p w:rsidR="00FC57D4" w:rsidRPr="00C93E33" w:rsidRDefault="00FC57D4" w:rsidP="00133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33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C57D4" w:rsidRPr="00C93E33" w:rsidRDefault="00FC57D4" w:rsidP="0013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E33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C93E33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C93E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C57D4" w:rsidRPr="00C93E33" w:rsidRDefault="00FC57D4" w:rsidP="0013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E33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C57D4" w:rsidRPr="00C93E33" w:rsidRDefault="00FC57D4" w:rsidP="00133D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E33">
              <w:rPr>
                <w:rFonts w:ascii="Times New Roman" w:hAnsi="Times New Roman" w:cs="Times New Roman"/>
                <w:sz w:val="24"/>
                <w:szCs w:val="24"/>
              </w:rPr>
              <w:t>Павлова Н.А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C57D4" w:rsidRPr="00C93E33" w:rsidRDefault="00FC57D4" w:rsidP="00133D5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C57D4" w:rsidRPr="00213D63" w:rsidRDefault="00B06B82" w:rsidP="00FB6F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C57D4" w:rsidRPr="00213D63" w:rsidRDefault="00FC57D4" w:rsidP="00FB6F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C57D4" w:rsidRPr="00213D63" w:rsidRDefault="00FC57D4" w:rsidP="00FB6F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C57D4" w:rsidRPr="00213D63" w:rsidRDefault="00FC57D4" w:rsidP="00FB6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7D4" w:rsidRPr="00213D63" w:rsidTr="00673977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C57D4" w:rsidRPr="00213D63" w:rsidRDefault="00FC57D4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C57D4" w:rsidRPr="00C93E33" w:rsidRDefault="00FC57D4" w:rsidP="0013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E33">
              <w:rPr>
                <w:rFonts w:ascii="Times New Roman" w:hAnsi="Times New Roman" w:cs="Times New Roman"/>
                <w:sz w:val="24"/>
                <w:szCs w:val="24"/>
              </w:rPr>
              <w:t>Викторина «Здоров будешь –</w:t>
            </w:r>
          </w:p>
          <w:p w:rsidR="00FC57D4" w:rsidRPr="00C93E33" w:rsidRDefault="00FC57D4" w:rsidP="0013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E33">
              <w:rPr>
                <w:rFonts w:ascii="Times New Roman" w:hAnsi="Times New Roman" w:cs="Times New Roman"/>
                <w:sz w:val="24"/>
                <w:szCs w:val="24"/>
              </w:rPr>
              <w:t>все добудешь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C57D4" w:rsidRPr="00C93E33" w:rsidRDefault="00FC57D4" w:rsidP="00133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33">
              <w:rPr>
                <w:rFonts w:ascii="Times New Roman" w:hAnsi="Times New Roman" w:cs="Times New Roman"/>
                <w:sz w:val="24"/>
                <w:szCs w:val="24"/>
              </w:rPr>
              <w:t>15 марта 1</w:t>
            </w:r>
          </w:p>
          <w:p w:rsidR="00FC57D4" w:rsidRPr="00C93E33" w:rsidRDefault="00FC57D4" w:rsidP="00133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33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C57D4" w:rsidRPr="00C93E33" w:rsidRDefault="00FC57D4" w:rsidP="0013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E33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C93E33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C93E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C57D4" w:rsidRPr="00C93E33" w:rsidRDefault="00FC57D4" w:rsidP="0013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E33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C57D4" w:rsidRPr="00C93E33" w:rsidRDefault="00FC57D4" w:rsidP="00133D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E33">
              <w:rPr>
                <w:rFonts w:ascii="Times New Roman" w:hAnsi="Times New Roman" w:cs="Times New Roman"/>
                <w:sz w:val="24"/>
                <w:szCs w:val="24"/>
              </w:rPr>
              <w:t>Морозова Л.И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C57D4" w:rsidRPr="00C93E33" w:rsidRDefault="00FC57D4" w:rsidP="00133D5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3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C57D4" w:rsidRPr="00213D63" w:rsidRDefault="00FC57D4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C57D4" w:rsidRPr="00213D63" w:rsidRDefault="00FC57D4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C57D4" w:rsidRPr="00213D63" w:rsidRDefault="00FC57D4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C57D4" w:rsidRPr="00213D63" w:rsidRDefault="00FC57D4" w:rsidP="004548A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57D4" w:rsidRPr="00213D63" w:rsidTr="00673977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C57D4" w:rsidRPr="00213D63" w:rsidRDefault="00FC57D4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C57D4" w:rsidRPr="00C93E33" w:rsidRDefault="00FC57D4" w:rsidP="00133D5B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E33">
              <w:rPr>
                <w:rFonts w:ascii="Times New Roman" w:hAnsi="Times New Roman" w:cs="Times New Roman"/>
                <w:sz w:val="24"/>
                <w:szCs w:val="24"/>
              </w:rPr>
              <w:t>Посиделки «Душе не хочется покоя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C57D4" w:rsidRPr="00C93E33" w:rsidRDefault="00FC57D4" w:rsidP="00133D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E33">
              <w:rPr>
                <w:rFonts w:ascii="Times New Roman" w:eastAsia="Calibri" w:hAnsi="Times New Roman" w:cs="Times New Roman"/>
                <w:sz w:val="24"/>
                <w:szCs w:val="24"/>
              </w:rPr>
              <w:t>15 марта</w:t>
            </w:r>
          </w:p>
          <w:p w:rsidR="00FC57D4" w:rsidRPr="00C93E33" w:rsidRDefault="00FC57D4" w:rsidP="00133D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E33">
              <w:rPr>
                <w:rFonts w:ascii="Times New Roman" w:eastAsia="Calibri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C57D4" w:rsidRPr="00C93E33" w:rsidRDefault="00FC57D4" w:rsidP="0013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E33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C93E33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C93E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C57D4" w:rsidRPr="00C93E33" w:rsidRDefault="00FC57D4" w:rsidP="0013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E33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C57D4" w:rsidRPr="00C93E33" w:rsidRDefault="00FC57D4" w:rsidP="00133D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E33">
              <w:rPr>
                <w:rFonts w:ascii="Times New Roman" w:hAnsi="Times New Roman" w:cs="Times New Roman"/>
                <w:sz w:val="24"/>
                <w:szCs w:val="24"/>
              </w:rPr>
              <w:t>Павлова Н.А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C57D4" w:rsidRPr="00C93E33" w:rsidRDefault="00FC57D4" w:rsidP="00133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C57D4" w:rsidRPr="00213D63" w:rsidRDefault="00FC57D4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C57D4" w:rsidRPr="00213D63" w:rsidRDefault="00FC57D4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C57D4" w:rsidRPr="00213D63" w:rsidRDefault="00B06B82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C57D4" w:rsidRPr="00213D63" w:rsidRDefault="00FC57D4" w:rsidP="0045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7D4" w:rsidRPr="00213D63" w:rsidTr="00673977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C57D4" w:rsidRPr="00213D63" w:rsidRDefault="00FC57D4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C57D4" w:rsidRPr="00C93E33" w:rsidRDefault="00FC57D4" w:rsidP="00133D5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93E33">
              <w:rPr>
                <w:rFonts w:ascii="Times New Roman" w:hAnsi="Times New Roman" w:cs="Times New Roman"/>
                <w:sz w:val="24"/>
                <w:szCs w:val="24"/>
              </w:rPr>
              <w:t>Час доблести «</w:t>
            </w:r>
            <w:proofErr w:type="spellStart"/>
            <w:proofErr w:type="gramStart"/>
            <w:r w:rsidRPr="00C93E33">
              <w:rPr>
                <w:rFonts w:ascii="Times New Roman" w:hAnsi="Times New Roman" w:cs="Times New Roman"/>
                <w:sz w:val="24"/>
                <w:szCs w:val="24"/>
              </w:rPr>
              <w:t>Мы-великой</w:t>
            </w:r>
            <w:proofErr w:type="spellEnd"/>
            <w:proofErr w:type="gramEnd"/>
            <w:r w:rsidRPr="00C93E33">
              <w:rPr>
                <w:rFonts w:ascii="Times New Roman" w:hAnsi="Times New Roman" w:cs="Times New Roman"/>
                <w:sz w:val="24"/>
                <w:szCs w:val="24"/>
              </w:rPr>
              <w:t xml:space="preserve"> России частица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C57D4" w:rsidRPr="00C93E33" w:rsidRDefault="00FC57D4" w:rsidP="00133D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E33">
              <w:rPr>
                <w:rFonts w:ascii="Times New Roman" w:eastAsia="Calibri" w:hAnsi="Times New Roman" w:cs="Times New Roman"/>
                <w:sz w:val="24"/>
                <w:szCs w:val="24"/>
              </w:rPr>
              <w:t>15 марта</w:t>
            </w:r>
          </w:p>
          <w:p w:rsidR="00FC57D4" w:rsidRPr="00C93E33" w:rsidRDefault="00FC57D4" w:rsidP="00133D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E33">
              <w:rPr>
                <w:rFonts w:ascii="Times New Roman" w:eastAsia="Calibri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C57D4" w:rsidRPr="00C93E33" w:rsidRDefault="00FC57D4" w:rsidP="0013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E33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C93E33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C93E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C57D4" w:rsidRPr="00C93E33" w:rsidRDefault="00FC57D4" w:rsidP="0013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E33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C57D4" w:rsidRPr="00C93E33" w:rsidRDefault="00FC57D4" w:rsidP="00133D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E33">
              <w:rPr>
                <w:rFonts w:ascii="Times New Roman" w:hAnsi="Times New Roman" w:cs="Times New Roman"/>
                <w:sz w:val="24"/>
                <w:szCs w:val="24"/>
              </w:rPr>
              <w:t>Арамян</w:t>
            </w:r>
            <w:proofErr w:type="spellEnd"/>
            <w:r w:rsidRPr="00C93E33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C57D4" w:rsidRPr="00C93E33" w:rsidRDefault="00FC57D4" w:rsidP="00133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C57D4" w:rsidRPr="00213D63" w:rsidRDefault="00FC57D4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C57D4" w:rsidRPr="00213D63" w:rsidRDefault="00FC57D4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C57D4" w:rsidRPr="00213D63" w:rsidRDefault="00FC57D4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C57D4" w:rsidRPr="00213D63" w:rsidRDefault="00FC57D4" w:rsidP="004548A2">
            <w:pPr>
              <w:ind w:left="20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57D4" w:rsidRPr="00213D63" w:rsidTr="00673977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C57D4" w:rsidRPr="00213D63" w:rsidRDefault="00FC57D4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C57D4" w:rsidRPr="00C93E33" w:rsidRDefault="00FC57D4" w:rsidP="0013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E33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ая программа для </w:t>
            </w:r>
            <w:r w:rsidRPr="00C93E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лодежи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C57D4" w:rsidRPr="00C93E33" w:rsidRDefault="00FC57D4" w:rsidP="00133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 марта</w:t>
            </w:r>
          </w:p>
          <w:p w:rsidR="00FC57D4" w:rsidRPr="00C93E33" w:rsidRDefault="00FC57D4" w:rsidP="00133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33">
              <w:rPr>
                <w:rFonts w:ascii="Times New Roman" w:hAnsi="Times New Roman" w:cs="Times New Roman"/>
                <w:sz w:val="24"/>
                <w:szCs w:val="24"/>
              </w:rPr>
              <w:t>19.00-21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C57D4" w:rsidRPr="00C93E33" w:rsidRDefault="00FC57D4" w:rsidP="0013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E33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C93E33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C93E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C57D4" w:rsidRPr="00C93E33" w:rsidRDefault="00FC57D4" w:rsidP="0013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E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C57D4" w:rsidRPr="00C93E33" w:rsidRDefault="00FC57D4" w:rsidP="00133D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E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ферова</w:t>
            </w:r>
            <w:proofErr w:type="spellEnd"/>
            <w:r w:rsidRPr="00C93E33">
              <w:rPr>
                <w:rFonts w:ascii="Times New Roman" w:hAnsi="Times New Roman" w:cs="Times New Roman"/>
                <w:sz w:val="24"/>
                <w:szCs w:val="24"/>
              </w:rPr>
              <w:t xml:space="preserve"> А.Ф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C57D4" w:rsidRPr="00C93E33" w:rsidRDefault="00FC57D4" w:rsidP="00133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C57D4" w:rsidRPr="00213D63" w:rsidRDefault="00B06B82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C57D4" w:rsidRPr="00213D63" w:rsidRDefault="00FC57D4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C57D4" w:rsidRPr="00213D63" w:rsidRDefault="00FC57D4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C57D4" w:rsidRPr="00213D63" w:rsidRDefault="00FC57D4" w:rsidP="0045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7D4" w:rsidRPr="00213D63" w:rsidTr="00673977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C57D4" w:rsidRPr="00213D63" w:rsidRDefault="00FC57D4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C57D4" w:rsidRPr="00C93E33" w:rsidRDefault="00FC57D4" w:rsidP="0013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E33">
              <w:rPr>
                <w:rFonts w:ascii="Times New Roman" w:hAnsi="Times New Roman" w:cs="Times New Roman"/>
                <w:sz w:val="24"/>
                <w:szCs w:val="24"/>
              </w:rPr>
              <w:t>Массовое гуляние «Масленица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C57D4" w:rsidRPr="00C93E33" w:rsidRDefault="00FC57D4" w:rsidP="00133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33">
              <w:rPr>
                <w:rFonts w:ascii="Times New Roman" w:hAnsi="Times New Roman" w:cs="Times New Roman"/>
                <w:sz w:val="24"/>
                <w:szCs w:val="24"/>
              </w:rPr>
              <w:t xml:space="preserve">17 марта </w:t>
            </w:r>
          </w:p>
          <w:p w:rsidR="00FC57D4" w:rsidRPr="00C93E33" w:rsidRDefault="00FC57D4" w:rsidP="00133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33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C57D4" w:rsidRPr="00C93E33" w:rsidRDefault="00FC57D4" w:rsidP="0013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E33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C93E33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C93E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C57D4" w:rsidRPr="00C93E33" w:rsidRDefault="00FC57D4" w:rsidP="0013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E33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C57D4" w:rsidRPr="00C93E33" w:rsidRDefault="00FC57D4" w:rsidP="00133D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E33">
              <w:rPr>
                <w:rFonts w:ascii="Times New Roman" w:hAnsi="Times New Roman" w:cs="Times New Roman"/>
                <w:sz w:val="24"/>
                <w:szCs w:val="24"/>
              </w:rPr>
              <w:t>Арамян</w:t>
            </w:r>
            <w:proofErr w:type="spellEnd"/>
            <w:r w:rsidRPr="00C93E33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FC57D4" w:rsidRPr="00C93E33" w:rsidRDefault="00FC57D4" w:rsidP="00133D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E33">
              <w:rPr>
                <w:rFonts w:ascii="Times New Roman" w:hAnsi="Times New Roman" w:cs="Times New Roman"/>
                <w:sz w:val="24"/>
                <w:szCs w:val="24"/>
              </w:rPr>
              <w:t>Павлова Н.А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C57D4" w:rsidRPr="00C93E33" w:rsidRDefault="00B06B82" w:rsidP="00133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C57D4" w:rsidRPr="00213D63" w:rsidRDefault="00B06B82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C57D4" w:rsidRPr="00213D63" w:rsidRDefault="00B06B82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C57D4" w:rsidRPr="00213D63" w:rsidRDefault="00B06B82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C57D4" w:rsidRPr="00213D63" w:rsidRDefault="00FC57D4" w:rsidP="004548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57D4" w:rsidRPr="00213D63" w:rsidTr="00673977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C57D4" w:rsidRPr="00213D63" w:rsidRDefault="00FC57D4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C57D4" w:rsidRPr="00C93E33" w:rsidRDefault="00FC57D4" w:rsidP="0013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E33">
              <w:rPr>
                <w:rFonts w:ascii="Times New Roman" w:hAnsi="Times New Roman" w:cs="Times New Roman"/>
                <w:sz w:val="24"/>
                <w:szCs w:val="24"/>
              </w:rPr>
              <w:t>Информационный час: «Государственные символы России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C57D4" w:rsidRPr="00C93E33" w:rsidRDefault="00FC57D4" w:rsidP="00133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33">
              <w:rPr>
                <w:rFonts w:ascii="Times New Roman" w:hAnsi="Times New Roman" w:cs="Times New Roman"/>
                <w:sz w:val="24"/>
                <w:szCs w:val="24"/>
              </w:rPr>
              <w:t>18 марта</w:t>
            </w:r>
          </w:p>
          <w:p w:rsidR="00FC57D4" w:rsidRPr="00C93E33" w:rsidRDefault="00FC57D4" w:rsidP="00133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33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C57D4" w:rsidRPr="00C93E33" w:rsidRDefault="00FC57D4" w:rsidP="0013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E33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C93E33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C93E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C57D4" w:rsidRPr="00C93E33" w:rsidRDefault="00FC57D4" w:rsidP="0013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E33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C57D4" w:rsidRPr="00C93E33" w:rsidRDefault="00FC57D4" w:rsidP="00133D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E33">
              <w:rPr>
                <w:rFonts w:ascii="Times New Roman" w:hAnsi="Times New Roman" w:cs="Times New Roman"/>
                <w:sz w:val="24"/>
                <w:szCs w:val="24"/>
              </w:rPr>
              <w:t>Алеферова</w:t>
            </w:r>
            <w:proofErr w:type="spellEnd"/>
            <w:r w:rsidRPr="00C93E33">
              <w:rPr>
                <w:rFonts w:ascii="Times New Roman" w:hAnsi="Times New Roman" w:cs="Times New Roman"/>
                <w:sz w:val="24"/>
                <w:szCs w:val="24"/>
              </w:rPr>
              <w:t xml:space="preserve"> А.Ф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C57D4" w:rsidRPr="00C93E33" w:rsidRDefault="00FC57D4" w:rsidP="00133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3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C57D4" w:rsidRPr="00213D63" w:rsidRDefault="00FC57D4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C57D4" w:rsidRPr="00213D63" w:rsidRDefault="00FC57D4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C57D4" w:rsidRPr="00213D63" w:rsidRDefault="00FC57D4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C57D4" w:rsidRPr="00213D63" w:rsidRDefault="00FC57D4" w:rsidP="004548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57D4" w:rsidRPr="00213D63" w:rsidTr="00673977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C57D4" w:rsidRPr="00213D63" w:rsidRDefault="00FC57D4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C57D4" w:rsidRPr="00C93E33" w:rsidRDefault="00FC57D4" w:rsidP="00133D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E33">
              <w:rPr>
                <w:rFonts w:ascii="Times New Roman" w:hAnsi="Times New Roman" w:cs="Times New Roman"/>
                <w:sz w:val="24"/>
                <w:szCs w:val="24"/>
              </w:rPr>
              <w:t>Видео час «Как не стать жертвой террора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C57D4" w:rsidRPr="00C93E33" w:rsidRDefault="00FC57D4" w:rsidP="00133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33">
              <w:rPr>
                <w:rFonts w:ascii="Times New Roman" w:hAnsi="Times New Roman" w:cs="Times New Roman"/>
                <w:sz w:val="24"/>
                <w:szCs w:val="24"/>
              </w:rPr>
              <w:t>18 марта</w:t>
            </w:r>
          </w:p>
          <w:p w:rsidR="00FC57D4" w:rsidRPr="00C93E33" w:rsidRDefault="00FC57D4" w:rsidP="00133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33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C57D4" w:rsidRPr="00C93E33" w:rsidRDefault="00FC57D4" w:rsidP="0013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E33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C93E33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C93E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C57D4" w:rsidRPr="00C93E33" w:rsidRDefault="00FC57D4" w:rsidP="0013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E33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C57D4" w:rsidRPr="00C93E33" w:rsidRDefault="00FC57D4" w:rsidP="00133D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E33">
              <w:rPr>
                <w:rFonts w:ascii="Times New Roman" w:hAnsi="Times New Roman" w:cs="Times New Roman"/>
                <w:sz w:val="24"/>
                <w:szCs w:val="24"/>
              </w:rPr>
              <w:t>Алеферова</w:t>
            </w:r>
            <w:proofErr w:type="spellEnd"/>
            <w:r w:rsidRPr="00C93E33">
              <w:rPr>
                <w:rFonts w:ascii="Times New Roman" w:hAnsi="Times New Roman" w:cs="Times New Roman"/>
                <w:sz w:val="24"/>
                <w:szCs w:val="24"/>
              </w:rPr>
              <w:t xml:space="preserve"> А.Ф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C57D4" w:rsidRPr="00C93E33" w:rsidRDefault="00FC57D4" w:rsidP="00133D5B">
            <w:pPr>
              <w:ind w:left="2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C57D4" w:rsidRPr="00213D63" w:rsidRDefault="00E0051C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C57D4" w:rsidRPr="00213D63" w:rsidRDefault="00FC57D4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C57D4" w:rsidRPr="00213D63" w:rsidRDefault="00FC57D4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C57D4" w:rsidRPr="00213D63" w:rsidRDefault="00FC57D4" w:rsidP="004548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57D4" w:rsidRPr="00213D63" w:rsidTr="00673977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C57D4" w:rsidRPr="00213D63" w:rsidRDefault="00FC57D4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C57D4" w:rsidRPr="00C93E33" w:rsidRDefault="00FC57D4" w:rsidP="0013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E33">
              <w:rPr>
                <w:rFonts w:ascii="Times New Roman" w:hAnsi="Times New Roman" w:cs="Times New Roman"/>
                <w:sz w:val="24"/>
                <w:szCs w:val="24"/>
              </w:rPr>
              <w:t>Викторина «Мои права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C57D4" w:rsidRPr="00C93E33" w:rsidRDefault="00FC57D4" w:rsidP="00133D5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33">
              <w:rPr>
                <w:rFonts w:ascii="Times New Roman" w:hAnsi="Times New Roman" w:cs="Times New Roman"/>
                <w:sz w:val="24"/>
                <w:szCs w:val="24"/>
              </w:rPr>
              <w:t>18 марта</w:t>
            </w:r>
          </w:p>
          <w:p w:rsidR="00FC57D4" w:rsidRPr="00C93E33" w:rsidRDefault="00FC57D4" w:rsidP="00133D5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33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C57D4" w:rsidRPr="00C93E33" w:rsidRDefault="00FC57D4" w:rsidP="0013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E33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C93E33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C93E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C57D4" w:rsidRPr="00C93E33" w:rsidRDefault="00FC57D4" w:rsidP="0013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E33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C57D4" w:rsidRPr="00C93E33" w:rsidRDefault="00FC57D4" w:rsidP="00133D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E33">
              <w:rPr>
                <w:rFonts w:ascii="Times New Roman" w:hAnsi="Times New Roman" w:cs="Times New Roman"/>
                <w:sz w:val="24"/>
                <w:szCs w:val="24"/>
              </w:rPr>
              <w:t>Морозова Л.И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C57D4" w:rsidRPr="00C93E33" w:rsidRDefault="00FC57D4" w:rsidP="00133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C57D4" w:rsidRPr="00213D63" w:rsidRDefault="00E0051C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C57D4" w:rsidRPr="00213D63" w:rsidRDefault="00FC57D4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C57D4" w:rsidRPr="00213D63" w:rsidRDefault="00FC57D4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C57D4" w:rsidRPr="00213D63" w:rsidRDefault="00FC57D4" w:rsidP="004548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57D4" w:rsidRPr="00213D63" w:rsidTr="00673977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C57D4" w:rsidRPr="00213D63" w:rsidRDefault="00FC57D4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C57D4" w:rsidRPr="00C93E33" w:rsidRDefault="00FC57D4" w:rsidP="0013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E33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о русском языке «Русский </w:t>
            </w:r>
            <w:proofErr w:type="spellStart"/>
            <w:proofErr w:type="gramStart"/>
            <w:r w:rsidRPr="00C93E33">
              <w:rPr>
                <w:rFonts w:ascii="Times New Roman" w:hAnsi="Times New Roman" w:cs="Times New Roman"/>
                <w:sz w:val="24"/>
                <w:szCs w:val="24"/>
              </w:rPr>
              <w:t>язык-наше</w:t>
            </w:r>
            <w:proofErr w:type="spellEnd"/>
            <w:proofErr w:type="gramEnd"/>
            <w:r w:rsidRPr="00C93E33">
              <w:rPr>
                <w:rFonts w:ascii="Times New Roman" w:hAnsi="Times New Roman" w:cs="Times New Roman"/>
                <w:sz w:val="24"/>
                <w:szCs w:val="24"/>
              </w:rPr>
              <w:t xml:space="preserve"> наследие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C57D4" w:rsidRPr="00C93E33" w:rsidRDefault="00FC57D4" w:rsidP="00133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33">
              <w:rPr>
                <w:rFonts w:ascii="Times New Roman" w:hAnsi="Times New Roman" w:cs="Times New Roman"/>
                <w:sz w:val="24"/>
                <w:szCs w:val="24"/>
              </w:rPr>
              <w:t>19 марта</w:t>
            </w:r>
          </w:p>
          <w:p w:rsidR="00FC57D4" w:rsidRPr="00C93E33" w:rsidRDefault="00FC57D4" w:rsidP="00133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33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C57D4" w:rsidRPr="00C93E33" w:rsidRDefault="00FC57D4" w:rsidP="0013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E33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C93E33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C93E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C57D4" w:rsidRPr="00C93E33" w:rsidRDefault="00FC57D4" w:rsidP="0013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E33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C57D4" w:rsidRPr="00C93E33" w:rsidRDefault="00FC57D4" w:rsidP="00133D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E33">
              <w:rPr>
                <w:rFonts w:ascii="Times New Roman" w:hAnsi="Times New Roman" w:cs="Times New Roman"/>
                <w:sz w:val="24"/>
                <w:szCs w:val="24"/>
              </w:rPr>
              <w:t>Морозова Л.И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C57D4" w:rsidRPr="00C93E33" w:rsidRDefault="00FC57D4" w:rsidP="00133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3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C57D4" w:rsidRPr="00213D63" w:rsidRDefault="00FC57D4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C57D4" w:rsidRPr="00213D63" w:rsidRDefault="00FC57D4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C57D4" w:rsidRPr="00213D63" w:rsidRDefault="00FC57D4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C57D4" w:rsidRPr="00213D63" w:rsidRDefault="00FC57D4" w:rsidP="004548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57D4" w:rsidRPr="00213D63" w:rsidTr="00673977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C57D4" w:rsidRPr="00213D63" w:rsidRDefault="00FC57D4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C57D4" w:rsidRPr="00C93E33" w:rsidRDefault="00FC57D4" w:rsidP="00133D5B">
            <w:pPr>
              <w:pStyle w:val="2"/>
              <w:shd w:val="clear" w:color="auto" w:fill="FFFFFF"/>
              <w:spacing w:before="0"/>
              <w:jc w:val="both"/>
              <w:outlineLvl w:val="1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C93E3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Исторические зарисовки «Наши предки славяне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C57D4" w:rsidRPr="00C93E33" w:rsidRDefault="00FC57D4" w:rsidP="00133D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E33">
              <w:rPr>
                <w:rFonts w:ascii="Times New Roman" w:eastAsia="Calibri" w:hAnsi="Times New Roman" w:cs="Times New Roman"/>
                <w:sz w:val="24"/>
                <w:szCs w:val="24"/>
              </w:rPr>
              <w:t>19 марта</w:t>
            </w:r>
          </w:p>
          <w:p w:rsidR="00FC57D4" w:rsidRPr="00C93E33" w:rsidRDefault="00FC57D4" w:rsidP="00133D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E33">
              <w:rPr>
                <w:rFonts w:ascii="Times New Roman" w:eastAsia="Calibri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C57D4" w:rsidRPr="00C93E33" w:rsidRDefault="00FC57D4" w:rsidP="0013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E33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C93E33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C93E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C57D4" w:rsidRPr="00C93E33" w:rsidRDefault="00FC57D4" w:rsidP="0013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E33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C57D4" w:rsidRPr="00C93E33" w:rsidRDefault="00FC57D4" w:rsidP="00133D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E33">
              <w:rPr>
                <w:rFonts w:ascii="Times New Roman" w:hAnsi="Times New Roman" w:cs="Times New Roman"/>
                <w:sz w:val="24"/>
                <w:szCs w:val="24"/>
              </w:rPr>
              <w:t>Арамян</w:t>
            </w:r>
            <w:proofErr w:type="spellEnd"/>
            <w:r w:rsidRPr="00C93E33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C57D4" w:rsidRPr="00C93E33" w:rsidRDefault="00FC57D4" w:rsidP="00133D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E33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C57D4" w:rsidRPr="00213D63" w:rsidRDefault="00FC57D4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C57D4" w:rsidRPr="00213D63" w:rsidRDefault="00FC57D4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C57D4" w:rsidRPr="00213D63" w:rsidRDefault="00FC57D4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C57D4" w:rsidRPr="00213D63" w:rsidRDefault="00FC57D4" w:rsidP="004548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57D4" w:rsidRPr="00213D63" w:rsidTr="00673977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C57D4" w:rsidRPr="00213D63" w:rsidRDefault="00FC57D4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C57D4" w:rsidRPr="00C93E33" w:rsidRDefault="00FC57D4" w:rsidP="0013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E33">
              <w:rPr>
                <w:rFonts w:ascii="Times New Roman" w:hAnsi="Times New Roman" w:cs="Times New Roman"/>
                <w:sz w:val="24"/>
                <w:szCs w:val="24"/>
              </w:rPr>
              <w:t>Посиделки «Щедра талантами родная сторона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C57D4" w:rsidRPr="00C93E33" w:rsidRDefault="00FC57D4" w:rsidP="00133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33">
              <w:rPr>
                <w:rFonts w:ascii="Times New Roman" w:hAnsi="Times New Roman" w:cs="Times New Roman"/>
                <w:sz w:val="24"/>
                <w:szCs w:val="24"/>
              </w:rPr>
              <w:t>19 марта</w:t>
            </w:r>
          </w:p>
          <w:p w:rsidR="00FC57D4" w:rsidRPr="00C93E33" w:rsidRDefault="00FC57D4" w:rsidP="00133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33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C57D4" w:rsidRPr="00C93E33" w:rsidRDefault="00FC57D4" w:rsidP="0013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E33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C93E33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C93E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C57D4" w:rsidRPr="00C93E33" w:rsidRDefault="00FC57D4" w:rsidP="00133D5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E33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C57D4" w:rsidRPr="00C93E33" w:rsidRDefault="00FC57D4" w:rsidP="00133D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E33">
              <w:rPr>
                <w:rFonts w:ascii="Times New Roman" w:hAnsi="Times New Roman" w:cs="Times New Roman"/>
                <w:sz w:val="24"/>
                <w:szCs w:val="24"/>
              </w:rPr>
              <w:t>Павлова Н.А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C57D4" w:rsidRPr="00C93E33" w:rsidRDefault="00FC57D4" w:rsidP="00133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C57D4" w:rsidRPr="00213D63" w:rsidRDefault="00FC57D4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C57D4" w:rsidRPr="00213D63" w:rsidRDefault="00E0051C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C57D4" w:rsidRPr="00213D63" w:rsidRDefault="00FC57D4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C57D4" w:rsidRPr="00213D63" w:rsidRDefault="00FC57D4" w:rsidP="004548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57D4" w:rsidRPr="00213D63" w:rsidTr="00673977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C57D4" w:rsidRPr="00213D63" w:rsidRDefault="00FC57D4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C57D4" w:rsidRPr="00C93E33" w:rsidRDefault="00FC57D4" w:rsidP="0013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E33">
              <w:rPr>
                <w:rFonts w:ascii="Times New Roman" w:hAnsi="Times New Roman" w:cs="Times New Roman"/>
                <w:sz w:val="24"/>
                <w:szCs w:val="24"/>
              </w:rPr>
              <w:t>Антитабачная викторина «</w:t>
            </w:r>
            <w:proofErr w:type="spellStart"/>
            <w:proofErr w:type="gramStart"/>
            <w:r w:rsidRPr="00C93E33">
              <w:rPr>
                <w:rFonts w:ascii="Times New Roman" w:hAnsi="Times New Roman" w:cs="Times New Roman"/>
                <w:sz w:val="24"/>
                <w:szCs w:val="24"/>
              </w:rPr>
              <w:t>Курить-здоровью</w:t>
            </w:r>
            <w:proofErr w:type="spellEnd"/>
            <w:proofErr w:type="gramEnd"/>
            <w:r w:rsidRPr="00C93E33">
              <w:rPr>
                <w:rFonts w:ascii="Times New Roman" w:hAnsi="Times New Roman" w:cs="Times New Roman"/>
                <w:sz w:val="24"/>
                <w:szCs w:val="24"/>
              </w:rPr>
              <w:t xml:space="preserve"> вредить»</w:t>
            </w:r>
          </w:p>
          <w:p w:rsidR="00FC57D4" w:rsidRPr="00C93E33" w:rsidRDefault="00FC57D4" w:rsidP="00133D5B">
            <w:pPr>
              <w:pStyle w:val="2"/>
              <w:shd w:val="clear" w:color="auto" w:fill="FFFFFF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C57D4" w:rsidRPr="00C93E33" w:rsidRDefault="00FC57D4" w:rsidP="00133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33">
              <w:rPr>
                <w:rFonts w:ascii="Times New Roman" w:hAnsi="Times New Roman" w:cs="Times New Roman"/>
                <w:sz w:val="24"/>
                <w:szCs w:val="24"/>
              </w:rPr>
              <w:t>20 марта</w:t>
            </w:r>
          </w:p>
          <w:p w:rsidR="00FC57D4" w:rsidRPr="00C93E33" w:rsidRDefault="00FC57D4" w:rsidP="00133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33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C57D4" w:rsidRPr="00C93E33" w:rsidRDefault="00FC57D4" w:rsidP="0013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E33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C93E33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C93E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C57D4" w:rsidRPr="00C93E33" w:rsidRDefault="00FC57D4" w:rsidP="0013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E33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C57D4" w:rsidRPr="00C93E33" w:rsidRDefault="00FC57D4" w:rsidP="00133D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E33">
              <w:rPr>
                <w:rFonts w:ascii="Times New Roman" w:hAnsi="Times New Roman" w:cs="Times New Roman"/>
                <w:sz w:val="24"/>
                <w:szCs w:val="24"/>
              </w:rPr>
              <w:t>Морозова Л.И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C57D4" w:rsidRPr="00C93E33" w:rsidRDefault="00FC57D4" w:rsidP="00133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3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C57D4" w:rsidRPr="00213D63" w:rsidRDefault="00FC57D4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C57D4" w:rsidRPr="00213D63" w:rsidRDefault="00FC57D4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C57D4" w:rsidRPr="00213D63" w:rsidRDefault="00FC57D4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C57D4" w:rsidRPr="00213D63" w:rsidRDefault="00FC57D4" w:rsidP="004548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57D4" w:rsidRPr="00213D63" w:rsidTr="00673977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C57D4" w:rsidRPr="00213D63" w:rsidRDefault="00FC57D4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C57D4" w:rsidRPr="00C93E33" w:rsidRDefault="00FC57D4" w:rsidP="00133D5B">
            <w:pPr>
              <w:pStyle w:val="2"/>
              <w:shd w:val="clear" w:color="auto" w:fill="FFFFFF"/>
              <w:spacing w:before="0"/>
              <w:jc w:val="both"/>
              <w:outlineLvl w:val="1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C93E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«культурный клуб»  видео круиз </w:t>
            </w:r>
            <w:r w:rsidRPr="00C93E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lastRenderedPageBreak/>
              <w:t>«Народные промыслы России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C57D4" w:rsidRPr="00C93E33" w:rsidRDefault="00FC57D4" w:rsidP="00133D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E3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2 марта</w:t>
            </w:r>
          </w:p>
          <w:p w:rsidR="00FC57D4" w:rsidRPr="00C93E33" w:rsidRDefault="00FC57D4" w:rsidP="00133D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E33">
              <w:rPr>
                <w:rFonts w:ascii="Times New Roman" w:eastAsia="Calibri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C57D4" w:rsidRPr="00C93E33" w:rsidRDefault="00FC57D4" w:rsidP="0013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E33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C93E33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C93E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C57D4" w:rsidRPr="00C93E33" w:rsidRDefault="00FC57D4" w:rsidP="00133D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E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C57D4" w:rsidRPr="00C93E33" w:rsidRDefault="00FC57D4" w:rsidP="00133D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E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узина О.Н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C57D4" w:rsidRPr="00C93E33" w:rsidRDefault="00FC57D4" w:rsidP="00133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3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C57D4" w:rsidRPr="00213D63" w:rsidRDefault="00FC57D4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C57D4" w:rsidRPr="00213D63" w:rsidRDefault="00FC57D4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C57D4" w:rsidRPr="00213D63" w:rsidRDefault="00FC57D4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C57D4" w:rsidRPr="00213D63" w:rsidRDefault="00FC57D4" w:rsidP="004548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57D4" w:rsidRPr="00213D63" w:rsidTr="00673977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C57D4" w:rsidRPr="00213D63" w:rsidRDefault="00FC57D4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C57D4" w:rsidRPr="00C93E33" w:rsidRDefault="00FC57D4" w:rsidP="0013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E33">
              <w:rPr>
                <w:rFonts w:ascii="Times New Roman" w:hAnsi="Times New Roman" w:cs="Times New Roman"/>
                <w:sz w:val="24"/>
                <w:szCs w:val="24"/>
              </w:rPr>
              <w:t>Устный журнал «Главный закон страны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C57D4" w:rsidRPr="00C93E33" w:rsidRDefault="00FC57D4" w:rsidP="00133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33">
              <w:rPr>
                <w:rFonts w:ascii="Times New Roman" w:hAnsi="Times New Roman" w:cs="Times New Roman"/>
                <w:sz w:val="24"/>
                <w:szCs w:val="24"/>
              </w:rPr>
              <w:t>22 марта</w:t>
            </w:r>
          </w:p>
          <w:p w:rsidR="00FC57D4" w:rsidRPr="00C93E33" w:rsidRDefault="00FC57D4" w:rsidP="00133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33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C57D4" w:rsidRPr="00C93E33" w:rsidRDefault="00FC57D4" w:rsidP="0013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E33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C93E33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C93E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C57D4" w:rsidRPr="00C93E33" w:rsidRDefault="00FC57D4" w:rsidP="0013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E33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C57D4" w:rsidRPr="00C93E33" w:rsidRDefault="00FC57D4" w:rsidP="00133D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E33">
              <w:rPr>
                <w:rFonts w:ascii="Times New Roman" w:hAnsi="Times New Roman" w:cs="Times New Roman"/>
                <w:sz w:val="24"/>
                <w:szCs w:val="24"/>
              </w:rPr>
              <w:t>Морозова Л.И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C57D4" w:rsidRPr="00C93E33" w:rsidRDefault="00FC57D4" w:rsidP="00133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3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C57D4" w:rsidRPr="00213D63" w:rsidRDefault="00FC57D4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C57D4" w:rsidRPr="00213D63" w:rsidRDefault="00FC57D4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C57D4" w:rsidRPr="00213D63" w:rsidRDefault="00FC57D4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C57D4" w:rsidRPr="00213D63" w:rsidRDefault="00FC57D4" w:rsidP="004548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57D4" w:rsidRPr="00213D63" w:rsidTr="00673977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C57D4" w:rsidRPr="00213D63" w:rsidRDefault="00FC57D4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C57D4" w:rsidRPr="00C93E33" w:rsidRDefault="00FC57D4" w:rsidP="0013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E33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ая программа для молодежи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C57D4" w:rsidRPr="00C93E33" w:rsidRDefault="00FC57D4" w:rsidP="00133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33">
              <w:rPr>
                <w:rFonts w:ascii="Times New Roman" w:hAnsi="Times New Roman" w:cs="Times New Roman"/>
                <w:sz w:val="24"/>
                <w:szCs w:val="24"/>
              </w:rPr>
              <w:t>23 марта</w:t>
            </w:r>
          </w:p>
          <w:p w:rsidR="00FC57D4" w:rsidRPr="00C93E33" w:rsidRDefault="00FC57D4" w:rsidP="00133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33">
              <w:rPr>
                <w:rFonts w:ascii="Times New Roman" w:hAnsi="Times New Roman" w:cs="Times New Roman"/>
                <w:sz w:val="24"/>
                <w:szCs w:val="24"/>
              </w:rPr>
              <w:t>19.00-21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C57D4" w:rsidRPr="00C93E33" w:rsidRDefault="00FC57D4" w:rsidP="0013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E33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C93E33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C93E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C57D4" w:rsidRPr="00C93E33" w:rsidRDefault="00FC57D4" w:rsidP="0013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E33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C57D4" w:rsidRPr="00C93E33" w:rsidRDefault="00FC57D4" w:rsidP="00133D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E33">
              <w:rPr>
                <w:rFonts w:ascii="Times New Roman" w:hAnsi="Times New Roman" w:cs="Times New Roman"/>
                <w:sz w:val="24"/>
                <w:szCs w:val="24"/>
              </w:rPr>
              <w:t>Алеферова</w:t>
            </w:r>
            <w:proofErr w:type="spellEnd"/>
            <w:r w:rsidRPr="00C93E33">
              <w:rPr>
                <w:rFonts w:ascii="Times New Roman" w:hAnsi="Times New Roman" w:cs="Times New Roman"/>
                <w:sz w:val="24"/>
                <w:szCs w:val="24"/>
              </w:rPr>
              <w:t xml:space="preserve"> А.Ф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C57D4" w:rsidRPr="00C93E33" w:rsidRDefault="00FC57D4" w:rsidP="00133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C57D4" w:rsidRPr="00213D63" w:rsidRDefault="00E0051C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C57D4" w:rsidRPr="00213D63" w:rsidRDefault="00FC57D4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C57D4" w:rsidRPr="00213D63" w:rsidRDefault="00FC57D4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C57D4" w:rsidRPr="00213D63" w:rsidRDefault="00FC57D4" w:rsidP="004548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57D4" w:rsidRPr="00213D63" w:rsidTr="00673977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C57D4" w:rsidRPr="00213D63" w:rsidRDefault="00FC57D4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C57D4" w:rsidRPr="00C93E33" w:rsidRDefault="00FC57D4" w:rsidP="00133D5B">
            <w:pPr>
              <w:pStyle w:val="2"/>
              <w:shd w:val="clear" w:color="auto" w:fill="FFFFFF"/>
              <w:spacing w:before="0"/>
              <w:jc w:val="both"/>
              <w:outlineLvl w:val="1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C93E33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Выставка-поздравление «Виват работники культуры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C57D4" w:rsidRPr="00C93E33" w:rsidRDefault="00FC57D4" w:rsidP="00133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33">
              <w:rPr>
                <w:rFonts w:ascii="Times New Roman" w:hAnsi="Times New Roman" w:cs="Times New Roman"/>
                <w:sz w:val="24"/>
                <w:szCs w:val="24"/>
              </w:rPr>
              <w:t>25 марта</w:t>
            </w:r>
          </w:p>
          <w:p w:rsidR="00FC57D4" w:rsidRPr="00C93E33" w:rsidRDefault="00FC57D4" w:rsidP="00133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33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C57D4" w:rsidRPr="00C93E33" w:rsidRDefault="00FC57D4" w:rsidP="0013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E33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C93E33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C93E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C57D4" w:rsidRPr="00C93E33" w:rsidRDefault="00FC57D4" w:rsidP="00133D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E33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C57D4" w:rsidRPr="00C93E33" w:rsidRDefault="00FC57D4" w:rsidP="00133D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E33">
              <w:rPr>
                <w:rFonts w:ascii="Times New Roman" w:hAnsi="Times New Roman" w:cs="Times New Roman"/>
                <w:sz w:val="24"/>
                <w:szCs w:val="24"/>
              </w:rPr>
              <w:t>Лузина О.Н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C57D4" w:rsidRPr="00C93E33" w:rsidRDefault="00E0051C" w:rsidP="00E00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C57D4" w:rsidRPr="00213D63" w:rsidRDefault="00E0051C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C57D4" w:rsidRPr="00213D63" w:rsidRDefault="00E0051C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C57D4" w:rsidRPr="00213D63" w:rsidRDefault="00E0051C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C57D4" w:rsidRPr="00213D63" w:rsidRDefault="00FC57D4" w:rsidP="004548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57D4" w:rsidRPr="00213D63" w:rsidTr="00673977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C57D4" w:rsidRPr="00213D63" w:rsidRDefault="00FC57D4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C57D4" w:rsidRPr="00C93E33" w:rsidRDefault="00FC57D4" w:rsidP="00133D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-диспут «Экологические проблемы современности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C57D4" w:rsidRPr="00C93E33" w:rsidRDefault="00FC57D4" w:rsidP="00133D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7 марта </w:t>
            </w:r>
          </w:p>
          <w:p w:rsidR="00FC57D4" w:rsidRPr="00C93E33" w:rsidRDefault="00FC57D4" w:rsidP="00133D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E33">
              <w:rPr>
                <w:rFonts w:ascii="Times New Roman" w:eastAsia="Calibri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C57D4" w:rsidRPr="00C93E33" w:rsidRDefault="00FC57D4" w:rsidP="0013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E33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C93E33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C93E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C57D4" w:rsidRPr="00C93E33" w:rsidRDefault="00FC57D4" w:rsidP="00133D5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E33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C57D4" w:rsidRPr="00C93E33" w:rsidRDefault="00FC57D4" w:rsidP="00133D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E33">
              <w:rPr>
                <w:rFonts w:ascii="Times New Roman" w:hAnsi="Times New Roman" w:cs="Times New Roman"/>
                <w:sz w:val="24"/>
                <w:szCs w:val="24"/>
              </w:rPr>
              <w:t>Павлова Н.А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C57D4" w:rsidRPr="00C93E33" w:rsidRDefault="00FC57D4" w:rsidP="00133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C57D4" w:rsidRPr="00213D63" w:rsidRDefault="00E0051C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C57D4" w:rsidRPr="00213D63" w:rsidRDefault="00FC57D4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C57D4" w:rsidRPr="00213D63" w:rsidRDefault="00FC57D4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C57D4" w:rsidRPr="00213D63" w:rsidRDefault="00FC57D4" w:rsidP="004548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57D4" w:rsidRPr="00213D63" w:rsidTr="00673977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C57D4" w:rsidRPr="00213D63" w:rsidRDefault="00FC57D4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C57D4" w:rsidRPr="00C93E33" w:rsidRDefault="00FC57D4" w:rsidP="00133D5B">
            <w:pPr>
              <w:ind w:firstLine="32"/>
              <w:rPr>
                <w:rFonts w:ascii="Times New Roman" w:hAnsi="Times New Roman" w:cs="Times New Roman"/>
                <w:sz w:val="24"/>
                <w:szCs w:val="24"/>
              </w:rPr>
            </w:pPr>
            <w:r w:rsidRPr="00C93E33">
              <w:rPr>
                <w:rFonts w:ascii="Times New Roman" w:hAnsi="Times New Roman" w:cs="Times New Roman"/>
                <w:sz w:val="24"/>
                <w:szCs w:val="24"/>
              </w:rPr>
              <w:t>Спектакль «Русь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C57D4" w:rsidRPr="00C93E33" w:rsidRDefault="00FC57D4" w:rsidP="00133D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7 марта </w:t>
            </w:r>
          </w:p>
          <w:p w:rsidR="00FC57D4" w:rsidRPr="00C93E33" w:rsidRDefault="00FC57D4" w:rsidP="00133D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E33">
              <w:rPr>
                <w:rFonts w:ascii="Times New Roman" w:eastAsia="Calibri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C57D4" w:rsidRPr="00C93E33" w:rsidRDefault="00FC57D4" w:rsidP="0013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E33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C93E33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C93E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C57D4" w:rsidRPr="00C93E33" w:rsidRDefault="00FC57D4" w:rsidP="0013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E33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C57D4" w:rsidRPr="00C93E33" w:rsidRDefault="00FC57D4" w:rsidP="00133D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E33">
              <w:rPr>
                <w:rFonts w:ascii="Times New Roman" w:hAnsi="Times New Roman" w:cs="Times New Roman"/>
                <w:sz w:val="24"/>
                <w:szCs w:val="24"/>
              </w:rPr>
              <w:t>Арамян</w:t>
            </w:r>
            <w:proofErr w:type="spellEnd"/>
            <w:r w:rsidRPr="00C93E33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C57D4" w:rsidRPr="00C93E33" w:rsidRDefault="00E0051C" w:rsidP="00133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C57D4" w:rsidRPr="00213D63" w:rsidRDefault="00E0051C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C57D4" w:rsidRPr="00213D63" w:rsidRDefault="00E0051C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C57D4" w:rsidRPr="00213D63" w:rsidRDefault="00E0051C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C57D4" w:rsidRPr="00213D63" w:rsidRDefault="00FC57D4" w:rsidP="004548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57D4" w:rsidRPr="00213D63" w:rsidTr="00673977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C57D4" w:rsidRPr="00213D63" w:rsidRDefault="00FC57D4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C57D4" w:rsidRPr="00C93E33" w:rsidRDefault="00FC57D4" w:rsidP="00133D5B">
            <w:pPr>
              <w:ind w:firstLine="32"/>
              <w:rPr>
                <w:rFonts w:ascii="Times New Roman" w:hAnsi="Times New Roman" w:cs="Times New Roman"/>
                <w:sz w:val="24"/>
                <w:szCs w:val="24"/>
              </w:rPr>
            </w:pPr>
            <w:r w:rsidRPr="00C93E33">
              <w:rPr>
                <w:rFonts w:ascii="Times New Roman" w:hAnsi="Times New Roman" w:cs="Times New Roman"/>
                <w:sz w:val="24"/>
                <w:szCs w:val="24"/>
              </w:rPr>
              <w:t xml:space="preserve">«культурный клуб» </w:t>
            </w:r>
          </w:p>
          <w:p w:rsidR="00FC57D4" w:rsidRPr="00C93E33" w:rsidRDefault="00FC57D4" w:rsidP="0013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E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E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стер – класс «Русские народные танцы и пляски. Простейшие элементы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C57D4" w:rsidRPr="00C93E33" w:rsidRDefault="00FC57D4" w:rsidP="00133D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E33">
              <w:rPr>
                <w:rFonts w:ascii="Times New Roman" w:eastAsia="Calibri" w:hAnsi="Times New Roman" w:cs="Times New Roman"/>
                <w:sz w:val="24"/>
                <w:szCs w:val="24"/>
              </w:rPr>
              <w:t>28 марта</w:t>
            </w:r>
          </w:p>
          <w:p w:rsidR="00FC57D4" w:rsidRPr="00C93E33" w:rsidRDefault="00FC57D4" w:rsidP="00133D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E33">
              <w:rPr>
                <w:rFonts w:ascii="Times New Roman" w:eastAsia="Calibri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C57D4" w:rsidRPr="00C93E33" w:rsidRDefault="00FC57D4" w:rsidP="0013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E33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C93E33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C93E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C57D4" w:rsidRPr="00C93E33" w:rsidRDefault="00FC57D4" w:rsidP="0013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E33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C57D4" w:rsidRPr="00C93E33" w:rsidRDefault="00FC57D4" w:rsidP="00133D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E33">
              <w:rPr>
                <w:rFonts w:ascii="Times New Roman" w:hAnsi="Times New Roman" w:cs="Times New Roman"/>
                <w:sz w:val="24"/>
                <w:szCs w:val="24"/>
              </w:rPr>
              <w:t>Арамян</w:t>
            </w:r>
            <w:proofErr w:type="spellEnd"/>
            <w:r w:rsidRPr="00C93E33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C57D4" w:rsidRPr="00C93E33" w:rsidRDefault="00FC57D4" w:rsidP="00133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3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C57D4" w:rsidRPr="00213D63" w:rsidRDefault="00FC57D4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C57D4" w:rsidRPr="00213D63" w:rsidRDefault="00FC57D4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C57D4" w:rsidRPr="00213D63" w:rsidRDefault="00FC57D4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C57D4" w:rsidRPr="00213D63" w:rsidRDefault="00FC57D4" w:rsidP="004548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57D4" w:rsidRPr="00213D63" w:rsidTr="00673977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C57D4" w:rsidRPr="00213D63" w:rsidRDefault="00FC57D4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C57D4" w:rsidRPr="00C93E33" w:rsidRDefault="00FC57D4" w:rsidP="0013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E33">
              <w:rPr>
                <w:rFonts w:ascii="Times New Roman" w:hAnsi="Times New Roman" w:cs="Times New Roman"/>
                <w:sz w:val="24"/>
                <w:szCs w:val="24"/>
              </w:rPr>
              <w:t>«цифровая культура»</w:t>
            </w:r>
          </w:p>
          <w:p w:rsidR="00FC57D4" w:rsidRPr="00C93E33" w:rsidRDefault="00FC57D4" w:rsidP="0013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E33">
              <w:rPr>
                <w:rFonts w:ascii="Times New Roman" w:hAnsi="Times New Roman" w:cs="Times New Roman"/>
                <w:sz w:val="24"/>
                <w:szCs w:val="24"/>
              </w:rPr>
              <w:t>Видеолекция</w:t>
            </w:r>
            <w:proofErr w:type="spellEnd"/>
          </w:p>
          <w:p w:rsidR="00FC57D4" w:rsidRPr="00C93E33" w:rsidRDefault="00FC57D4" w:rsidP="00133D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E33">
              <w:rPr>
                <w:rFonts w:ascii="Times New Roman" w:hAnsi="Times New Roman" w:cs="Times New Roman"/>
                <w:sz w:val="24"/>
                <w:szCs w:val="24"/>
              </w:rPr>
              <w:t>"Архитектурные стили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C57D4" w:rsidRPr="00C93E33" w:rsidRDefault="00FC57D4" w:rsidP="00133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33">
              <w:rPr>
                <w:rFonts w:ascii="Times New Roman" w:hAnsi="Times New Roman" w:cs="Times New Roman"/>
                <w:sz w:val="24"/>
                <w:szCs w:val="24"/>
              </w:rPr>
              <w:t xml:space="preserve">29 марта </w:t>
            </w:r>
          </w:p>
          <w:p w:rsidR="00FC57D4" w:rsidRPr="00C93E33" w:rsidRDefault="00FC57D4" w:rsidP="00133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33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C57D4" w:rsidRPr="00C93E33" w:rsidRDefault="00FC57D4" w:rsidP="0013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E33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C93E33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C93E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C57D4" w:rsidRPr="00C93E33" w:rsidRDefault="00FC57D4" w:rsidP="0013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E33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C57D4" w:rsidRPr="00C93E33" w:rsidRDefault="00FC57D4" w:rsidP="00133D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E33">
              <w:rPr>
                <w:rFonts w:ascii="Times New Roman" w:hAnsi="Times New Roman" w:cs="Times New Roman"/>
                <w:sz w:val="24"/>
                <w:szCs w:val="24"/>
              </w:rPr>
              <w:t>Лузина О.Н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C57D4" w:rsidRPr="00C93E33" w:rsidRDefault="00FC57D4" w:rsidP="00133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C57D4" w:rsidRPr="00213D63" w:rsidRDefault="00E0051C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C57D4" w:rsidRPr="00213D63" w:rsidRDefault="00FC57D4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C57D4" w:rsidRPr="00213D63" w:rsidRDefault="00FC57D4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C57D4" w:rsidRPr="00213D63" w:rsidRDefault="00FC57D4" w:rsidP="004548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57D4" w:rsidRPr="00213D63" w:rsidTr="00673977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C57D4" w:rsidRPr="00213D63" w:rsidRDefault="00FC57D4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C57D4" w:rsidRPr="00C93E33" w:rsidRDefault="00FC57D4" w:rsidP="0013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E33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час «Мир против наркотиков»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C57D4" w:rsidRPr="00C93E33" w:rsidRDefault="00FC57D4" w:rsidP="00133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33">
              <w:rPr>
                <w:rFonts w:ascii="Times New Roman" w:hAnsi="Times New Roman" w:cs="Times New Roman"/>
                <w:sz w:val="24"/>
                <w:szCs w:val="24"/>
              </w:rPr>
              <w:t>29 марта</w:t>
            </w:r>
          </w:p>
          <w:p w:rsidR="00FC57D4" w:rsidRPr="00C93E33" w:rsidRDefault="00FC57D4" w:rsidP="00133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33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C57D4" w:rsidRPr="00C93E33" w:rsidRDefault="00FC57D4" w:rsidP="0013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E33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C93E33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C93E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C57D4" w:rsidRPr="00C93E33" w:rsidRDefault="00FC57D4" w:rsidP="0013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E33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C57D4" w:rsidRPr="00C93E33" w:rsidRDefault="00FC57D4" w:rsidP="00133D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E33">
              <w:rPr>
                <w:rFonts w:ascii="Times New Roman" w:hAnsi="Times New Roman" w:cs="Times New Roman"/>
                <w:sz w:val="24"/>
                <w:szCs w:val="24"/>
              </w:rPr>
              <w:t>Павлова Н.А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C57D4" w:rsidRPr="00C93E33" w:rsidRDefault="00FC57D4" w:rsidP="00133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3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C57D4" w:rsidRPr="00213D63" w:rsidRDefault="00FC57D4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C57D4" w:rsidRPr="00213D63" w:rsidRDefault="00FC57D4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C57D4" w:rsidRPr="00213D63" w:rsidRDefault="00FC57D4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C57D4" w:rsidRPr="00213D63" w:rsidRDefault="00FC57D4" w:rsidP="004548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57D4" w:rsidRPr="00213D63" w:rsidTr="00673977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C57D4" w:rsidRPr="00213D63" w:rsidRDefault="00FC57D4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C57D4" w:rsidRPr="00C93E33" w:rsidRDefault="00FC57D4" w:rsidP="0013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E33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ая программа для молодежи </w:t>
            </w:r>
            <w:r w:rsidR="00133D5B">
              <w:rPr>
                <w:rFonts w:ascii="Times New Roman" w:hAnsi="Times New Roman" w:cs="Times New Roman"/>
                <w:sz w:val="24"/>
                <w:szCs w:val="24"/>
              </w:rPr>
              <w:t>«Энергия молодости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C57D4" w:rsidRPr="00C93E33" w:rsidRDefault="00FC57D4" w:rsidP="00133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33">
              <w:rPr>
                <w:rFonts w:ascii="Times New Roman" w:hAnsi="Times New Roman" w:cs="Times New Roman"/>
                <w:sz w:val="24"/>
                <w:szCs w:val="24"/>
              </w:rPr>
              <w:t>30 марта</w:t>
            </w:r>
          </w:p>
          <w:p w:rsidR="00FC57D4" w:rsidRPr="00C93E33" w:rsidRDefault="00FC57D4" w:rsidP="00133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33">
              <w:rPr>
                <w:rFonts w:ascii="Times New Roman" w:hAnsi="Times New Roman" w:cs="Times New Roman"/>
                <w:sz w:val="24"/>
                <w:szCs w:val="24"/>
              </w:rPr>
              <w:t>19.00-21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C57D4" w:rsidRPr="00C93E33" w:rsidRDefault="00FC57D4" w:rsidP="0013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E33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C93E33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C93E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C57D4" w:rsidRPr="00C93E33" w:rsidRDefault="00FC57D4" w:rsidP="0013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E33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C57D4" w:rsidRPr="00C93E33" w:rsidRDefault="00FC57D4" w:rsidP="00133D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E33">
              <w:rPr>
                <w:rFonts w:ascii="Times New Roman" w:hAnsi="Times New Roman" w:cs="Times New Roman"/>
                <w:sz w:val="24"/>
                <w:szCs w:val="24"/>
              </w:rPr>
              <w:t>Алеферова</w:t>
            </w:r>
            <w:proofErr w:type="spellEnd"/>
            <w:r w:rsidRPr="00C93E33">
              <w:rPr>
                <w:rFonts w:ascii="Times New Roman" w:hAnsi="Times New Roman" w:cs="Times New Roman"/>
                <w:sz w:val="24"/>
                <w:szCs w:val="24"/>
              </w:rPr>
              <w:t xml:space="preserve"> А.Ф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C57D4" w:rsidRPr="00C93E33" w:rsidRDefault="00FC57D4" w:rsidP="00133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C57D4" w:rsidRPr="00213D63" w:rsidRDefault="00E0051C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C57D4" w:rsidRPr="00213D63" w:rsidRDefault="00FC57D4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C57D4" w:rsidRPr="00213D63" w:rsidRDefault="00FC57D4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C57D4" w:rsidRPr="00213D63" w:rsidRDefault="00FC57D4" w:rsidP="004548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57D4" w:rsidRPr="00213D63" w:rsidTr="00673977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C57D4" w:rsidRPr="0006588C" w:rsidRDefault="00FC57D4" w:rsidP="0006588C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C57D4" w:rsidRPr="007B2CC0" w:rsidRDefault="00FC57D4" w:rsidP="00FC5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 47/655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C57D4" w:rsidRPr="007B2CC0" w:rsidRDefault="00FC57D4" w:rsidP="00133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C57D4" w:rsidRPr="007B2CC0" w:rsidRDefault="00FC57D4" w:rsidP="00133D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C57D4" w:rsidRPr="007B2CC0" w:rsidRDefault="00FC57D4" w:rsidP="00133D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C57D4" w:rsidRPr="007B2CC0" w:rsidRDefault="00E23786" w:rsidP="004303C2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430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="000923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3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C57D4" w:rsidRPr="00213D63" w:rsidRDefault="00E23786" w:rsidP="00C56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/273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C57D4" w:rsidRPr="00213D63" w:rsidRDefault="00E23786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543FA">
              <w:rPr>
                <w:rFonts w:ascii="Times New Roman" w:hAnsi="Times New Roman" w:cs="Times New Roman"/>
                <w:sz w:val="24"/>
                <w:szCs w:val="24"/>
              </w:rPr>
              <w:t>/1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C57D4" w:rsidRPr="00213D63" w:rsidRDefault="00AF7982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9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C57D4" w:rsidRPr="00213D63" w:rsidRDefault="00FC57D4" w:rsidP="004548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821E41" w:rsidRPr="00213D63" w:rsidRDefault="00821E41" w:rsidP="00821E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40BF" w:rsidRPr="00213D63" w:rsidRDefault="00A140BF" w:rsidP="00821E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242E" w:rsidRPr="00213D63" w:rsidRDefault="009C242E" w:rsidP="00A328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28B9" w:rsidRPr="00213D63" w:rsidRDefault="00A328B9" w:rsidP="00A328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3D63">
        <w:rPr>
          <w:rFonts w:ascii="Times New Roman" w:hAnsi="Times New Roman" w:cs="Times New Roman"/>
          <w:b/>
          <w:sz w:val="24"/>
          <w:szCs w:val="24"/>
        </w:rPr>
        <w:t xml:space="preserve">Отдел </w:t>
      </w:r>
      <w:proofErr w:type="spellStart"/>
      <w:r w:rsidRPr="00213D63">
        <w:rPr>
          <w:rFonts w:ascii="Times New Roman" w:hAnsi="Times New Roman" w:cs="Times New Roman"/>
          <w:b/>
          <w:sz w:val="24"/>
          <w:szCs w:val="24"/>
        </w:rPr>
        <w:t>внестационарного</w:t>
      </w:r>
      <w:proofErr w:type="spellEnd"/>
      <w:r w:rsidRPr="00213D63">
        <w:rPr>
          <w:rFonts w:ascii="Times New Roman" w:hAnsi="Times New Roman" w:cs="Times New Roman"/>
          <w:b/>
          <w:sz w:val="24"/>
          <w:szCs w:val="24"/>
        </w:rPr>
        <w:t xml:space="preserve"> обслуживания Муниципального казенного учреждения культуры «Солдато-Александровское социально-культурное объединение» «Автоклуб»</w:t>
      </w:r>
    </w:p>
    <w:p w:rsidR="00C64113" w:rsidRPr="00213D63" w:rsidRDefault="00C64113" w:rsidP="00821E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883" w:type="dxa"/>
        <w:tblInd w:w="534" w:type="dxa"/>
        <w:tblLayout w:type="fixed"/>
        <w:tblLook w:val="04A0"/>
      </w:tblPr>
      <w:tblGrid>
        <w:gridCol w:w="850"/>
        <w:gridCol w:w="2552"/>
        <w:gridCol w:w="1417"/>
        <w:gridCol w:w="2268"/>
        <w:gridCol w:w="2126"/>
        <w:gridCol w:w="851"/>
        <w:gridCol w:w="850"/>
        <w:gridCol w:w="851"/>
        <w:gridCol w:w="850"/>
        <w:gridCol w:w="2268"/>
      </w:tblGrid>
      <w:tr w:rsidR="004B3F21" w:rsidRPr="00213D63" w:rsidTr="00A5272F">
        <w:trPr>
          <w:trHeight w:val="579"/>
        </w:trPr>
        <w:tc>
          <w:tcPr>
            <w:tcW w:w="850" w:type="dxa"/>
            <w:vMerge w:val="restart"/>
          </w:tcPr>
          <w:p w:rsidR="004B3F21" w:rsidRPr="00213D63" w:rsidRDefault="004B3F21" w:rsidP="001B2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2" w:type="dxa"/>
            <w:vMerge w:val="restart"/>
          </w:tcPr>
          <w:p w:rsidR="004B3F21" w:rsidRPr="00213D63" w:rsidRDefault="004B3F21" w:rsidP="001B2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7" w:type="dxa"/>
            <w:vMerge w:val="restart"/>
          </w:tcPr>
          <w:p w:rsidR="004B3F21" w:rsidRPr="00213D63" w:rsidRDefault="004B3F21" w:rsidP="001B2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Дата и время</w:t>
            </w:r>
          </w:p>
        </w:tc>
        <w:tc>
          <w:tcPr>
            <w:tcW w:w="2268" w:type="dxa"/>
            <w:vMerge w:val="restart"/>
          </w:tcPr>
          <w:p w:rsidR="004B3F21" w:rsidRPr="00213D63" w:rsidRDefault="004B3F21" w:rsidP="001B2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126" w:type="dxa"/>
            <w:vMerge w:val="restart"/>
          </w:tcPr>
          <w:p w:rsidR="004B3F21" w:rsidRPr="00213D63" w:rsidRDefault="004B3F21" w:rsidP="001B2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  <w:p w:rsidR="004B3F21" w:rsidRPr="00213D63" w:rsidRDefault="004B3F21" w:rsidP="001B2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  <w:tc>
          <w:tcPr>
            <w:tcW w:w="3402" w:type="dxa"/>
            <w:gridSpan w:val="4"/>
          </w:tcPr>
          <w:p w:rsidR="004B3F21" w:rsidRPr="00213D63" w:rsidRDefault="004B3F21" w:rsidP="001B2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Предполагаемое кол-во участников</w:t>
            </w:r>
          </w:p>
        </w:tc>
        <w:tc>
          <w:tcPr>
            <w:tcW w:w="2268" w:type="dxa"/>
            <w:vMerge w:val="restart"/>
          </w:tcPr>
          <w:p w:rsidR="004B3F21" w:rsidRPr="00213D63" w:rsidRDefault="004B3F21" w:rsidP="001B2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Раздел перспективного  плана</w:t>
            </w:r>
          </w:p>
        </w:tc>
      </w:tr>
      <w:tr w:rsidR="004B3F21" w:rsidRPr="00213D63" w:rsidTr="00A5272F">
        <w:trPr>
          <w:trHeight w:val="1764"/>
        </w:trPr>
        <w:tc>
          <w:tcPr>
            <w:tcW w:w="850" w:type="dxa"/>
            <w:vMerge/>
          </w:tcPr>
          <w:p w:rsidR="004B3F21" w:rsidRPr="00213D63" w:rsidRDefault="004B3F21" w:rsidP="001B2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B3F21" w:rsidRPr="00213D63" w:rsidRDefault="004B3F21" w:rsidP="001B2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B3F21" w:rsidRPr="00213D63" w:rsidRDefault="004B3F21" w:rsidP="001B2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B3F21" w:rsidRPr="00213D63" w:rsidRDefault="004B3F21" w:rsidP="001B2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B3F21" w:rsidRPr="00213D63" w:rsidRDefault="004B3F21" w:rsidP="001B2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</w:tcPr>
          <w:p w:rsidR="004B3F21" w:rsidRPr="00213D63" w:rsidRDefault="004B3F21" w:rsidP="0039337F">
            <w:pPr>
              <w:pStyle w:val="a7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213D63">
              <w:rPr>
                <w:rFonts w:ascii="Times New Roman" w:hAnsi="Times New Roman"/>
                <w:b/>
                <w:sz w:val="24"/>
                <w:szCs w:val="24"/>
              </w:rPr>
              <w:t>До 14 лет</w:t>
            </w:r>
          </w:p>
        </w:tc>
        <w:tc>
          <w:tcPr>
            <w:tcW w:w="850" w:type="dxa"/>
            <w:textDirection w:val="btLr"/>
          </w:tcPr>
          <w:p w:rsidR="004B3F21" w:rsidRPr="00213D63" w:rsidRDefault="004B3F21" w:rsidP="0039337F">
            <w:pPr>
              <w:pStyle w:val="a7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213D63">
              <w:rPr>
                <w:rFonts w:ascii="Times New Roman" w:hAnsi="Times New Roman"/>
                <w:b/>
                <w:sz w:val="24"/>
                <w:szCs w:val="24"/>
              </w:rPr>
              <w:t>15-35 лет</w:t>
            </w:r>
          </w:p>
        </w:tc>
        <w:tc>
          <w:tcPr>
            <w:tcW w:w="851" w:type="dxa"/>
            <w:textDirection w:val="btLr"/>
          </w:tcPr>
          <w:p w:rsidR="004B3F21" w:rsidRPr="00213D63" w:rsidRDefault="004B3F21" w:rsidP="0039337F">
            <w:pPr>
              <w:pStyle w:val="a7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b/>
                <w:sz w:val="24"/>
                <w:szCs w:val="24"/>
              </w:rPr>
              <w:t>От 35 лет до 60 лет</w:t>
            </w:r>
          </w:p>
        </w:tc>
        <w:tc>
          <w:tcPr>
            <w:tcW w:w="850" w:type="dxa"/>
            <w:textDirection w:val="btLr"/>
          </w:tcPr>
          <w:p w:rsidR="004B3F21" w:rsidRPr="00213D63" w:rsidRDefault="004B3F21" w:rsidP="0039337F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213D63">
              <w:rPr>
                <w:rFonts w:ascii="Times New Roman" w:hAnsi="Times New Roman"/>
                <w:b/>
                <w:sz w:val="24"/>
                <w:szCs w:val="24"/>
              </w:rPr>
              <w:t xml:space="preserve">От  60 лет и </w:t>
            </w:r>
          </w:p>
          <w:p w:rsidR="004B3F21" w:rsidRPr="00213D63" w:rsidRDefault="004B3F21" w:rsidP="0039337F">
            <w:pPr>
              <w:pStyle w:val="a7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D63">
              <w:rPr>
                <w:rFonts w:ascii="Times New Roman" w:hAnsi="Times New Roman"/>
                <w:b/>
                <w:sz w:val="24"/>
                <w:szCs w:val="24"/>
              </w:rPr>
              <w:t>старше</w:t>
            </w:r>
          </w:p>
        </w:tc>
        <w:tc>
          <w:tcPr>
            <w:tcW w:w="2268" w:type="dxa"/>
            <w:vMerge/>
          </w:tcPr>
          <w:p w:rsidR="004B3F21" w:rsidRPr="00213D63" w:rsidRDefault="004B3F21" w:rsidP="001B2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1B6" w:rsidRPr="00213D63" w:rsidTr="00A5272F">
        <w:tc>
          <w:tcPr>
            <w:tcW w:w="850" w:type="dxa"/>
          </w:tcPr>
          <w:p w:rsidR="002261B6" w:rsidRPr="00213D63" w:rsidRDefault="002261B6" w:rsidP="001B2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2261B6" w:rsidRPr="00B113D2" w:rsidRDefault="002261B6" w:rsidP="00133D5B">
            <w:pPr>
              <w:rPr>
                <w:rFonts w:ascii="Times New Roman" w:hAnsi="Times New Roman"/>
                <w:sz w:val="24"/>
                <w:szCs w:val="24"/>
              </w:rPr>
            </w:pPr>
            <w:r w:rsidRPr="00B113D2">
              <w:rPr>
                <w:rFonts w:ascii="Times New Roman" w:hAnsi="Times New Roman"/>
                <w:bCs/>
                <w:sz w:val="24"/>
                <w:szCs w:val="24"/>
              </w:rPr>
              <w:t>Концер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ая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программа</w:t>
            </w:r>
            <w:proofErr w:type="gramEnd"/>
            <w:r w:rsidRPr="00B113D2">
              <w:rPr>
                <w:rFonts w:ascii="Times New Roman" w:hAnsi="Times New Roman"/>
                <w:bCs/>
                <w:sz w:val="24"/>
                <w:szCs w:val="24"/>
              </w:rPr>
              <w:t xml:space="preserve"> посвящён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я</w:t>
            </w:r>
            <w:r w:rsidRPr="00B113D2">
              <w:rPr>
                <w:rFonts w:ascii="Times New Roman" w:hAnsi="Times New Roman"/>
                <w:bCs/>
                <w:sz w:val="24"/>
                <w:szCs w:val="24"/>
              </w:rPr>
              <w:t xml:space="preserve"> Международному женскому дню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«Любите женщин!»</w:t>
            </w:r>
          </w:p>
        </w:tc>
        <w:tc>
          <w:tcPr>
            <w:tcW w:w="1417" w:type="dxa"/>
          </w:tcPr>
          <w:p w:rsidR="002261B6" w:rsidRPr="00B113D2" w:rsidRDefault="002261B6" w:rsidP="00133D5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113D2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Pr="00B113D2">
              <w:rPr>
                <w:rFonts w:ascii="Times New Roman" w:hAnsi="Times New Roman"/>
                <w:bCs/>
                <w:sz w:val="24"/>
                <w:szCs w:val="24"/>
              </w:rPr>
              <w:t xml:space="preserve"> марта</w:t>
            </w:r>
          </w:p>
          <w:p w:rsidR="002261B6" w:rsidRPr="00B113D2" w:rsidRDefault="002261B6" w:rsidP="00133D5B">
            <w:pPr>
              <w:rPr>
                <w:rFonts w:ascii="Times New Roman" w:hAnsi="Times New Roman"/>
                <w:sz w:val="24"/>
                <w:szCs w:val="24"/>
              </w:rPr>
            </w:pPr>
            <w:r w:rsidRPr="00B113D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B113D2">
              <w:rPr>
                <w:rFonts w:ascii="Times New Roman" w:hAnsi="Times New Roman"/>
                <w:bCs/>
                <w:sz w:val="24"/>
                <w:szCs w:val="24"/>
              </w:rPr>
              <w:t>.00</w:t>
            </w:r>
          </w:p>
        </w:tc>
        <w:tc>
          <w:tcPr>
            <w:tcW w:w="2268" w:type="dxa"/>
          </w:tcPr>
          <w:p w:rsidR="002261B6" w:rsidRPr="003F2789" w:rsidRDefault="002261B6" w:rsidP="00133D5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F2789">
              <w:rPr>
                <w:rFonts w:ascii="Times New Roman" w:hAnsi="Times New Roman"/>
                <w:bCs/>
                <w:sz w:val="24"/>
                <w:szCs w:val="24"/>
              </w:rPr>
              <w:t>МКОУ «ООШ №17»</w:t>
            </w:r>
          </w:p>
          <w:p w:rsidR="002261B6" w:rsidRPr="00B113D2" w:rsidRDefault="002261B6" w:rsidP="00133D5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F2789">
              <w:rPr>
                <w:rFonts w:ascii="Times New Roman" w:hAnsi="Times New Roman"/>
                <w:bCs/>
                <w:sz w:val="24"/>
                <w:szCs w:val="24"/>
              </w:rPr>
              <w:t>пос. Михайловка</w:t>
            </w:r>
          </w:p>
        </w:tc>
        <w:tc>
          <w:tcPr>
            <w:tcW w:w="2126" w:type="dxa"/>
          </w:tcPr>
          <w:p w:rsidR="002261B6" w:rsidRPr="00B113D2" w:rsidRDefault="002261B6" w:rsidP="00133D5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B113D2">
              <w:rPr>
                <w:rFonts w:ascii="Times New Roman" w:hAnsi="Times New Roman"/>
                <w:bCs/>
                <w:sz w:val="24"/>
                <w:szCs w:val="24"/>
              </w:rPr>
              <w:t>Иванько</w:t>
            </w:r>
            <w:proofErr w:type="spellEnd"/>
            <w:r w:rsidRPr="00B113D2">
              <w:rPr>
                <w:rFonts w:ascii="Times New Roman" w:hAnsi="Times New Roman"/>
                <w:bCs/>
                <w:sz w:val="24"/>
                <w:szCs w:val="24"/>
              </w:rPr>
              <w:t xml:space="preserve"> С.В</w:t>
            </w:r>
          </w:p>
        </w:tc>
        <w:tc>
          <w:tcPr>
            <w:tcW w:w="851" w:type="dxa"/>
          </w:tcPr>
          <w:p w:rsidR="002261B6" w:rsidRPr="00B113D2" w:rsidRDefault="003D4A75" w:rsidP="00133D5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2261B6" w:rsidRPr="00213D63" w:rsidRDefault="003D4A75" w:rsidP="001B2A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2261B6" w:rsidRPr="00213D63" w:rsidRDefault="003D4A75" w:rsidP="001B2A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:rsidR="002261B6" w:rsidRPr="00213D63" w:rsidRDefault="003D4A75" w:rsidP="001B2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268" w:type="dxa"/>
          </w:tcPr>
          <w:p w:rsidR="002261B6" w:rsidRPr="00213D63" w:rsidRDefault="002261B6" w:rsidP="001B2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1B6" w:rsidRPr="00213D63" w:rsidTr="00A5272F">
        <w:tc>
          <w:tcPr>
            <w:tcW w:w="850" w:type="dxa"/>
          </w:tcPr>
          <w:p w:rsidR="002261B6" w:rsidRPr="00213D63" w:rsidRDefault="002261B6" w:rsidP="001B2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2261B6" w:rsidRPr="00B113D2" w:rsidRDefault="002261B6" w:rsidP="00133D5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113D2">
              <w:rPr>
                <w:rFonts w:ascii="Times New Roman" w:hAnsi="Times New Roman"/>
                <w:bCs/>
                <w:sz w:val="24"/>
                <w:szCs w:val="24"/>
              </w:rPr>
              <w:t>Концер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ая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программа</w:t>
            </w:r>
            <w:proofErr w:type="gramEnd"/>
            <w:r w:rsidRPr="00B113D2">
              <w:rPr>
                <w:rFonts w:ascii="Times New Roman" w:hAnsi="Times New Roman"/>
                <w:bCs/>
                <w:sz w:val="24"/>
                <w:szCs w:val="24"/>
              </w:rPr>
              <w:t xml:space="preserve"> посвящён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я</w:t>
            </w:r>
            <w:r w:rsidRPr="00B113D2">
              <w:rPr>
                <w:rFonts w:ascii="Times New Roman" w:hAnsi="Times New Roman"/>
                <w:bCs/>
                <w:sz w:val="24"/>
                <w:szCs w:val="24"/>
              </w:rPr>
              <w:t xml:space="preserve"> Международному женскому дню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«Любите женщин!»</w:t>
            </w:r>
          </w:p>
        </w:tc>
        <w:tc>
          <w:tcPr>
            <w:tcW w:w="1417" w:type="dxa"/>
          </w:tcPr>
          <w:p w:rsidR="002261B6" w:rsidRDefault="002261B6" w:rsidP="00133D5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06 марта </w:t>
            </w:r>
          </w:p>
          <w:p w:rsidR="002261B6" w:rsidRPr="00B113D2" w:rsidRDefault="002261B6" w:rsidP="00133D5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.00</w:t>
            </w:r>
          </w:p>
        </w:tc>
        <w:tc>
          <w:tcPr>
            <w:tcW w:w="2268" w:type="dxa"/>
          </w:tcPr>
          <w:p w:rsidR="002261B6" w:rsidRPr="003F2789" w:rsidRDefault="002261B6" w:rsidP="00133D5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х. Колесников, ул. Ленина,10А</w:t>
            </w:r>
          </w:p>
        </w:tc>
        <w:tc>
          <w:tcPr>
            <w:tcW w:w="2126" w:type="dxa"/>
          </w:tcPr>
          <w:p w:rsidR="002261B6" w:rsidRPr="00B113D2" w:rsidRDefault="002261B6" w:rsidP="00133D5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Иванько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С.В</w:t>
            </w:r>
          </w:p>
        </w:tc>
        <w:tc>
          <w:tcPr>
            <w:tcW w:w="851" w:type="dxa"/>
          </w:tcPr>
          <w:p w:rsidR="002261B6" w:rsidRDefault="003D4A75" w:rsidP="003D4A7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2261B6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261B6" w:rsidRPr="00213D63" w:rsidRDefault="003D4A75" w:rsidP="001B2A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851" w:type="dxa"/>
          </w:tcPr>
          <w:p w:rsidR="002261B6" w:rsidRPr="00213D63" w:rsidRDefault="003D4A75" w:rsidP="001B2A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</w:tcPr>
          <w:p w:rsidR="002261B6" w:rsidRPr="00213D63" w:rsidRDefault="003D4A75" w:rsidP="001B2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68" w:type="dxa"/>
          </w:tcPr>
          <w:p w:rsidR="002261B6" w:rsidRPr="00213D63" w:rsidRDefault="002261B6" w:rsidP="001B2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1B6" w:rsidRPr="00213D63" w:rsidTr="003A109C">
        <w:tc>
          <w:tcPr>
            <w:tcW w:w="14883" w:type="dxa"/>
            <w:gridSpan w:val="10"/>
          </w:tcPr>
          <w:p w:rsidR="002261B6" w:rsidRPr="00213D63" w:rsidRDefault="002261B6" w:rsidP="003D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</w:t>
            </w:r>
            <w:r w:rsidR="003D4A75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</w:tr>
    </w:tbl>
    <w:p w:rsidR="00C64113" w:rsidRPr="00213D63" w:rsidRDefault="00C64113" w:rsidP="00821E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272F" w:rsidRPr="00213D63" w:rsidRDefault="00A5272F" w:rsidP="008006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4113" w:rsidRPr="00213D63" w:rsidRDefault="00C64113" w:rsidP="00821E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33AC" w:rsidRPr="00213D63" w:rsidRDefault="004533AC" w:rsidP="00821E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1E41" w:rsidRPr="00213D63" w:rsidRDefault="00821E41" w:rsidP="00821E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3D63">
        <w:rPr>
          <w:rFonts w:ascii="Times New Roman" w:hAnsi="Times New Roman" w:cs="Times New Roman"/>
          <w:b/>
          <w:sz w:val="24"/>
          <w:szCs w:val="24"/>
        </w:rPr>
        <w:t>Структурное подразделение</w:t>
      </w:r>
    </w:p>
    <w:p w:rsidR="00821E41" w:rsidRPr="00213D63" w:rsidRDefault="00821E41" w:rsidP="00821E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3D63">
        <w:rPr>
          <w:rFonts w:ascii="Times New Roman" w:hAnsi="Times New Roman" w:cs="Times New Roman"/>
          <w:b/>
          <w:sz w:val="24"/>
          <w:szCs w:val="24"/>
        </w:rPr>
        <w:t>Дом культуры х. Андреевский</w:t>
      </w:r>
    </w:p>
    <w:p w:rsidR="00821E41" w:rsidRPr="00213D63" w:rsidRDefault="00821E41" w:rsidP="00821E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883" w:type="dxa"/>
        <w:tblInd w:w="534" w:type="dxa"/>
        <w:tblLayout w:type="fixed"/>
        <w:tblLook w:val="04A0"/>
      </w:tblPr>
      <w:tblGrid>
        <w:gridCol w:w="850"/>
        <w:gridCol w:w="2552"/>
        <w:gridCol w:w="1417"/>
        <w:gridCol w:w="2268"/>
        <w:gridCol w:w="2126"/>
        <w:gridCol w:w="851"/>
        <w:gridCol w:w="850"/>
        <w:gridCol w:w="851"/>
        <w:gridCol w:w="850"/>
        <w:gridCol w:w="2268"/>
      </w:tblGrid>
      <w:tr w:rsidR="0050090E" w:rsidRPr="00213D63" w:rsidTr="003A109C">
        <w:trPr>
          <w:trHeight w:val="1010"/>
        </w:trPr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0090E" w:rsidRPr="00213D63" w:rsidRDefault="0050090E" w:rsidP="00011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25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0090E" w:rsidRPr="00213D63" w:rsidRDefault="0050090E" w:rsidP="00011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Форма и название 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0090E" w:rsidRPr="00213D63" w:rsidRDefault="0050090E" w:rsidP="0001112A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  <w:p w:rsidR="0050090E" w:rsidRPr="00213D63" w:rsidRDefault="0050090E" w:rsidP="00011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 xml:space="preserve">(дата, время, место </w:t>
            </w:r>
            <w:proofErr w:type="spellStart"/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ппроведения</w:t>
            </w:r>
            <w:proofErr w:type="spellEnd"/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0090E" w:rsidRPr="00213D63" w:rsidRDefault="0050090E" w:rsidP="00011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0090E" w:rsidRPr="00213D63" w:rsidRDefault="0050090E" w:rsidP="00011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340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90E" w:rsidRPr="00213D63" w:rsidRDefault="0050090E" w:rsidP="00011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Предполагаемое кол-во участников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0090E" w:rsidRPr="00213D63" w:rsidRDefault="0050090E" w:rsidP="00011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Раздел перспективного  плана</w:t>
            </w:r>
          </w:p>
        </w:tc>
      </w:tr>
      <w:tr w:rsidR="0050090E" w:rsidRPr="00213D63" w:rsidTr="003A109C">
        <w:trPr>
          <w:trHeight w:val="1965"/>
        </w:trPr>
        <w:tc>
          <w:tcPr>
            <w:tcW w:w="85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90E" w:rsidRPr="00213D63" w:rsidRDefault="0050090E" w:rsidP="00011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90E" w:rsidRPr="00213D63" w:rsidRDefault="0050090E" w:rsidP="00011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90E" w:rsidRPr="00213D63" w:rsidRDefault="0050090E" w:rsidP="0001112A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90E" w:rsidRPr="00213D63" w:rsidRDefault="0050090E" w:rsidP="00011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90E" w:rsidRPr="00213D63" w:rsidRDefault="0050090E" w:rsidP="00011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0090E" w:rsidRPr="00213D63" w:rsidRDefault="0050090E" w:rsidP="0039337F">
            <w:pPr>
              <w:pStyle w:val="a7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213D63">
              <w:rPr>
                <w:rFonts w:ascii="Times New Roman" w:hAnsi="Times New Roman"/>
                <w:b/>
                <w:sz w:val="24"/>
                <w:szCs w:val="24"/>
              </w:rPr>
              <w:t>До 14 лет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0090E" w:rsidRPr="00213D63" w:rsidRDefault="0050090E" w:rsidP="0039337F">
            <w:pPr>
              <w:pStyle w:val="a7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213D63">
              <w:rPr>
                <w:rFonts w:ascii="Times New Roman" w:hAnsi="Times New Roman"/>
                <w:b/>
                <w:sz w:val="24"/>
                <w:szCs w:val="24"/>
              </w:rPr>
              <w:t>15-35 лет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0090E" w:rsidRPr="00213D63" w:rsidRDefault="0050090E" w:rsidP="0039337F">
            <w:pPr>
              <w:pStyle w:val="a7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b/>
                <w:sz w:val="24"/>
                <w:szCs w:val="24"/>
              </w:rPr>
              <w:t>От 35 лет до 60 лет</w:t>
            </w:r>
          </w:p>
        </w:tc>
        <w:tc>
          <w:tcPr>
            <w:tcW w:w="85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0090E" w:rsidRPr="00213D63" w:rsidRDefault="0050090E" w:rsidP="0039337F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213D63">
              <w:rPr>
                <w:rFonts w:ascii="Times New Roman" w:hAnsi="Times New Roman"/>
                <w:b/>
                <w:sz w:val="24"/>
                <w:szCs w:val="24"/>
              </w:rPr>
              <w:t xml:space="preserve">От  60 лет и </w:t>
            </w:r>
          </w:p>
          <w:p w:rsidR="0050090E" w:rsidRPr="00213D63" w:rsidRDefault="0050090E" w:rsidP="0039337F">
            <w:pPr>
              <w:pStyle w:val="a7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D63">
              <w:rPr>
                <w:rFonts w:ascii="Times New Roman" w:hAnsi="Times New Roman"/>
                <w:b/>
                <w:sz w:val="24"/>
                <w:szCs w:val="24"/>
              </w:rPr>
              <w:t>старше</w:t>
            </w: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90E" w:rsidRPr="00213D63" w:rsidRDefault="0050090E" w:rsidP="00011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B19" w:rsidRPr="00213D63" w:rsidTr="00133D5B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2B19" w:rsidRPr="00213D63" w:rsidRDefault="008B2B19" w:rsidP="00D7062E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2B19" w:rsidRPr="009A75CF" w:rsidRDefault="008B2B19" w:rsidP="00133D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иделки «Тепло родного очага»</w:t>
            </w:r>
          </w:p>
          <w:p w:rsidR="008B2B19" w:rsidRPr="009A75CF" w:rsidRDefault="008B2B19" w:rsidP="00133D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2B19" w:rsidRPr="009A75CF" w:rsidRDefault="008B2B19" w:rsidP="0013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5CF">
              <w:rPr>
                <w:rFonts w:ascii="Times New Roman" w:hAnsi="Times New Roman" w:cs="Times New Roman"/>
                <w:sz w:val="24"/>
                <w:szCs w:val="24"/>
              </w:rPr>
              <w:t>1 марта           18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2B19" w:rsidRPr="009A75CF" w:rsidRDefault="008B2B19" w:rsidP="0013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5CF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, Дом культуры х. Андреевский, ул. Мира, 3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2B19" w:rsidRPr="009A75CF" w:rsidRDefault="008B2B19" w:rsidP="0013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75CF">
              <w:rPr>
                <w:rFonts w:ascii="Times New Roman" w:hAnsi="Times New Roman" w:cs="Times New Roman"/>
                <w:sz w:val="24"/>
                <w:szCs w:val="24"/>
              </w:rPr>
              <w:t>Исайко</w:t>
            </w:r>
            <w:proofErr w:type="spellEnd"/>
            <w:r w:rsidRPr="009A75CF">
              <w:rPr>
                <w:rFonts w:ascii="Times New Roman" w:hAnsi="Times New Roman" w:cs="Times New Roman"/>
                <w:sz w:val="24"/>
                <w:szCs w:val="24"/>
              </w:rPr>
              <w:t xml:space="preserve"> Т.И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2B19" w:rsidRDefault="008B2B19" w:rsidP="00133D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2B19" w:rsidRDefault="008B2B19" w:rsidP="00133D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2B19" w:rsidRDefault="008B2B19" w:rsidP="00133D5B">
            <w:pPr>
              <w:jc w:val="center"/>
              <w:rPr>
                <w:sz w:val="24"/>
                <w:szCs w:val="24"/>
              </w:rPr>
            </w:pPr>
            <w:r>
              <w:t>12 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2B19" w:rsidRDefault="008B2B19" w:rsidP="00133D5B">
            <w:pPr>
              <w:jc w:val="center"/>
              <w:rPr>
                <w:sz w:val="24"/>
                <w:szCs w:val="24"/>
              </w:rPr>
            </w:pPr>
            <w:r>
              <w:t> 16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2B19" w:rsidRDefault="008B2B19" w:rsidP="0013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его поколения</w:t>
            </w:r>
          </w:p>
          <w:p w:rsidR="008B2B19" w:rsidRPr="009A75CF" w:rsidRDefault="008B2B19" w:rsidP="0013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</w:t>
            </w:r>
          </w:p>
        </w:tc>
      </w:tr>
      <w:tr w:rsidR="008B2B19" w:rsidRPr="00213D63" w:rsidTr="00133D5B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2B19" w:rsidRPr="00213D63" w:rsidRDefault="008B2B19" w:rsidP="00D7062E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2B19" w:rsidRPr="009A75CF" w:rsidRDefault="008B2B19" w:rsidP="00133D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знавательный час «Тайна едкого дыма» </w:t>
            </w:r>
          </w:p>
          <w:p w:rsidR="008B2B19" w:rsidRPr="009A75CF" w:rsidRDefault="008B2B19" w:rsidP="00133D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2B19" w:rsidRPr="009A75CF" w:rsidRDefault="008B2B19" w:rsidP="0013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5CF">
              <w:rPr>
                <w:rFonts w:ascii="Times New Roman" w:hAnsi="Times New Roman" w:cs="Times New Roman"/>
                <w:sz w:val="24"/>
                <w:szCs w:val="24"/>
              </w:rPr>
              <w:t>3 марта</w:t>
            </w:r>
          </w:p>
          <w:p w:rsidR="008B2B19" w:rsidRPr="009A75CF" w:rsidRDefault="008B2B19" w:rsidP="0013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5CF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2B19" w:rsidRPr="009A75CF" w:rsidRDefault="008B2B19" w:rsidP="0013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5CF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, Дом культуры х. Андреевский, ул. Мира, 3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2B19" w:rsidRPr="009A75CF" w:rsidRDefault="008B2B19" w:rsidP="0013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75CF">
              <w:rPr>
                <w:rFonts w:ascii="Times New Roman" w:hAnsi="Times New Roman" w:cs="Times New Roman"/>
                <w:sz w:val="24"/>
                <w:szCs w:val="24"/>
              </w:rPr>
              <w:t>Исайко</w:t>
            </w:r>
            <w:proofErr w:type="spellEnd"/>
            <w:r w:rsidRPr="009A75CF">
              <w:rPr>
                <w:rFonts w:ascii="Times New Roman" w:hAnsi="Times New Roman" w:cs="Times New Roman"/>
                <w:sz w:val="24"/>
                <w:szCs w:val="24"/>
              </w:rPr>
              <w:t xml:space="preserve"> Т.И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2B19" w:rsidRDefault="008B2B19" w:rsidP="00133D5B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2B19" w:rsidRDefault="008B2B19" w:rsidP="00133D5B">
            <w:pPr>
              <w:jc w:val="center"/>
              <w:rPr>
                <w:sz w:val="24"/>
                <w:szCs w:val="24"/>
              </w:rPr>
            </w:pPr>
            <w:r>
              <w:t>2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2B19" w:rsidRDefault="008B2B19" w:rsidP="00133D5B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2B19" w:rsidRDefault="008B2B19" w:rsidP="00133D5B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2B19" w:rsidRDefault="008B2B19" w:rsidP="0013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ба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рения</w:t>
            </w:r>
          </w:p>
          <w:p w:rsidR="008B2B19" w:rsidRPr="009A75CF" w:rsidRDefault="008B2B19" w:rsidP="0013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</w:t>
            </w:r>
          </w:p>
        </w:tc>
      </w:tr>
      <w:tr w:rsidR="008B2B19" w:rsidRPr="00213D63" w:rsidTr="00133D5B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2B19" w:rsidRPr="00213D63" w:rsidRDefault="008B2B19" w:rsidP="00D7062E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2B19" w:rsidRPr="009A75CF" w:rsidRDefault="008B2B19" w:rsidP="00133D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ая программа «Путешествие в страну Здоровье»</w:t>
            </w:r>
          </w:p>
          <w:p w:rsidR="008B2B19" w:rsidRPr="009A75CF" w:rsidRDefault="008B2B19" w:rsidP="00133D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2B19" w:rsidRPr="009A75CF" w:rsidRDefault="008B2B19" w:rsidP="0013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5CF">
              <w:rPr>
                <w:rFonts w:ascii="Times New Roman" w:hAnsi="Times New Roman" w:cs="Times New Roman"/>
                <w:sz w:val="24"/>
                <w:szCs w:val="24"/>
              </w:rPr>
              <w:t>6 марта</w:t>
            </w:r>
          </w:p>
          <w:p w:rsidR="008B2B19" w:rsidRPr="009A75CF" w:rsidRDefault="008B2B19" w:rsidP="0013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5CF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2B19" w:rsidRPr="009A75CF" w:rsidRDefault="008B2B19" w:rsidP="0013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5CF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, Дом культуры х. Андреевский, ул. Мира, 3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2B19" w:rsidRPr="009A75CF" w:rsidRDefault="008B2B19" w:rsidP="0013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75CF">
              <w:rPr>
                <w:rFonts w:ascii="Times New Roman" w:hAnsi="Times New Roman" w:cs="Times New Roman"/>
                <w:sz w:val="24"/>
                <w:szCs w:val="24"/>
              </w:rPr>
              <w:t>Исайко</w:t>
            </w:r>
            <w:proofErr w:type="spellEnd"/>
            <w:r w:rsidRPr="009A75CF">
              <w:rPr>
                <w:rFonts w:ascii="Times New Roman" w:hAnsi="Times New Roman" w:cs="Times New Roman"/>
                <w:sz w:val="24"/>
                <w:szCs w:val="24"/>
              </w:rPr>
              <w:t xml:space="preserve"> Т.И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2B19" w:rsidRDefault="008B2B19" w:rsidP="00133D5B">
            <w:pPr>
              <w:jc w:val="center"/>
              <w:rPr>
                <w:sz w:val="24"/>
                <w:szCs w:val="24"/>
              </w:rPr>
            </w:pPr>
            <w:r>
              <w:t>2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2B19" w:rsidRDefault="008B2B19" w:rsidP="00133D5B">
            <w:pPr>
              <w:jc w:val="center"/>
              <w:rPr>
                <w:sz w:val="24"/>
                <w:szCs w:val="24"/>
              </w:rPr>
            </w:pPr>
            <w:r>
              <w:t>1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2B19" w:rsidRDefault="008B2B19" w:rsidP="00133D5B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2B19" w:rsidRDefault="008B2B19" w:rsidP="00133D5B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2B19" w:rsidRDefault="008B2B19" w:rsidP="0013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Ж</w:t>
            </w:r>
          </w:p>
          <w:p w:rsidR="008B2B19" w:rsidRPr="009A75CF" w:rsidRDefault="008B2B19" w:rsidP="0013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</w:t>
            </w:r>
          </w:p>
        </w:tc>
      </w:tr>
      <w:tr w:rsidR="008B2B19" w:rsidRPr="00213D63" w:rsidTr="00133D5B">
        <w:trPr>
          <w:trHeight w:val="214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2B19" w:rsidRPr="00213D63" w:rsidRDefault="008B2B19" w:rsidP="00D7062E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2B19" w:rsidRPr="009A75CF" w:rsidRDefault="008B2B19" w:rsidP="00133D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здничная программа «За милых дам»</w:t>
            </w:r>
          </w:p>
          <w:p w:rsidR="008B2B19" w:rsidRPr="009A75CF" w:rsidRDefault="008B2B19" w:rsidP="00133D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2B19" w:rsidRPr="009A75CF" w:rsidRDefault="008B2B19" w:rsidP="0013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5CF">
              <w:rPr>
                <w:rFonts w:ascii="Times New Roman" w:hAnsi="Times New Roman" w:cs="Times New Roman"/>
                <w:sz w:val="24"/>
                <w:szCs w:val="24"/>
              </w:rPr>
              <w:t xml:space="preserve">8 марта </w:t>
            </w:r>
          </w:p>
          <w:p w:rsidR="008B2B19" w:rsidRPr="009A75CF" w:rsidRDefault="008B2B19" w:rsidP="0013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5CF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2B19" w:rsidRPr="009A75CF" w:rsidRDefault="008B2B19" w:rsidP="0013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5CF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, Дом культуры х. Андреевский, ул. Мира, 3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2B19" w:rsidRPr="009A75CF" w:rsidRDefault="008B2B19" w:rsidP="0013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75CF">
              <w:rPr>
                <w:rFonts w:ascii="Times New Roman" w:hAnsi="Times New Roman" w:cs="Times New Roman"/>
                <w:sz w:val="24"/>
                <w:szCs w:val="24"/>
              </w:rPr>
              <w:t>Исайко</w:t>
            </w:r>
            <w:proofErr w:type="spellEnd"/>
            <w:r w:rsidRPr="009A75CF">
              <w:rPr>
                <w:rFonts w:ascii="Times New Roman" w:hAnsi="Times New Roman" w:cs="Times New Roman"/>
                <w:sz w:val="24"/>
                <w:szCs w:val="24"/>
              </w:rPr>
              <w:t xml:space="preserve"> Т.И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2B19" w:rsidRDefault="008B2B19" w:rsidP="00133D5B">
            <w:pPr>
              <w:jc w:val="center"/>
              <w:rPr>
                <w:sz w:val="24"/>
                <w:szCs w:val="24"/>
              </w:rPr>
            </w:pPr>
            <w:r>
              <w:t>1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2B19" w:rsidRDefault="008B2B19" w:rsidP="00133D5B">
            <w:pPr>
              <w:jc w:val="center"/>
              <w:rPr>
                <w:sz w:val="24"/>
                <w:szCs w:val="24"/>
              </w:rPr>
            </w:pPr>
            <w:r>
              <w:t>2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2B19" w:rsidRDefault="008B2B19" w:rsidP="00133D5B">
            <w:pPr>
              <w:jc w:val="center"/>
              <w:rPr>
                <w:sz w:val="24"/>
                <w:szCs w:val="24"/>
              </w:rPr>
            </w:pPr>
            <w:r>
              <w:t>2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2B19" w:rsidRDefault="008B2B19" w:rsidP="00133D5B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2B19" w:rsidRDefault="008B2B19" w:rsidP="0013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семьи</w:t>
            </w:r>
          </w:p>
          <w:p w:rsidR="008B2B19" w:rsidRPr="009A75CF" w:rsidRDefault="008B2B19" w:rsidP="0013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</w:t>
            </w:r>
          </w:p>
        </w:tc>
      </w:tr>
      <w:tr w:rsidR="008B2B19" w:rsidRPr="00213D63" w:rsidTr="00133D5B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2B19" w:rsidRPr="00213D63" w:rsidRDefault="008B2B19" w:rsidP="00D7062E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2B19" w:rsidRPr="009A75CF" w:rsidRDefault="008B2B19" w:rsidP="00133D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углый стол </w:t>
            </w:r>
            <w:r w:rsidRPr="009A7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Взрослая жизнь – взрослая ответственность»</w:t>
            </w:r>
          </w:p>
          <w:p w:rsidR="008B2B19" w:rsidRPr="009A75CF" w:rsidRDefault="008B2B19" w:rsidP="00133D5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2B19" w:rsidRPr="009A75CF" w:rsidRDefault="008B2B19" w:rsidP="0013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5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 марта</w:t>
            </w:r>
          </w:p>
          <w:p w:rsidR="008B2B19" w:rsidRPr="009A75CF" w:rsidRDefault="008B2B19" w:rsidP="0013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5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2B19" w:rsidRPr="009A75CF" w:rsidRDefault="008B2B19" w:rsidP="0013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5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уктурное </w:t>
            </w:r>
            <w:r w:rsidRPr="009A75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разделение, Дом культуры х. Андреевский, ул. Мира, 3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2B19" w:rsidRPr="009A75CF" w:rsidRDefault="008B2B19" w:rsidP="0013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75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айко</w:t>
            </w:r>
            <w:proofErr w:type="spellEnd"/>
            <w:r w:rsidRPr="009A75CF">
              <w:rPr>
                <w:rFonts w:ascii="Times New Roman" w:hAnsi="Times New Roman" w:cs="Times New Roman"/>
                <w:sz w:val="24"/>
                <w:szCs w:val="24"/>
              </w:rPr>
              <w:t xml:space="preserve"> Т.И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2B19" w:rsidRDefault="008B2B19" w:rsidP="00133D5B">
            <w:pPr>
              <w:jc w:val="center"/>
              <w:rPr>
                <w:sz w:val="24"/>
                <w:szCs w:val="24"/>
              </w:rPr>
            </w:pPr>
            <w:r>
              <w:t>1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2B19" w:rsidRDefault="008B2B19" w:rsidP="00133D5B">
            <w:pPr>
              <w:jc w:val="center"/>
              <w:rPr>
                <w:sz w:val="24"/>
                <w:szCs w:val="24"/>
              </w:rPr>
            </w:pPr>
            <w:r>
              <w:t>1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2B19" w:rsidRDefault="008B2B19" w:rsidP="00133D5B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2B19" w:rsidRDefault="008B2B19" w:rsidP="00133D5B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2B19" w:rsidRDefault="008B2B19" w:rsidP="0013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призорности</w:t>
            </w:r>
          </w:p>
          <w:p w:rsidR="008B2B19" w:rsidRPr="009A75CF" w:rsidRDefault="008B2B19" w:rsidP="0013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</w:p>
        </w:tc>
      </w:tr>
      <w:tr w:rsidR="008B2B19" w:rsidRPr="00213D63" w:rsidTr="00133D5B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2B19" w:rsidRPr="00213D63" w:rsidRDefault="008B2B19" w:rsidP="00D7062E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2B19" w:rsidRPr="009A75CF" w:rsidRDefault="008B2B19" w:rsidP="00133D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тный журнал «Мы против экстремизма» </w:t>
            </w:r>
          </w:p>
          <w:p w:rsidR="008B2B19" w:rsidRPr="009A75CF" w:rsidRDefault="008B2B19" w:rsidP="00133D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2B19" w:rsidRPr="009A75CF" w:rsidRDefault="008B2B19" w:rsidP="0013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5CF">
              <w:rPr>
                <w:rFonts w:ascii="Times New Roman" w:hAnsi="Times New Roman" w:cs="Times New Roman"/>
                <w:sz w:val="24"/>
                <w:szCs w:val="24"/>
              </w:rPr>
              <w:t>12 марта</w:t>
            </w:r>
          </w:p>
          <w:p w:rsidR="008B2B19" w:rsidRPr="009A75CF" w:rsidRDefault="008B2B19" w:rsidP="0013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5CF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2B19" w:rsidRPr="009A75CF" w:rsidRDefault="008B2B19" w:rsidP="0013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5CF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, Дом культуры х. Андреевский, ул. Мира, 3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2B19" w:rsidRPr="009A75CF" w:rsidRDefault="008B2B19" w:rsidP="0013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75CF">
              <w:rPr>
                <w:rFonts w:ascii="Times New Roman" w:hAnsi="Times New Roman" w:cs="Times New Roman"/>
                <w:sz w:val="24"/>
                <w:szCs w:val="24"/>
              </w:rPr>
              <w:t>Исайко</w:t>
            </w:r>
            <w:proofErr w:type="spellEnd"/>
            <w:r w:rsidRPr="009A75CF">
              <w:rPr>
                <w:rFonts w:ascii="Times New Roman" w:hAnsi="Times New Roman" w:cs="Times New Roman"/>
                <w:sz w:val="24"/>
                <w:szCs w:val="24"/>
              </w:rPr>
              <w:t xml:space="preserve"> Т.И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2B19" w:rsidRDefault="008B2B19" w:rsidP="00133D5B">
            <w:pPr>
              <w:jc w:val="center"/>
              <w:rPr>
                <w:sz w:val="24"/>
                <w:szCs w:val="24"/>
              </w:rPr>
            </w:pPr>
            <w:r>
              <w:t>2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2B19" w:rsidRDefault="008B2B19" w:rsidP="00133D5B">
            <w:pPr>
              <w:jc w:val="center"/>
              <w:rPr>
                <w:sz w:val="24"/>
                <w:szCs w:val="24"/>
              </w:rPr>
            </w:pPr>
            <w:r>
              <w:t>1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2B19" w:rsidRDefault="008B2B19" w:rsidP="00133D5B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2B19" w:rsidRDefault="008B2B19" w:rsidP="00133D5B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2B19" w:rsidRDefault="008B2B19" w:rsidP="0013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экстремизма</w:t>
            </w:r>
          </w:p>
          <w:p w:rsidR="008B2B19" w:rsidRPr="009A75CF" w:rsidRDefault="008B2B19" w:rsidP="0013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</w:p>
        </w:tc>
      </w:tr>
      <w:tr w:rsidR="008B2B19" w:rsidRPr="00213D63" w:rsidTr="00133D5B">
        <w:trPr>
          <w:trHeight w:val="339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2B19" w:rsidRPr="00213D63" w:rsidRDefault="008B2B19" w:rsidP="00D7062E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2B19" w:rsidRPr="009A75CF" w:rsidRDefault="008B2B19" w:rsidP="00133D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-психологическая игра «Как не стать жертвой плохих привычек»</w:t>
            </w:r>
          </w:p>
          <w:p w:rsidR="008B2B19" w:rsidRPr="009A75CF" w:rsidRDefault="008B2B19" w:rsidP="00133D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2B19" w:rsidRPr="009A75CF" w:rsidRDefault="008B2B19" w:rsidP="0013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5CF">
              <w:rPr>
                <w:rFonts w:ascii="Times New Roman" w:hAnsi="Times New Roman" w:cs="Times New Roman"/>
                <w:sz w:val="24"/>
                <w:szCs w:val="24"/>
              </w:rPr>
              <w:t>14 марта</w:t>
            </w:r>
          </w:p>
          <w:p w:rsidR="008B2B19" w:rsidRPr="009A75CF" w:rsidRDefault="008B2B19" w:rsidP="0013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5CF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2B19" w:rsidRPr="009A75CF" w:rsidRDefault="008B2B19" w:rsidP="0013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5CF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, Дом культуры х. Андреевский, ул. Мира, 3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2B19" w:rsidRPr="009A75CF" w:rsidRDefault="008B2B19" w:rsidP="0013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75CF">
              <w:rPr>
                <w:rFonts w:ascii="Times New Roman" w:hAnsi="Times New Roman" w:cs="Times New Roman"/>
                <w:sz w:val="24"/>
                <w:szCs w:val="24"/>
              </w:rPr>
              <w:t>Исайко</w:t>
            </w:r>
            <w:proofErr w:type="spellEnd"/>
            <w:r w:rsidRPr="009A75CF">
              <w:rPr>
                <w:rFonts w:ascii="Times New Roman" w:hAnsi="Times New Roman" w:cs="Times New Roman"/>
                <w:sz w:val="24"/>
                <w:szCs w:val="24"/>
              </w:rPr>
              <w:t xml:space="preserve"> Т.И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2B19" w:rsidRDefault="008B2B19" w:rsidP="00133D5B">
            <w:pPr>
              <w:jc w:val="center"/>
              <w:rPr>
                <w:sz w:val="24"/>
                <w:szCs w:val="24"/>
              </w:rPr>
            </w:pPr>
            <w:r>
              <w:t>1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2B19" w:rsidRDefault="008B2B19" w:rsidP="00133D5B">
            <w:pPr>
              <w:jc w:val="center"/>
              <w:rPr>
                <w:sz w:val="24"/>
                <w:szCs w:val="24"/>
              </w:rPr>
            </w:pPr>
            <w:r>
              <w:t>1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2B19" w:rsidRDefault="008B2B19" w:rsidP="00133D5B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2B19" w:rsidRDefault="008B2B19" w:rsidP="00133D5B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2B19" w:rsidRDefault="008B2B19" w:rsidP="0013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 наркотическое</w:t>
            </w:r>
          </w:p>
          <w:p w:rsidR="008B2B19" w:rsidRPr="009A75CF" w:rsidRDefault="008B2B19" w:rsidP="0013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</w:p>
        </w:tc>
      </w:tr>
      <w:tr w:rsidR="008B2B19" w:rsidRPr="00213D63" w:rsidTr="00133D5B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2B19" w:rsidRPr="00213D63" w:rsidRDefault="008B2B19" w:rsidP="00D7062E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2B19" w:rsidRPr="009A75CF" w:rsidRDefault="008B2B19" w:rsidP="00133D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культурный клуб»  музыкально- познавательная игра «Музыкальная шкатулка» 1-4 </w:t>
            </w:r>
            <w:proofErr w:type="spellStart"/>
            <w:r w:rsidRPr="009A7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</w:p>
          <w:p w:rsidR="008B2B19" w:rsidRPr="009A75CF" w:rsidRDefault="008B2B19" w:rsidP="00133D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2B19" w:rsidRPr="009A75CF" w:rsidRDefault="008B2B19" w:rsidP="0013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5CF">
              <w:rPr>
                <w:rFonts w:ascii="Times New Roman" w:hAnsi="Times New Roman" w:cs="Times New Roman"/>
                <w:sz w:val="24"/>
                <w:szCs w:val="24"/>
              </w:rPr>
              <w:t>15 марта</w:t>
            </w:r>
          </w:p>
          <w:p w:rsidR="008B2B19" w:rsidRPr="009A75CF" w:rsidRDefault="008B2B19" w:rsidP="0013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5CF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2B19" w:rsidRPr="009A75CF" w:rsidRDefault="008B2B19" w:rsidP="0013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5CF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, Дом культуры х. Андреевский, ул. Мира, 3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2B19" w:rsidRPr="009A75CF" w:rsidRDefault="008B2B19" w:rsidP="0013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75CF">
              <w:rPr>
                <w:rFonts w:ascii="Times New Roman" w:hAnsi="Times New Roman" w:cs="Times New Roman"/>
                <w:sz w:val="24"/>
                <w:szCs w:val="24"/>
              </w:rPr>
              <w:t>Исайко</w:t>
            </w:r>
            <w:proofErr w:type="spellEnd"/>
            <w:r w:rsidRPr="009A75CF">
              <w:rPr>
                <w:rFonts w:ascii="Times New Roman" w:hAnsi="Times New Roman" w:cs="Times New Roman"/>
                <w:sz w:val="24"/>
                <w:szCs w:val="24"/>
              </w:rPr>
              <w:t xml:space="preserve"> Т.И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2B19" w:rsidRDefault="008B2B19" w:rsidP="00133D5B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2B19" w:rsidRDefault="008B2B19" w:rsidP="00133D5B">
            <w:pPr>
              <w:jc w:val="center"/>
              <w:rPr>
                <w:sz w:val="24"/>
                <w:szCs w:val="24"/>
              </w:rPr>
            </w:pPr>
            <w:r>
              <w:t>1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2B19" w:rsidRDefault="008B2B19" w:rsidP="00133D5B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2B19" w:rsidRDefault="008B2B19" w:rsidP="00133D5B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2B19" w:rsidRDefault="008B2B19" w:rsidP="0013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Ш</w:t>
            </w:r>
          </w:p>
          <w:p w:rsidR="008B2B19" w:rsidRPr="009A75CF" w:rsidRDefault="008B2B19" w:rsidP="0013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</w:t>
            </w:r>
          </w:p>
        </w:tc>
      </w:tr>
      <w:tr w:rsidR="008B2B19" w:rsidRPr="00213D63" w:rsidTr="00133D5B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2B19" w:rsidRPr="00213D63" w:rsidRDefault="008B2B19" w:rsidP="00D7062E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2B19" w:rsidRPr="009A75CF" w:rsidRDefault="008B2B19" w:rsidP="00133D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лый стол «Час профилактики правонарушений»</w:t>
            </w:r>
          </w:p>
          <w:p w:rsidR="008B2B19" w:rsidRPr="009A75CF" w:rsidRDefault="008B2B19" w:rsidP="00133D5B">
            <w:pPr>
              <w:pStyle w:val="a5"/>
              <w:shd w:val="clear" w:color="auto" w:fill="FFFFFF"/>
              <w:spacing w:before="0" w:beforeAutospacing="0" w:after="160"/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2B19" w:rsidRPr="009A75CF" w:rsidRDefault="008B2B19" w:rsidP="0013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5CF">
              <w:rPr>
                <w:rFonts w:ascii="Times New Roman" w:hAnsi="Times New Roman" w:cs="Times New Roman"/>
                <w:sz w:val="24"/>
                <w:szCs w:val="24"/>
              </w:rPr>
              <w:t>15 марта</w:t>
            </w:r>
          </w:p>
          <w:p w:rsidR="008B2B19" w:rsidRPr="009A75CF" w:rsidRDefault="008B2B19" w:rsidP="0013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5CF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2B19" w:rsidRPr="009A75CF" w:rsidRDefault="008B2B19" w:rsidP="0013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5CF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, Дом культуры х. Андреевский, ул. Мира, 3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2B19" w:rsidRPr="009A75CF" w:rsidRDefault="008B2B19" w:rsidP="0013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75CF">
              <w:rPr>
                <w:rFonts w:ascii="Times New Roman" w:hAnsi="Times New Roman" w:cs="Times New Roman"/>
                <w:sz w:val="24"/>
                <w:szCs w:val="24"/>
              </w:rPr>
              <w:t>Исайко</w:t>
            </w:r>
            <w:proofErr w:type="spellEnd"/>
            <w:r w:rsidRPr="009A75CF">
              <w:rPr>
                <w:rFonts w:ascii="Times New Roman" w:hAnsi="Times New Roman" w:cs="Times New Roman"/>
                <w:sz w:val="24"/>
                <w:szCs w:val="24"/>
              </w:rPr>
              <w:t xml:space="preserve"> Т.И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2B19" w:rsidRDefault="008B2B19" w:rsidP="00133D5B">
            <w:pPr>
              <w:jc w:val="center"/>
              <w:rPr>
                <w:sz w:val="24"/>
                <w:szCs w:val="24"/>
              </w:rPr>
            </w:pPr>
            <w:r>
              <w:t>2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2B19" w:rsidRDefault="008B2B19" w:rsidP="00133D5B">
            <w:pPr>
              <w:jc w:val="center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2B19" w:rsidRDefault="008B2B19" w:rsidP="00133D5B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2B19" w:rsidRDefault="008B2B19" w:rsidP="00133D5B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2B19" w:rsidRDefault="008B2B19" w:rsidP="0013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правонарушений</w:t>
            </w:r>
          </w:p>
          <w:p w:rsidR="008B2B19" w:rsidRPr="009A75CF" w:rsidRDefault="008B2B19" w:rsidP="0013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</w:p>
        </w:tc>
      </w:tr>
      <w:tr w:rsidR="008B2B19" w:rsidRPr="00213D63" w:rsidTr="00133D5B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2B19" w:rsidRPr="00213D63" w:rsidRDefault="008B2B19" w:rsidP="00D7062E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2B19" w:rsidRPr="009A75CF" w:rsidRDefault="008B2B19" w:rsidP="00133D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льклорный праздник «Зиму провожаем, Масленицу встречаем!»</w:t>
            </w:r>
          </w:p>
          <w:p w:rsidR="008B2B19" w:rsidRPr="009A75CF" w:rsidRDefault="008B2B19" w:rsidP="00133D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2B19" w:rsidRPr="009A75CF" w:rsidRDefault="008B2B19" w:rsidP="0013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5CF">
              <w:rPr>
                <w:rFonts w:ascii="Times New Roman" w:hAnsi="Times New Roman" w:cs="Times New Roman"/>
                <w:sz w:val="24"/>
                <w:szCs w:val="24"/>
              </w:rPr>
              <w:t>17 марта</w:t>
            </w:r>
          </w:p>
          <w:p w:rsidR="008B2B19" w:rsidRPr="009A75CF" w:rsidRDefault="008B2B19" w:rsidP="0013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5CF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2B19" w:rsidRPr="009A75CF" w:rsidRDefault="008B2B19" w:rsidP="0013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5CF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, Дом культуры х. Андреевский, ул. Мира, 3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2B19" w:rsidRPr="009A75CF" w:rsidRDefault="008B2B19" w:rsidP="0013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75CF">
              <w:rPr>
                <w:rFonts w:ascii="Times New Roman" w:hAnsi="Times New Roman" w:cs="Times New Roman"/>
                <w:sz w:val="24"/>
                <w:szCs w:val="24"/>
              </w:rPr>
              <w:t>Исайко</w:t>
            </w:r>
            <w:proofErr w:type="spellEnd"/>
            <w:r w:rsidRPr="009A75CF">
              <w:rPr>
                <w:rFonts w:ascii="Times New Roman" w:hAnsi="Times New Roman" w:cs="Times New Roman"/>
                <w:sz w:val="24"/>
                <w:szCs w:val="24"/>
              </w:rPr>
              <w:t xml:space="preserve"> Т.И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2B19" w:rsidRDefault="008B2B19" w:rsidP="00133D5B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2B19" w:rsidRDefault="008B2B19" w:rsidP="00133D5B">
            <w:pPr>
              <w:jc w:val="center"/>
              <w:rPr>
                <w:sz w:val="24"/>
                <w:szCs w:val="24"/>
              </w:rPr>
            </w:pPr>
            <w:r>
              <w:t>2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2B19" w:rsidRDefault="008B2B19" w:rsidP="00133D5B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2B19" w:rsidRDefault="008B2B19" w:rsidP="00133D5B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2B19" w:rsidRDefault="008B2B19" w:rsidP="0013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епление национального единства</w:t>
            </w:r>
          </w:p>
          <w:p w:rsidR="008B2B19" w:rsidRPr="009A75CF" w:rsidRDefault="008B2B19" w:rsidP="0013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</w:t>
            </w:r>
          </w:p>
        </w:tc>
      </w:tr>
      <w:tr w:rsidR="008B2B19" w:rsidRPr="00213D63" w:rsidTr="00133D5B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2B19" w:rsidRPr="00213D63" w:rsidRDefault="008B2B19" w:rsidP="00D7062E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2B19" w:rsidRPr="009A75CF" w:rsidRDefault="008B2B19" w:rsidP="00133D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льклорно – игровая программа «Казачата – бравые ребята» </w:t>
            </w:r>
          </w:p>
          <w:p w:rsidR="008B2B19" w:rsidRPr="009A75CF" w:rsidRDefault="008B2B19" w:rsidP="00133D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2B19" w:rsidRPr="009A75CF" w:rsidRDefault="008B2B19" w:rsidP="0013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5CF">
              <w:rPr>
                <w:rFonts w:ascii="Times New Roman" w:hAnsi="Times New Roman" w:cs="Times New Roman"/>
                <w:sz w:val="24"/>
                <w:szCs w:val="24"/>
              </w:rPr>
              <w:t>18 марта</w:t>
            </w:r>
          </w:p>
          <w:p w:rsidR="008B2B19" w:rsidRPr="009A75CF" w:rsidRDefault="008B2B19" w:rsidP="0013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5CF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2B19" w:rsidRPr="009A75CF" w:rsidRDefault="008B2B19" w:rsidP="0013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5CF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, Дом культуры х. Андреевский, ул. Мира, 3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2B19" w:rsidRPr="009A75CF" w:rsidRDefault="008B2B19" w:rsidP="0013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75CF">
              <w:rPr>
                <w:rFonts w:ascii="Times New Roman" w:hAnsi="Times New Roman" w:cs="Times New Roman"/>
                <w:sz w:val="24"/>
                <w:szCs w:val="24"/>
              </w:rPr>
              <w:t>Исайко</w:t>
            </w:r>
            <w:proofErr w:type="spellEnd"/>
            <w:r w:rsidRPr="009A75CF">
              <w:rPr>
                <w:rFonts w:ascii="Times New Roman" w:hAnsi="Times New Roman" w:cs="Times New Roman"/>
                <w:sz w:val="24"/>
                <w:szCs w:val="24"/>
              </w:rPr>
              <w:t xml:space="preserve"> Т.И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2B19" w:rsidRDefault="008B2B19" w:rsidP="00133D5B">
            <w:pPr>
              <w:jc w:val="center"/>
              <w:rPr>
                <w:sz w:val="24"/>
                <w:szCs w:val="24"/>
              </w:rPr>
            </w:pPr>
            <w:r>
              <w:t>3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2B19" w:rsidRDefault="008B2B19" w:rsidP="00133D5B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2B19" w:rsidRDefault="008B2B19" w:rsidP="00133D5B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2B19" w:rsidRDefault="008B2B19" w:rsidP="00133D5B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2B19" w:rsidRDefault="008B2B19" w:rsidP="0013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ождение казачества</w:t>
            </w:r>
          </w:p>
          <w:p w:rsidR="008B2B19" w:rsidRPr="009A75CF" w:rsidRDefault="008B2B19" w:rsidP="0013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</w:t>
            </w:r>
          </w:p>
        </w:tc>
      </w:tr>
      <w:tr w:rsidR="008B2B19" w:rsidRPr="00213D63" w:rsidTr="00133D5B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2B19" w:rsidRPr="00213D63" w:rsidRDefault="008B2B19" w:rsidP="00D7062E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2B19" w:rsidRPr="009A75CF" w:rsidRDefault="008B2B19" w:rsidP="00133D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лекательная игровая программа для подростков «Сезон наоборот»</w:t>
            </w:r>
          </w:p>
          <w:p w:rsidR="008B2B19" w:rsidRPr="009A75CF" w:rsidRDefault="008B2B19" w:rsidP="00133D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2B19" w:rsidRPr="009A75CF" w:rsidRDefault="008B2B19" w:rsidP="0013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5CF">
              <w:rPr>
                <w:rFonts w:ascii="Times New Roman" w:hAnsi="Times New Roman" w:cs="Times New Roman"/>
                <w:sz w:val="24"/>
                <w:szCs w:val="24"/>
              </w:rPr>
              <w:t>18 марта</w:t>
            </w:r>
          </w:p>
          <w:p w:rsidR="008B2B19" w:rsidRPr="009A75CF" w:rsidRDefault="008B2B19" w:rsidP="0013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5CF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2B19" w:rsidRPr="009A75CF" w:rsidRDefault="008B2B19" w:rsidP="0013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5CF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, Дом культуры х. Андреевский, ул. Мира, 3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2B19" w:rsidRPr="009A75CF" w:rsidRDefault="008B2B19" w:rsidP="0013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75CF">
              <w:rPr>
                <w:rFonts w:ascii="Times New Roman" w:hAnsi="Times New Roman" w:cs="Times New Roman"/>
                <w:sz w:val="24"/>
                <w:szCs w:val="24"/>
              </w:rPr>
              <w:t>Исайко</w:t>
            </w:r>
            <w:proofErr w:type="spellEnd"/>
            <w:r w:rsidRPr="009A75CF">
              <w:rPr>
                <w:rFonts w:ascii="Times New Roman" w:hAnsi="Times New Roman" w:cs="Times New Roman"/>
                <w:sz w:val="24"/>
                <w:szCs w:val="24"/>
              </w:rPr>
              <w:t xml:space="preserve"> Т.И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2B19" w:rsidRDefault="008B2B19" w:rsidP="00133D5B">
            <w:pPr>
              <w:jc w:val="center"/>
              <w:rPr>
                <w:sz w:val="24"/>
                <w:szCs w:val="24"/>
              </w:rPr>
            </w:pPr>
            <w:r>
              <w:t>3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2B19" w:rsidRDefault="008B2B19" w:rsidP="00133D5B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2B19" w:rsidRDefault="008B2B19" w:rsidP="00133D5B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2B19" w:rsidRDefault="008B2B19" w:rsidP="00133D5B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2B19" w:rsidRDefault="008B2B19" w:rsidP="0013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дежная политика </w:t>
            </w:r>
          </w:p>
          <w:p w:rsidR="008B2B19" w:rsidRPr="009A75CF" w:rsidRDefault="008B2B19" w:rsidP="0013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</w:t>
            </w:r>
          </w:p>
        </w:tc>
      </w:tr>
      <w:tr w:rsidR="008B2B19" w:rsidRPr="00213D63" w:rsidTr="00133D5B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2B19" w:rsidRPr="00213D63" w:rsidRDefault="008B2B19" w:rsidP="00D7062E">
            <w:pPr>
              <w:pStyle w:val="a4"/>
              <w:numPr>
                <w:ilvl w:val="0"/>
                <w:numId w:val="4"/>
              </w:numPr>
              <w:tabs>
                <w:tab w:val="left" w:pos="0"/>
                <w:tab w:val="left" w:pos="2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2B19" w:rsidRPr="009A75CF" w:rsidRDefault="008B2B19" w:rsidP="00133D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культурный клуб»   театральная гостиная «История создания кукольного театра» 1-4 </w:t>
            </w:r>
            <w:proofErr w:type="spellStart"/>
            <w:r w:rsidRPr="009A7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9A7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8B2B19" w:rsidRPr="009A75CF" w:rsidRDefault="008B2B19" w:rsidP="00133D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2B19" w:rsidRPr="009A75CF" w:rsidRDefault="008B2B19" w:rsidP="0013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5CF">
              <w:rPr>
                <w:rFonts w:ascii="Times New Roman" w:hAnsi="Times New Roman" w:cs="Times New Roman"/>
                <w:sz w:val="24"/>
                <w:szCs w:val="24"/>
              </w:rPr>
              <w:t>22 марта</w:t>
            </w:r>
          </w:p>
          <w:p w:rsidR="008B2B19" w:rsidRPr="009A75CF" w:rsidRDefault="008B2B19" w:rsidP="0013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5CF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2B19" w:rsidRPr="009A75CF" w:rsidRDefault="008B2B19" w:rsidP="0013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5CF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, Дом культуры х. Андреевский, ул. Мира, 3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2B19" w:rsidRPr="009A75CF" w:rsidRDefault="008B2B19" w:rsidP="0013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75CF">
              <w:rPr>
                <w:rFonts w:ascii="Times New Roman" w:hAnsi="Times New Roman" w:cs="Times New Roman"/>
                <w:sz w:val="24"/>
                <w:szCs w:val="24"/>
              </w:rPr>
              <w:t>Исайко</w:t>
            </w:r>
            <w:proofErr w:type="spellEnd"/>
            <w:r w:rsidRPr="009A75CF">
              <w:rPr>
                <w:rFonts w:ascii="Times New Roman" w:hAnsi="Times New Roman" w:cs="Times New Roman"/>
                <w:sz w:val="24"/>
                <w:szCs w:val="24"/>
              </w:rPr>
              <w:t xml:space="preserve"> Т.И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2B19" w:rsidRDefault="008B2B19" w:rsidP="00133D5B">
            <w:pPr>
              <w:jc w:val="center"/>
              <w:rPr>
                <w:sz w:val="24"/>
                <w:szCs w:val="24"/>
              </w:rPr>
            </w:pPr>
            <w:r>
              <w:t>3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2B19" w:rsidRDefault="008B2B19" w:rsidP="00133D5B">
            <w:pPr>
              <w:jc w:val="center"/>
              <w:rPr>
                <w:sz w:val="24"/>
                <w:szCs w:val="24"/>
              </w:rPr>
            </w:pPr>
            <w:r>
              <w:t>1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2B19" w:rsidRDefault="008B2B19" w:rsidP="00133D5B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2B19" w:rsidRDefault="008B2B19" w:rsidP="00133D5B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2B19" w:rsidRDefault="008B2B19" w:rsidP="0013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Ш</w:t>
            </w:r>
          </w:p>
          <w:p w:rsidR="008B2B19" w:rsidRPr="009A75CF" w:rsidRDefault="008B2B19" w:rsidP="0013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</w:t>
            </w:r>
          </w:p>
        </w:tc>
      </w:tr>
      <w:tr w:rsidR="008B2B19" w:rsidRPr="00213D63" w:rsidTr="001D0E62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2B19" w:rsidRPr="00075DF4" w:rsidRDefault="003D4A75" w:rsidP="00075DF4">
            <w:pPr>
              <w:tabs>
                <w:tab w:val="left" w:pos="0"/>
                <w:tab w:val="left" w:pos="2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2B19" w:rsidRPr="009A75CF" w:rsidRDefault="008B2B19" w:rsidP="00133D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ультурный клуб» музыкальное путешествие в историю музыки  «Народная культура в мире музыки»</w:t>
            </w:r>
          </w:p>
          <w:p w:rsidR="008B2B19" w:rsidRPr="009A75CF" w:rsidRDefault="008B2B19" w:rsidP="00133D5B">
            <w:pPr>
              <w:ind w:firstLine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2B19" w:rsidRPr="009A75CF" w:rsidRDefault="008B2B19" w:rsidP="0013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5CF">
              <w:rPr>
                <w:rFonts w:ascii="Times New Roman" w:hAnsi="Times New Roman" w:cs="Times New Roman"/>
                <w:sz w:val="24"/>
                <w:szCs w:val="24"/>
              </w:rPr>
              <w:t>22 марта</w:t>
            </w:r>
          </w:p>
          <w:p w:rsidR="008B2B19" w:rsidRPr="009A75CF" w:rsidRDefault="008B2B19" w:rsidP="0013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5CF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2B19" w:rsidRPr="009A75CF" w:rsidRDefault="008B2B19" w:rsidP="0013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5CF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, Дом культуры х. Андреевский, ул. Мира, 3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2B19" w:rsidRPr="009A75CF" w:rsidRDefault="008B2B19" w:rsidP="0013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75CF">
              <w:rPr>
                <w:rFonts w:ascii="Times New Roman" w:hAnsi="Times New Roman" w:cs="Times New Roman"/>
                <w:sz w:val="24"/>
                <w:szCs w:val="24"/>
              </w:rPr>
              <w:t>Исайко</w:t>
            </w:r>
            <w:proofErr w:type="spellEnd"/>
            <w:r w:rsidRPr="009A75CF">
              <w:rPr>
                <w:rFonts w:ascii="Times New Roman" w:hAnsi="Times New Roman" w:cs="Times New Roman"/>
                <w:sz w:val="24"/>
                <w:szCs w:val="24"/>
              </w:rPr>
              <w:t xml:space="preserve"> Т.И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2B19" w:rsidRDefault="008B2B19" w:rsidP="00133D5B">
            <w:pPr>
              <w:jc w:val="center"/>
              <w:rPr>
                <w:sz w:val="24"/>
                <w:szCs w:val="24"/>
              </w:rPr>
            </w:pPr>
            <w:r>
              <w:t>2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2B19" w:rsidRDefault="008B2B19" w:rsidP="00133D5B">
            <w:pPr>
              <w:jc w:val="center"/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2B19" w:rsidRDefault="008B2B19" w:rsidP="00133D5B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2B19" w:rsidRDefault="008B2B19" w:rsidP="00133D5B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2B19" w:rsidRDefault="008B2B19" w:rsidP="0013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Ш</w:t>
            </w:r>
          </w:p>
          <w:p w:rsidR="008B2B19" w:rsidRPr="009A75CF" w:rsidRDefault="008B2B19" w:rsidP="0013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</w:t>
            </w:r>
          </w:p>
        </w:tc>
      </w:tr>
      <w:tr w:rsidR="008B2B19" w:rsidRPr="00213D63" w:rsidTr="001D0E62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2B19" w:rsidRPr="00075DF4" w:rsidRDefault="003D4A75" w:rsidP="00075DF4">
            <w:pPr>
              <w:tabs>
                <w:tab w:val="left" w:pos="0"/>
                <w:tab w:val="left" w:pos="2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2B19" w:rsidRPr="009A75CF" w:rsidRDefault="008B2B19" w:rsidP="00133D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ежная танцевальная вечеринка</w:t>
            </w:r>
          </w:p>
          <w:p w:rsidR="008B2B19" w:rsidRPr="009A75CF" w:rsidRDefault="008B2B19" w:rsidP="00133D5B">
            <w:pPr>
              <w:ind w:firstLine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2B19" w:rsidRPr="009A75CF" w:rsidRDefault="008B2B19" w:rsidP="0013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5CF">
              <w:rPr>
                <w:rFonts w:ascii="Times New Roman" w:hAnsi="Times New Roman" w:cs="Times New Roman"/>
                <w:sz w:val="24"/>
                <w:szCs w:val="24"/>
              </w:rPr>
              <w:t>23 марта</w:t>
            </w:r>
          </w:p>
          <w:p w:rsidR="008B2B19" w:rsidRPr="009A75CF" w:rsidRDefault="008B2B19" w:rsidP="0013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5CF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2B19" w:rsidRPr="009A75CF" w:rsidRDefault="008B2B19" w:rsidP="0013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5CF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, Дом культуры х. Андреевский, ул. Мира, 3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2B19" w:rsidRPr="009A75CF" w:rsidRDefault="008B2B19" w:rsidP="0013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75CF">
              <w:rPr>
                <w:rFonts w:ascii="Times New Roman" w:hAnsi="Times New Roman" w:cs="Times New Roman"/>
                <w:sz w:val="24"/>
                <w:szCs w:val="24"/>
              </w:rPr>
              <w:t>Исайко</w:t>
            </w:r>
            <w:proofErr w:type="spellEnd"/>
            <w:r w:rsidRPr="009A75CF">
              <w:rPr>
                <w:rFonts w:ascii="Times New Roman" w:hAnsi="Times New Roman" w:cs="Times New Roman"/>
                <w:sz w:val="24"/>
                <w:szCs w:val="24"/>
              </w:rPr>
              <w:t xml:space="preserve"> Т.И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2B19" w:rsidRDefault="008B2B19" w:rsidP="00133D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2B19" w:rsidRDefault="008B2B19" w:rsidP="00133D5B">
            <w:pPr>
              <w:jc w:val="center"/>
              <w:rPr>
                <w:sz w:val="24"/>
                <w:szCs w:val="24"/>
              </w:rPr>
            </w:pPr>
            <w:r>
              <w:t>2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2B19" w:rsidRDefault="008B2B19" w:rsidP="00133D5B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2B19" w:rsidRDefault="008B2B19" w:rsidP="00133D5B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2B19" w:rsidRDefault="008B2B19" w:rsidP="0013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ная политика</w:t>
            </w:r>
          </w:p>
          <w:p w:rsidR="008B2B19" w:rsidRPr="009A75CF" w:rsidRDefault="008B2B19" w:rsidP="0013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</w:t>
            </w:r>
          </w:p>
        </w:tc>
      </w:tr>
      <w:tr w:rsidR="008B2B19" w:rsidRPr="00213D63" w:rsidTr="001D0E62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2B19" w:rsidRPr="00075DF4" w:rsidRDefault="003D4A75" w:rsidP="00075DF4">
            <w:pPr>
              <w:tabs>
                <w:tab w:val="left" w:pos="0"/>
                <w:tab w:val="left" w:pos="2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2B19" w:rsidRPr="009A75CF" w:rsidRDefault="008B2B19" w:rsidP="00133D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ина «Экологическое ассорти»</w:t>
            </w:r>
          </w:p>
          <w:p w:rsidR="008B2B19" w:rsidRPr="009A75CF" w:rsidRDefault="008B2B19" w:rsidP="00133D5B">
            <w:pPr>
              <w:ind w:firstLine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2B19" w:rsidRPr="009A75CF" w:rsidRDefault="008B2B19" w:rsidP="0013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5CF">
              <w:rPr>
                <w:rFonts w:ascii="Times New Roman" w:hAnsi="Times New Roman" w:cs="Times New Roman"/>
                <w:sz w:val="24"/>
                <w:szCs w:val="24"/>
              </w:rPr>
              <w:t>27 марта</w:t>
            </w:r>
          </w:p>
          <w:p w:rsidR="008B2B19" w:rsidRPr="009A75CF" w:rsidRDefault="008B2B19" w:rsidP="0013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5CF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2B19" w:rsidRPr="009A75CF" w:rsidRDefault="008B2B19" w:rsidP="0013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5CF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, Дом культуры х. Андреевский, ул. Мира, 3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2B19" w:rsidRPr="009A75CF" w:rsidRDefault="008B2B19" w:rsidP="0013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75CF">
              <w:rPr>
                <w:rFonts w:ascii="Times New Roman" w:hAnsi="Times New Roman" w:cs="Times New Roman"/>
                <w:sz w:val="24"/>
                <w:szCs w:val="24"/>
              </w:rPr>
              <w:t>Исайко</w:t>
            </w:r>
            <w:proofErr w:type="spellEnd"/>
            <w:r w:rsidRPr="009A75CF">
              <w:rPr>
                <w:rFonts w:ascii="Times New Roman" w:hAnsi="Times New Roman" w:cs="Times New Roman"/>
                <w:sz w:val="24"/>
                <w:szCs w:val="24"/>
              </w:rPr>
              <w:t xml:space="preserve"> Т.И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2B19" w:rsidRDefault="006603EB" w:rsidP="00133D5B">
            <w:pPr>
              <w:jc w:val="center"/>
              <w:rPr>
                <w:sz w:val="24"/>
                <w:szCs w:val="24"/>
              </w:rPr>
            </w:pPr>
            <w:r>
              <w:t>7</w:t>
            </w:r>
            <w:r w:rsidR="008B2B19">
              <w:t>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2B19" w:rsidRDefault="008B2B19" w:rsidP="00133D5B">
            <w:pPr>
              <w:jc w:val="center"/>
              <w:rPr>
                <w:sz w:val="24"/>
                <w:szCs w:val="24"/>
              </w:rPr>
            </w:pPr>
            <w:r>
              <w:t>1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2B19" w:rsidRDefault="008B2B19" w:rsidP="00133D5B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2B19" w:rsidRDefault="008B2B19" w:rsidP="00133D5B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2B19" w:rsidRDefault="008B2B19" w:rsidP="0013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ое</w:t>
            </w:r>
          </w:p>
          <w:p w:rsidR="008B2B19" w:rsidRPr="009A75CF" w:rsidRDefault="008B2B19" w:rsidP="0013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</w:t>
            </w:r>
          </w:p>
        </w:tc>
      </w:tr>
      <w:tr w:rsidR="008B2B19" w:rsidRPr="00213D63" w:rsidTr="001D0E62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2B19" w:rsidRPr="00075DF4" w:rsidRDefault="003D4A75" w:rsidP="00075DF4">
            <w:pPr>
              <w:tabs>
                <w:tab w:val="left" w:pos="0"/>
                <w:tab w:val="left" w:pos="2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2B19" w:rsidRPr="009A75CF" w:rsidRDefault="008B2B19" w:rsidP="00133D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7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но</w:t>
            </w:r>
            <w:proofErr w:type="spellEnd"/>
            <w:r w:rsidRPr="009A7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игровая программа «По секрету всему свету»</w:t>
            </w:r>
          </w:p>
          <w:p w:rsidR="008B2B19" w:rsidRPr="009A75CF" w:rsidRDefault="008B2B19" w:rsidP="00133D5B">
            <w:pPr>
              <w:ind w:firstLine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2B19" w:rsidRPr="009A75CF" w:rsidRDefault="008B2B19" w:rsidP="0013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5CF">
              <w:rPr>
                <w:rFonts w:ascii="Times New Roman" w:hAnsi="Times New Roman" w:cs="Times New Roman"/>
                <w:sz w:val="24"/>
                <w:szCs w:val="24"/>
              </w:rPr>
              <w:t>29 марта</w:t>
            </w:r>
          </w:p>
          <w:p w:rsidR="008B2B19" w:rsidRPr="009A75CF" w:rsidRDefault="008B2B19" w:rsidP="0013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5CF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2B19" w:rsidRPr="009A75CF" w:rsidRDefault="008B2B19" w:rsidP="0013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5CF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, Дом культуры х. Андреевский, ул. Мира, 3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2B19" w:rsidRPr="009A75CF" w:rsidRDefault="008B2B19" w:rsidP="0013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75CF">
              <w:rPr>
                <w:rFonts w:ascii="Times New Roman" w:hAnsi="Times New Roman" w:cs="Times New Roman"/>
                <w:sz w:val="24"/>
                <w:szCs w:val="24"/>
              </w:rPr>
              <w:t>Исайко</w:t>
            </w:r>
            <w:proofErr w:type="spellEnd"/>
            <w:r w:rsidRPr="009A75CF">
              <w:rPr>
                <w:rFonts w:ascii="Times New Roman" w:hAnsi="Times New Roman" w:cs="Times New Roman"/>
                <w:sz w:val="24"/>
                <w:szCs w:val="24"/>
              </w:rPr>
              <w:t xml:space="preserve"> Т.И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2B19" w:rsidRDefault="006603EB" w:rsidP="00133D5B">
            <w:pPr>
              <w:jc w:val="center"/>
              <w:rPr>
                <w:sz w:val="24"/>
                <w:szCs w:val="24"/>
              </w:rPr>
            </w:pPr>
            <w:r>
              <w:t>7</w:t>
            </w:r>
            <w:r w:rsidR="008B2B19">
              <w:t>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2B19" w:rsidRDefault="008B2B19" w:rsidP="00133D5B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2B19" w:rsidRDefault="008B2B19" w:rsidP="00133D5B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2B19" w:rsidRDefault="008B2B19" w:rsidP="00133D5B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2B19" w:rsidRDefault="008B2B19" w:rsidP="0013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сятилетие детства</w:t>
            </w:r>
          </w:p>
          <w:p w:rsidR="008B2B19" w:rsidRPr="009A75CF" w:rsidRDefault="008B2B19" w:rsidP="0013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</w:t>
            </w:r>
          </w:p>
        </w:tc>
      </w:tr>
      <w:tr w:rsidR="008B2B19" w:rsidRPr="00213D63" w:rsidTr="00133D5B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2B19" w:rsidRPr="00075DF4" w:rsidRDefault="008B2B19" w:rsidP="00075DF4">
            <w:pPr>
              <w:tabs>
                <w:tab w:val="left" w:pos="0"/>
                <w:tab w:val="left" w:pos="2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2B19" w:rsidRPr="009A75CF" w:rsidRDefault="008B2B19" w:rsidP="0013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5CF">
              <w:rPr>
                <w:rFonts w:ascii="Times New Roman" w:hAnsi="Times New Roman" w:cs="Times New Roman"/>
                <w:sz w:val="24"/>
                <w:szCs w:val="24"/>
              </w:rPr>
              <w:t xml:space="preserve"> 17/</w:t>
            </w:r>
            <w:r w:rsidR="006603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A75CF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  <w:p w:rsidR="008B2B19" w:rsidRPr="009A75CF" w:rsidRDefault="008B2B19" w:rsidP="00133D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2B19" w:rsidRPr="009A75CF" w:rsidRDefault="008B2B19" w:rsidP="00133D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2B19" w:rsidRPr="009A75CF" w:rsidRDefault="008B2B19" w:rsidP="00133D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2B19" w:rsidRPr="009A75CF" w:rsidRDefault="008B2B19" w:rsidP="00133D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2B19" w:rsidRDefault="006603EB" w:rsidP="00133D5B">
            <w:pPr>
              <w:jc w:val="center"/>
              <w:rPr>
                <w:sz w:val="24"/>
                <w:szCs w:val="24"/>
              </w:rPr>
            </w:pPr>
            <w:r>
              <w:t>4</w:t>
            </w:r>
            <w:r w:rsidR="008B2B19">
              <w:t>0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2B19" w:rsidRDefault="008B2B19" w:rsidP="00133D5B">
            <w:pPr>
              <w:jc w:val="center"/>
              <w:rPr>
                <w:sz w:val="24"/>
                <w:szCs w:val="24"/>
              </w:rPr>
            </w:pPr>
            <w:r>
              <w:t>21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2B19" w:rsidRDefault="008B2B19" w:rsidP="00133D5B">
            <w:pPr>
              <w:jc w:val="center"/>
              <w:rPr>
                <w:sz w:val="24"/>
                <w:szCs w:val="24"/>
              </w:rPr>
            </w:pPr>
            <w:r>
              <w:t>3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2B19" w:rsidRDefault="008B2B19" w:rsidP="00133D5B">
            <w:pPr>
              <w:jc w:val="center"/>
              <w:rPr>
                <w:sz w:val="24"/>
                <w:szCs w:val="24"/>
              </w:rPr>
            </w:pPr>
            <w:r>
              <w:t>26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2B19" w:rsidRPr="009A75CF" w:rsidRDefault="008B2B19" w:rsidP="00133D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B19" w:rsidRPr="00213D63" w:rsidTr="00133D5B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2B19" w:rsidRPr="00075DF4" w:rsidRDefault="008B2B19" w:rsidP="00075DF4">
            <w:pPr>
              <w:tabs>
                <w:tab w:val="left" w:pos="0"/>
                <w:tab w:val="left" w:pos="2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2B19" w:rsidRPr="00435F8B" w:rsidRDefault="008B2B19" w:rsidP="00133D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2B19" w:rsidRPr="00435F8B" w:rsidRDefault="008B2B19" w:rsidP="00133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2B19" w:rsidRPr="00435F8B" w:rsidRDefault="008B2B19" w:rsidP="00133D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2B19" w:rsidRPr="00435F8B" w:rsidRDefault="008B2B19" w:rsidP="00133D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2B19" w:rsidRPr="00435F8B" w:rsidRDefault="008B2B19" w:rsidP="00133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2B19" w:rsidRPr="00435F8B" w:rsidRDefault="008B2B19" w:rsidP="00133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2B19" w:rsidRPr="00435F8B" w:rsidRDefault="008B2B19" w:rsidP="00133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2B19" w:rsidRPr="00435F8B" w:rsidRDefault="008B2B19" w:rsidP="00133D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2B19" w:rsidRPr="00435F8B" w:rsidRDefault="008B2B19" w:rsidP="00133D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B19" w:rsidRPr="00213D63" w:rsidTr="001D0E62">
        <w:tc>
          <w:tcPr>
            <w:tcW w:w="34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2B19" w:rsidRPr="00213D63" w:rsidRDefault="008B2B19" w:rsidP="001D0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2B19" w:rsidRPr="00213D63" w:rsidRDefault="008B2B19" w:rsidP="001D0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2B19" w:rsidRPr="00213D63" w:rsidRDefault="008B2B19" w:rsidP="001D0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2B19" w:rsidRPr="00213D63" w:rsidRDefault="008B2B19" w:rsidP="001D0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2B19" w:rsidRPr="00213D63" w:rsidRDefault="008B2B19" w:rsidP="001D0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2B19" w:rsidRPr="00213D63" w:rsidRDefault="008B2B19" w:rsidP="001D0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2B19" w:rsidRPr="00213D63" w:rsidRDefault="008B2B19" w:rsidP="001D0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2B19" w:rsidRPr="00213D63" w:rsidRDefault="008B2B19" w:rsidP="001D0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2B19" w:rsidRPr="00213D63" w:rsidRDefault="008B2B19" w:rsidP="00011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42A4" w:rsidRPr="00213D63" w:rsidRDefault="000342A4" w:rsidP="000342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281E" w:rsidRPr="00213D63" w:rsidRDefault="0023281E" w:rsidP="000342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7925" w:rsidRPr="00213D63" w:rsidRDefault="00857925" w:rsidP="000342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42A4" w:rsidRPr="00213D63" w:rsidRDefault="000342A4" w:rsidP="000342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3D63">
        <w:rPr>
          <w:rFonts w:ascii="Times New Roman" w:hAnsi="Times New Roman" w:cs="Times New Roman"/>
          <w:b/>
          <w:sz w:val="24"/>
          <w:szCs w:val="24"/>
        </w:rPr>
        <w:t>Структурное подразделение</w:t>
      </w:r>
    </w:p>
    <w:p w:rsidR="000342A4" w:rsidRPr="00213D63" w:rsidRDefault="000342A4" w:rsidP="000342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3D63">
        <w:rPr>
          <w:rFonts w:ascii="Times New Roman" w:hAnsi="Times New Roman" w:cs="Times New Roman"/>
          <w:b/>
          <w:sz w:val="24"/>
          <w:szCs w:val="24"/>
        </w:rPr>
        <w:t>Дом культуры Дружба</w:t>
      </w:r>
    </w:p>
    <w:p w:rsidR="00197EC9" w:rsidRPr="00213D63" w:rsidRDefault="00197EC9" w:rsidP="00197EC9">
      <w:pPr>
        <w:rPr>
          <w:sz w:val="24"/>
          <w:szCs w:val="24"/>
        </w:rPr>
      </w:pPr>
    </w:p>
    <w:tbl>
      <w:tblPr>
        <w:tblStyle w:val="a3"/>
        <w:tblW w:w="14883" w:type="dxa"/>
        <w:tblInd w:w="534" w:type="dxa"/>
        <w:tblLayout w:type="fixed"/>
        <w:tblLook w:val="04A0"/>
      </w:tblPr>
      <w:tblGrid>
        <w:gridCol w:w="850"/>
        <w:gridCol w:w="2552"/>
        <w:gridCol w:w="1417"/>
        <w:gridCol w:w="2268"/>
        <w:gridCol w:w="2126"/>
        <w:gridCol w:w="851"/>
        <w:gridCol w:w="850"/>
        <w:gridCol w:w="851"/>
        <w:gridCol w:w="850"/>
        <w:gridCol w:w="2268"/>
      </w:tblGrid>
      <w:tr w:rsidR="00F07ED2" w:rsidRPr="00213D63" w:rsidTr="003A109C">
        <w:trPr>
          <w:trHeight w:val="165"/>
        </w:trPr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F07ED2" w:rsidRPr="00213D63" w:rsidRDefault="00F07ED2" w:rsidP="00161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F07ED2" w:rsidRPr="00213D63" w:rsidRDefault="00F07ED2" w:rsidP="00161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Форма и название 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F07ED2" w:rsidRPr="00213D63" w:rsidRDefault="00F07ED2" w:rsidP="001616CD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  <w:p w:rsidR="00F07ED2" w:rsidRPr="00213D63" w:rsidRDefault="00F07ED2" w:rsidP="00161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 xml:space="preserve">(дата, время, место </w:t>
            </w:r>
            <w:proofErr w:type="spellStart"/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ппроведения</w:t>
            </w:r>
            <w:proofErr w:type="spellEnd"/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vMerge w:val="restart"/>
          </w:tcPr>
          <w:p w:rsidR="00F07ED2" w:rsidRPr="00213D63" w:rsidRDefault="00F07ED2" w:rsidP="00161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126" w:type="dxa"/>
            <w:vMerge w:val="restart"/>
          </w:tcPr>
          <w:p w:rsidR="00F07ED2" w:rsidRPr="00213D63" w:rsidRDefault="00F07ED2" w:rsidP="00161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3402" w:type="dxa"/>
            <w:gridSpan w:val="4"/>
          </w:tcPr>
          <w:p w:rsidR="00F07ED2" w:rsidRPr="00213D63" w:rsidRDefault="00F07ED2" w:rsidP="00161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Предполагаемое кол-во участников</w:t>
            </w:r>
          </w:p>
        </w:tc>
        <w:tc>
          <w:tcPr>
            <w:tcW w:w="2268" w:type="dxa"/>
          </w:tcPr>
          <w:p w:rsidR="00F07ED2" w:rsidRPr="00213D63" w:rsidRDefault="00F07ED2" w:rsidP="00161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Раздел перспективного  плана</w:t>
            </w:r>
          </w:p>
        </w:tc>
      </w:tr>
      <w:tr w:rsidR="004B3F21" w:rsidRPr="00213D63" w:rsidTr="00661223">
        <w:trPr>
          <w:trHeight w:val="1993"/>
        </w:trPr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4B3F21" w:rsidRPr="00213D63" w:rsidRDefault="004B3F21" w:rsidP="001616CD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4B3F21" w:rsidRPr="00213D63" w:rsidRDefault="004B3F21" w:rsidP="001616CD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4B3F21" w:rsidRPr="00213D63" w:rsidRDefault="004B3F21" w:rsidP="001616CD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B3F21" w:rsidRPr="00213D63" w:rsidRDefault="004B3F21" w:rsidP="001616CD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B3F21" w:rsidRPr="00213D63" w:rsidRDefault="004B3F21" w:rsidP="001616CD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</w:tcPr>
          <w:p w:rsidR="004B3F21" w:rsidRPr="00213D63" w:rsidRDefault="004B3F21" w:rsidP="0039337F">
            <w:pPr>
              <w:pStyle w:val="a7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213D63">
              <w:rPr>
                <w:rFonts w:ascii="Times New Roman" w:hAnsi="Times New Roman"/>
                <w:b/>
                <w:sz w:val="24"/>
                <w:szCs w:val="24"/>
              </w:rPr>
              <w:t>До 14 лет</w:t>
            </w:r>
          </w:p>
        </w:tc>
        <w:tc>
          <w:tcPr>
            <w:tcW w:w="850" w:type="dxa"/>
            <w:textDirection w:val="btLr"/>
          </w:tcPr>
          <w:p w:rsidR="004B3F21" w:rsidRPr="00213D63" w:rsidRDefault="004B3F21" w:rsidP="0039337F">
            <w:pPr>
              <w:pStyle w:val="a7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213D63">
              <w:rPr>
                <w:rFonts w:ascii="Times New Roman" w:hAnsi="Times New Roman"/>
                <w:b/>
                <w:sz w:val="24"/>
                <w:szCs w:val="24"/>
              </w:rPr>
              <w:t>15-35 лет</w:t>
            </w:r>
          </w:p>
        </w:tc>
        <w:tc>
          <w:tcPr>
            <w:tcW w:w="851" w:type="dxa"/>
            <w:textDirection w:val="btLr"/>
          </w:tcPr>
          <w:p w:rsidR="004B3F21" w:rsidRPr="00213D63" w:rsidRDefault="004B3F21" w:rsidP="0039337F">
            <w:pPr>
              <w:pStyle w:val="a7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b/>
                <w:sz w:val="24"/>
                <w:szCs w:val="24"/>
              </w:rPr>
              <w:t>От 35 лет до 60 лет</w:t>
            </w:r>
          </w:p>
        </w:tc>
        <w:tc>
          <w:tcPr>
            <w:tcW w:w="850" w:type="dxa"/>
            <w:textDirection w:val="btLr"/>
          </w:tcPr>
          <w:p w:rsidR="004B3F21" w:rsidRPr="00213D63" w:rsidRDefault="004B3F21" w:rsidP="0039337F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213D63">
              <w:rPr>
                <w:rFonts w:ascii="Times New Roman" w:hAnsi="Times New Roman"/>
                <w:b/>
                <w:sz w:val="24"/>
                <w:szCs w:val="24"/>
              </w:rPr>
              <w:t xml:space="preserve">От  60 лет и </w:t>
            </w:r>
          </w:p>
          <w:p w:rsidR="004B3F21" w:rsidRPr="00213D63" w:rsidRDefault="004B3F21" w:rsidP="0039337F">
            <w:pPr>
              <w:pStyle w:val="a7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D63">
              <w:rPr>
                <w:rFonts w:ascii="Times New Roman" w:hAnsi="Times New Roman"/>
                <w:b/>
                <w:sz w:val="24"/>
                <w:szCs w:val="24"/>
              </w:rPr>
              <w:t>старше</w:t>
            </w:r>
          </w:p>
        </w:tc>
        <w:tc>
          <w:tcPr>
            <w:tcW w:w="2268" w:type="dxa"/>
          </w:tcPr>
          <w:p w:rsidR="004B3F21" w:rsidRPr="00213D63" w:rsidRDefault="004B3F21" w:rsidP="00161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891" w:rsidRPr="00435F8B" w:rsidTr="003A109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166891" w:rsidRPr="00435F8B" w:rsidRDefault="00166891" w:rsidP="004548A2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166891" w:rsidRPr="009F4E0C" w:rsidRDefault="00166891" w:rsidP="0013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Видео урок «Наша Родина Россия»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166891" w:rsidRDefault="00166891" w:rsidP="0013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 xml:space="preserve">01 марта </w:t>
            </w:r>
          </w:p>
          <w:p w:rsidR="00166891" w:rsidRPr="009F4E0C" w:rsidRDefault="00166891" w:rsidP="0013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268" w:type="dxa"/>
          </w:tcPr>
          <w:p w:rsidR="00166891" w:rsidRPr="009F4E0C" w:rsidRDefault="00166891" w:rsidP="0013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с. Солдато-Александровское, ул. Шоссейная,13 Дом культуры «Дружба»</w:t>
            </w:r>
          </w:p>
        </w:tc>
        <w:tc>
          <w:tcPr>
            <w:tcW w:w="2126" w:type="dxa"/>
          </w:tcPr>
          <w:p w:rsidR="00166891" w:rsidRPr="009F4E0C" w:rsidRDefault="00166891" w:rsidP="0013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Пирогова И. Н.</w:t>
            </w:r>
          </w:p>
        </w:tc>
        <w:tc>
          <w:tcPr>
            <w:tcW w:w="851" w:type="dxa"/>
          </w:tcPr>
          <w:p w:rsidR="00166891" w:rsidRPr="009F4E0C" w:rsidRDefault="00166891" w:rsidP="00133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166891" w:rsidRPr="00213D63" w:rsidRDefault="00166891" w:rsidP="00133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66891" w:rsidRPr="00213D63" w:rsidRDefault="00166891" w:rsidP="00133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166891" w:rsidRPr="00435F8B" w:rsidRDefault="00166891" w:rsidP="00133D5B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66891" w:rsidRPr="00435F8B" w:rsidRDefault="00166891" w:rsidP="00133D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891" w:rsidRPr="00435F8B" w:rsidTr="003A109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66891" w:rsidRPr="00435F8B" w:rsidRDefault="00166891" w:rsidP="004548A2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66891" w:rsidRPr="009F4E0C" w:rsidRDefault="00166891" w:rsidP="0013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 xml:space="preserve"> Игровая программа «Мир начинается с детства»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66891" w:rsidRDefault="00166891" w:rsidP="0013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 xml:space="preserve">01марта </w:t>
            </w:r>
          </w:p>
          <w:p w:rsidR="00166891" w:rsidRPr="009F4E0C" w:rsidRDefault="00166891" w:rsidP="0013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268" w:type="dxa"/>
          </w:tcPr>
          <w:p w:rsidR="00166891" w:rsidRPr="009F4E0C" w:rsidRDefault="00166891" w:rsidP="0013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с. Солдато-Александровское, ул. Шоссейная,13 Дом культуры «Дружба»</w:t>
            </w:r>
          </w:p>
        </w:tc>
        <w:tc>
          <w:tcPr>
            <w:tcW w:w="2126" w:type="dxa"/>
          </w:tcPr>
          <w:p w:rsidR="00166891" w:rsidRPr="009F4E0C" w:rsidRDefault="00166891" w:rsidP="0013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Пирогова И. Н.</w:t>
            </w:r>
          </w:p>
        </w:tc>
        <w:tc>
          <w:tcPr>
            <w:tcW w:w="851" w:type="dxa"/>
          </w:tcPr>
          <w:p w:rsidR="00166891" w:rsidRPr="009F4E0C" w:rsidRDefault="00166891" w:rsidP="00133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166891" w:rsidRPr="00213D63" w:rsidRDefault="00166891" w:rsidP="00133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66891" w:rsidRPr="00213D63" w:rsidRDefault="00166891" w:rsidP="00133D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166891" w:rsidRPr="00435F8B" w:rsidRDefault="00166891" w:rsidP="00133D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66891" w:rsidRPr="00435F8B" w:rsidRDefault="00166891" w:rsidP="00133D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891" w:rsidRPr="00435F8B" w:rsidTr="003A109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166891" w:rsidRPr="00435F8B" w:rsidRDefault="00166891" w:rsidP="004548A2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166891" w:rsidRPr="009F4E0C" w:rsidRDefault="00166891" w:rsidP="0013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Аттракцион «Батут»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166891" w:rsidRDefault="00166891" w:rsidP="0013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01 марта</w:t>
            </w:r>
          </w:p>
          <w:p w:rsidR="00166891" w:rsidRPr="009F4E0C" w:rsidRDefault="00166891" w:rsidP="0013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 xml:space="preserve"> 16.00</w:t>
            </w:r>
          </w:p>
        </w:tc>
        <w:tc>
          <w:tcPr>
            <w:tcW w:w="2268" w:type="dxa"/>
          </w:tcPr>
          <w:p w:rsidR="00166891" w:rsidRPr="009F4E0C" w:rsidRDefault="00166891" w:rsidP="0013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с. Солдато-Александровское, </w:t>
            </w:r>
            <w:r w:rsidRPr="009F4E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Шоссейная,13 Дом культуры «Дружба»</w:t>
            </w:r>
          </w:p>
        </w:tc>
        <w:tc>
          <w:tcPr>
            <w:tcW w:w="2126" w:type="dxa"/>
          </w:tcPr>
          <w:p w:rsidR="00166891" w:rsidRPr="009F4E0C" w:rsidRDefault="00166891" w:rsidP="0013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рогова И. Н.</w:t>
            </w:r>
          </w:p>
        </w:tc>
        <w:tc>
          <w:tcPr>
            <w:tcW w:w="851" w:type="dxa"/>
          </w:tcPr>
          <w:p w:rsidR="00166891" w:rsidRPr="009F4E0C" w:rsidRDefault="00166891" w:rsidP="00133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166891" w:rsidRPr="00213D63" w:rsidRDefault="00166891" w:rsidP="00133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66891" w:rsidRPr="00213D63" w:rsidRDefault="00166891" w:rsidP="00133D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66891" w:rsidRPr="00435F8B" w:rsidRDefault="00166891" w:rsidP="00133D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66891" w:rsidRPr="00435F8B" w:rsidRDefault="00166891" w:rsidP="00133D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891" w:rsidRPr="00435F8B" w:rsidTr="003A109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166891" w:rsidRPr="00435F8B" w:rsidRDefault="00166891" w:rsidP="004548A2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.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166891" w:rsidRPr="009F4E0C" w:rsidRDefault="00166891" w:rsidP="0013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Беседа: «Живи ярко и стильно без наркотиков». 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166891" w:rsidRPr="009F4E0C" w:rsidRDefault="00166891" w:rsidP="0013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02марта</w:t>
            </w:r>
          </w:p>
          <w:p w:rsidR="00166891" w:rsidRPr="009F4E0C" w:rsidRDefault="00166891" w:rsidP="0013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268" w:type="dxa"/>
          </w:tcPr>
          <w:p w:rsidR="00166891" w:rsidRPr="009F4E0C" w:rsidRDefault="00166891" w:rsidP="0013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Дом культуры «Дружба», с. Солдато-Александровское, ул. Шоссейная, 13.</w:t>
            </w:r>
          </w:p>
        </w:tc>
        <w:tc>
          <w:tcPr>
            <w:tcW w:w="2126" w:type="dxa"/>
          </w:tcPr>
          <w:p w:rsidR="00166891" w:rsidRPr="009F4E0C" w:rsidRDefault="00166891" w:rsidP="0013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Пирогова И.Н.</w:t>
            </w:r>
          </w:p>
        </w:tc>
        <w:tc>
          <w:tcPr>
            <w:tcW w:w="851" w:type="dxa"/>
          </w:tcPr>
          <w:p w:rsidR="00166891" w:rsidRPr="009F4E0C" w:rsidRDefault="00166891" w:rsidP="00133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66891" w:rsidRPr="00213D63" w:rsidRDefault="00166891" w:rsidP="00133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166891" w:rsidRPr="00213D63" w:rsidRDefault="00166891" w:rsidP="00133D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66891" w:rsidRPr="00435F8B" w:rsidRDefault="00166891" w:rsidP="00133D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66891" w:rsidRPr="00435F8B" w:rsidRDefault="00166891" w:rsidP="00133D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891" w:rsidRPr="00435F8B" w:rsidTr="003A109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66891" w:rsidRPr="00435F8B" w:rsidRDefault="00166891" w:rsidP="004548A2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66891" w:rsidRPr="009F4E0C" w:rsidRDefault="00166891" w:rsidP="0013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 xml:space="preserve">Культурный клуб. Показ фильма «Приключения Буратино» 1-4 </w:t>
            </w:r>
            <w:proofErr w:type="spellStart"/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66891" w:rsidRPr="009F4E0C" w:rsidRDefault="00166891" w:rsidP="0013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05 марта 16.00</w:t>
            </w:r>
          </w:p>
        </w:tc>
        <w:tc>
          <w:tcPr>
            <w:tcW w:w="2268" w:type="dxa"/>
          </w:tcPr>
          <w:p w:rsidR="00166891" w:rsidRPr="009F4E0C" w:rsidRDefault="00166891" w:rsidP="0013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с. Солдато-Александровское, ул. Шоссейная,13 Дом культуры «Дружба»</w:t>
            </w:r>
          </w:p>
        </w:tc>
        <w:tc>
          <w:tcPr>
            <w:tcW w:w="2126" w:type="dxa"/>
          </w:tcPr>
          <w:p w:rsidR="00166891" w:rsidRPr="009F4E0C" w:rsidRDefault="00166891" w:rsidP="0013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Пирогова И. Н.</w:t>
            </w:r>
          </w:p>
        </w:tc>
        <w:tc>
          <w:tcPr>
            <w:tcW w:w="851" w:type="dxa"/>
          </w:tcPr>
          <w:p w:rsidR="00166891" w:rsidRPr="009F4E0C" w:rsidRDefault="00166891" w:rsidP="00133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166891" w:rsidRPr="00213D63" w:rsidRDefault="00166891" w:rsidP="00133D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166891" w:rsidRPr="00213D63" w:rsidRDefault="00166891" w:rsidP="00133D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166891" w:rsidRPr="00435F8B" w:rsidRDefault="00166891" w:rsidP="00133D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66891" w:rsidRPr="00435F8B" w:rsidRDefault="00166891" w:rsidP="00133D5B">
            <w:pPr>
              <w:tabs>
                <w:tab w:val="left" w:pos="5591"/>
                <w:tab w:val="left" w:pos="8080"/>
              </w:tabs>
              <w:suppressAutoHyphens/>
              <w:autoSpaceDN w:val="0"/>
              <w:spacing w:after="200" w:line="276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</w:tr>
      <w:tr w:rsidR="00166891" w:rsidRPr="00435F8B" w:rsidTr="003A109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166891" w:rsidRPr="00435F8B" w:rsidRDefault="00166891" w:rsidP="004548A2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166891" w:rsidRPr="009F4E0C" w:rsidRDefault="00166891" w:rsidP="0013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Информационный час «Терроризм – как не стать его жертвой»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166891" w:rsidRDefault="00166891" w:rsidP="0013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 xml:space="preserve">05 марта </w:t>
            </w:r>
          </w:p>
          <w:p w:rsidR="00166891" w:rsidRPr="009F4E0C" w:rsidRDefault="00166891" w:rsidP="0013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17.30</w:t>
            </w:r>
          </w:p>
        </w:tc>
        <w:tc>
          <w:tcPr>
            <w:tcW w:w="2268" w:type="dxa"/>
          </w:tcPr>
          <w:p w:rsidR="00166891" w:rsidRPr="009F4E0C" w:rsidRDefault="00166891" w:rsidP="0013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с. Солдато-Александровское, ул. Шоссейная,13 Дом культуры «Дружба»</w:t>
            </w:r>
          </w:p>
        </w:tc>
        <w:tc>
          <w:tcPr>
            <w:tcW w:w="2126" w:type="dxa"/>
          </w:tcPr>
          <w:p w:rsidR="00166891" w:rsidRPr="009F4E0C" w:rsidRDefault="00166891" w:rsidP="0013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Пирогова И. Н.</w:t>
            </w:r>
          </w:p>
        </w:tc>
        <w:tc>
          <w:tcPr>
            <w:tcW w:w="851" w:type="dxa"/>
          </w:tcPr>
          <w:p w:rsidR="00166891" w:rsidRPr="009F4E0C" w:rsidRDefault="00166891" w:rsidP="00133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166891" w:rsidRPr="00A31971" w:rsidRDefault="00166891" w:rsidP="00133D5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166891" w:rsidRPr="00213D63" w:rsidRDefault="00166891" w:rsidP="00133D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66891" w:rsidRPr="00435F8B" w:rsidRDefault="00166891" w:rsidP="00133D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66891" w:rsidRPr="00435F8B" w:rsidRDefault="00166891" w:rsidP="00133D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891" w:rsidRPr="00435F8B" w:rsidTr="003A109C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66891" w:rsidRPr="00435F8B" w:rsidRDefault="00166891" w:rsidP="004548A2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66891" w:rsidRPr="009F4E0C" w:rsidRDefault="00166891" w:rsidP="0013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Познавательный час «Обряды и традиции русского народа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66891" w:rsidRDefault="00166891" w:rsidP="0013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06 марта</w:t>
            </w:r>
          </w:p>
          <w:p w:rsidR="00166891" w:rsidRPr="009F4E0C" w:rsidRDefault="00166891" w:rsidP="0013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 xml:space="preserve"> 16.00</w:t>
            </w:r>
          </w:p>
        </w:tc>
        <w:tc>
          <w:tcPr>
            <w:tcW w:w="2268" w:type="dxa"/>
          </w:tcPr>
          <w:p w:rsidR="00166891" w:rsidRPr="009F4E0C" w:rsidRDefault="00166891" w:rsidP="0013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с. Солдато-Александровское, ул. Шоссейная,13 Дом культуры «Дружба»</w:t>
            </w:r>
          </w:p>
        </w:tc>
        <w:tc>
          <w:tcPr>
            <w:tcW w:w="2126" w:type="dxa"/>
          </w:tcPr>
          <w:p w:rsidR="00166891" w:rsidRPr="009F4E0C" w:rsidRDefault="00166891" w:rsidP="0013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Пирогова И. Н.</w:t>
            </w:r>
          </w:p>
        </w:tc>
        <w:tc>
          <w:tcPr>
            <w:tcW w:w="851" w:type="dxa"/>
          </w:tcPr>
          <w:p w:rsidR="00166891" w:rsidRPr="009F4E0C" w:rsidRDefault="00166891" w:rsidP="00133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66891" w:rsidRPr="00213D63" w:rsidRDefault="00166891" w:rsidP="00133D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166891" w:rsidRPr="00213D63" w:rsidRDefault="00166891" w:rsidP="00133D5B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166891" w:rsidRPr="00435F8B" w:rsidRDefault="00166891" w:rsidP="00133D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66891" w:rsidRPr="00435F8B" w:rsidRDefault="00166891" w:rsidP="00133D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891" w:rsidRPr="00435F8B" w:rsidTr="003A109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166891" w:rsidRPr="00435F8B" w:rsidRDefault="00166891" w:rsidP="004548A2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166891" w:rsidRPr="009F4E0C" w:rsidRDefault="00166891" w:rsidP="0013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седа: </w:t>
            </w: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F4E0C">
              <w:rPr>
                <w:rFonts w:ascii="Times New Roman" w:hAnsi="Times New Roman" w:cs="Times New Roman"/>
                <w:bCs/>
                <w:sz w:val="24"/>
                <w:szCs w:val="24"/>
              </w:rPr>
              <w:t>Правонарушение</w:t>
            </w: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, </w:t>
            </w:r>
            <w:r w:rsidRPr="009F4E0C">
              <w:rPr>
                <w:rFonts w:ascii="Times New Roman" w:hAnsi="Times New Roman" w:cs="Times New Roman"/>
                <w:bCs/>
                <w:sz w:val="24"/>
                <w:szCs w:val="24"/>
              </w:rPr>
              <w:t>преступление</w:t>
            </w: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 и </w:t>
            </w:r>
            <w:r w:rsidRPr="009F4E0C">
              <w:rPr>
                <w:rFonts w:ascii="Times New Roman" w:hAnsi="Times New Roman" w:cs="Times New Roman"/>
                <w:bCs/>
                <w:sz w:val="24"/>
                <w:szCs w:val="24"/>
              </w:rPr>
              <w:t>подросток</w:t>
            </w: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». 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166891" w:rsidRPr="009F4E0C" w:rsidRDefault="00166891" w:rsidP="0013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07 марта</w:t>
            </w:r>
          </w:p>
          <w:p w:rsidR="00166891" w:rsidRPr="009F4E0C" w:rsidRDefault="00166891" w:rsidP="0013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268" w:type="dxa"/>
          </w:tcPr>
          <w:p w:rsidR="00166891" w:rsidRPr="009F4E0C" w:rsidRDefault="00166891" w:rsidP="0013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с. Солдато-Александровское, ул. Шоссейная,13 </w:t>
            </w:r>
            <w:r w:rsidRPr="009F4E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 культуры «Дружба»</w:t>
            </w:r>
          </w:p>
        </w:tc>
        <w:tc>
          <w:tcPr>
            <w:tcW w:w="2126" w:type="dxa"/>
          </w:tcPr>
          <w:p w:rsidR="00166891" w:rsidRPr="009F4E0C" w:rsidRDefault="00166891" w:rsidP="0013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рогова И. Н.</w:t>
            </w:r>
          </w:p>
        </w:tc>
        <w:tc>
          <w:tcPr>
            <w:tcW w:w="851" w:type="dxa"/>
          </w:tcPr>
          <w:p w:rsidR="00166891" w:rsidRPr="009F4E0C" w:rsidRDefault="00166891" w:rsidP="00133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66891" w:rsidRPr="00213D63" w:rsidRDefault="00166891" w:rsidP="00133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166891" w:rsidRPr="00435F8B" w:rsidRDefault="00166891" w:rsidP="00133D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66891" w:rsidRPr="00435F8B" w:rsidRDefault="00166891" w:rsidP="00133D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166891" w:rsidRPr="00435F8B" w:rsidRDefault="00166891" w:rsidP="00133D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891" w:rsidRPr="00435F8B" w:rsidTr="003A109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166891" w:rsidRPr="00435F8B" w:rsidRDefault="00166891" w:rsidP="004548A2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.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166891" w:rsidRPr="009F4E0C" w:rsidRDefault="00166891" w:rsidP="0013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Воробьиная дискотека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166891" w:rsidRDefault="00166891" w:rsidP="0013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 xml:space="preserve">08 марта </w:t>
            </w:r>
          </w:p>
          <w:p w:rsidR="00166891" w:rsidRPr="009F4E0C" w:rsidRDefault="00166891" w:rsidP="0013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268" w:type="dxa"/>
          </w:tcPr>
          <w:p w:rsidR="00166891" w:rsidRPr="009F4E0C" w:rsidRDefault="00166891" w:rsidP="0013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с. Солдато-Александровское, ул. Шоссейная,13 Дом культуры «Дружба»</w:t>
            </w:r>
          </w:p>
        </w:tc>
        <w:tc>
          <w:tcPr>
            <w:tcW w:w="2126" w:type="dxa"/>
          </w:tcPr>
          <w:p w:rsidR="00166891" w:rsidRPr="009F4E0C" w:rsidRDefault="00166891" w:rsidP="0013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Пирогова И. Н.</w:t>
            </w:r>
          </w:p>
        </w:tc>
        <w:tc>
          <w:tcPr>
            <w:tcW w:w="851" w:type="dxa"/>
          </w:tcPr>
          <w:p w:rsidR="00166891" w:rsidRPr="009F4E0C" w:rsidRDefault="00166891" w:rsidP="00133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166891" w:rsidRPr="00213D63" w:rsidRDefault="00166891" w:rsidP="00133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66891" w:rsidRPr="00435F8B" w:rsidRDefault="00166891" w:rsidP="00133D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66891" w:rsidRPr="00435F8B" w:rsidRDefault="00166891" w:rsidP="00133D5B">
            <w:pPr>
              <w:tabs>
                <w:tab w:val="left" w:pos="3870"/>
                <w:tab w:val="left" w:pos="8235"/>
              </w:tabs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</w:pPr>
          </w:p>
        </w:tc>
        <w:tc>
          <w:tcPr>
            <w:tcW w:w="2268" w:type="dxa"/>
          </w:tcPr>
          <w:p w:rsidR="00166891" w:rsidRPr="00435F8B" w:rsidRDefault="00166891" w:rsidP="00133D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891" w:rsidRPr="00435F8B" w:rsidTr="003A109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166891" w:rsidRPr="00435F8B" w:rsidRDefault="00166891" w:rsidP="004548A2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166891" w:rsidRPr="009F4E0C" w:rsidRDefault="00166891" w:rsidP="0013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Культурный клуб. Сказки братьев Гримм «</w:t>
            </w:r>
            <w:proofErr w:type="spellStart"/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Бременские</w:t>
            </w:r>
            <w:proofErr w:type="spellEnd"/>
            <w:r w:rsidRPr="009F4E0C">
              <w:rPr>
                <w:rFonts w:ascii="Times New Roman" w:hAnsi="Times New Roman" w:cs="Times New Roman"/>
                <w:sz w:val="24"/>
                <w:szCs w:val="24"/>
              </w:rPr>
              <w:t xml:space="preserve"> музыканты»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166891" w:rsidRPr="009F4E0C" w:rsidRDefault="00166891" w:rsidP="0013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09. марта 15.00</w:t>
            </w:r>
          </w:p>
        </w:tc>
        <w:tc>
          <w:tcPr>
            <w:tcW w:w="2268" w:type="dxa"/>
          </w:tcPr>
          <w:p w:rsidR="00166891" w:rsidRPr="009F4E0C" w:rsidRDefault="00166891" w:rsidP="0013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с. Солдато-Александровское, ул. Шоссейная,13 Дом культуры «Дружба»</w:t>
            </w:r>
          </w:p>
        </w:tc>
        <w:tc>
          <w:tcPr>
            <w:tcW w:w="2126" w:type="dxa"/>
          </w:tcPr>
          <w:p w:rsidR="00166891" w:rsidRPr="009F4E0C" w:rsidRDefault="00166891" w:rsidP="0013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Пирогова И. Н.</w:t>
            </w:r>
          </w:p>
        </w:tc>
        <w:tc>
          <w:tcPr>
            <w:tcW w:w="851" w:type="dxa"/>
          </w:tcPr>
          <w:p w:rsidR="00166891" w:rsidRPr="009F4E0C" w:rsidRDefault="00166891" w:rsidP="00133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66891" w:rsidRPr="00213D63" w:rsidRDefault="00166891" w:rsidP="00133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166891" w:rsidRPr="00435F8B" w:rsidRDefault="00166891" w:rsidP="00133D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66891" w:rsidRPr="00435F8B" w:rsidRDefault="00166891" w:rsidP="00133D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66891" w:rsidRPr="00435F8B" w:rsidRDefault="00166891" w:rsidP="00133D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891" w:rsidRPr="00435F8B" w:rsidTr="003A109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166891" w:rsidRPr="00435F8B" w:rsidRDefault="00166891" w:rsidP="004548A2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166891" w:rsidRPr="009F4E0C" w:rsidRDefault="00166891" w:rsidP="0013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Беседа: «Спешите делать добро»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166891" w:rsidRDefault="00166891" w:rsidP="0013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10 марта</w:t>
            </w:r>
          </w:p>
          <w:p w:rsidR="00166891" w:rsidRPr="009F4E0C" w:rsidRDefault="00166891" w:rsidP="0013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 xml:space="preserve"> 14.00</w:t>
            </w:r>
          </w:p>
        </w:tc>
        <w:tc>
          <w:tcPr>
            <w:tcW w:w="2268" w:type="dxa"/>
          </w:tcPr>
          <w:p w:rsidR="00166891" w:rsidRPr="009F4E0C" w:rsidRDefault="00166891" w:rsidP="0013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с. Солдато-Александровское, ул. Шоссейная,13 Дом культуры «Дружба»</w:t>
            </w:r>
          </w:p>
        </w:tc>
        <w:tc>
          <w:tcPr>
            <w:tcW w:w="2126" w:type="dxa"/>
          </w:tcPr>
          <w:p w:rsidR="00166891" w:rsidRPr="009F4E0C" w:rsidRDefault="00166891" w:rsidP="0013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Пирогова И. Н.</w:t>
            </w:r>
          </w:p>
        </w:tc>
        <w:tc>
          <w:tcPr>
            <w:tcW w:w="851" w:type="dxa"/>
          </w:tcPr>
          <w:p w:rsidR="00166891" w:rsidRPr="009F4E0C" w:rsidRDefault="00166891" w:rsidP="00133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66891" w:rsidRPr="00213D63" w:rsidRDefault="00166891" w:rsidP="00133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66891" w:rsidRPr="00435F8B" w:rsidRDefault="00166891" w:rsidP="00133D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66891" w:rsidRPr="00435F8B" w:rsidRDefault="00166891" w:rsidP="00133D5B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166891" w:rsidRPr="00435F8B" w:rsidRDefault="00166891" w:rsidP="00133D5B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66891" w:rsidRPr="00435F8B" w:rsidTr="003A109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66891" w:rsidRPr="00435F8B" w:rsidRDefault="00166891" w:rsidP="004548A2">
            <w:pPr>
              <w:pStyle w:val="Standard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66891" w:rsidRPr="009F4E0C" w:rsidRDefault="00166891" w:rsidP="0013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Беседа: «Курение вреднейшая привычка»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66891" w:rsidRPr="009F4E0C" w:rsidRDefault="00166891" w:rsidP="0013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11 марта</w:t>
            </w:r>
          </w:p>
          <w:p w:rsidR="00166891" w:rsidRPr="009F4E0C" w:rsidRDefault="00166891" w:rsidP="0013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12 .00</w:t>
            </w:r>
          </w:p>
        </w:tc>
        <w:tc>
          <w:tcPr>
            <w:tcW w:w="2268" w:type="dxa"/>
          </w:tcPr>
          <w:p w:rsidR="00166891" w:rsidRPr="009F4E0C" w:rsidRDefault="00166891" w:rsidP="0013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с. Солдато-Александровское, ул. Шоссейная,13 Дом культуры «Дружба»</w:t>
            </w:r>
          </w:p>
        </w:tc>
        <w:tc>
          <w:tcPr>
            <w:tcW w:w="2126" w:type="dxa"/>
          </w:tcPr>
          <w:p w:rsidR="00166891" w:rsidRPr="009F4E0C" w:rsidRDefault="00166891" w:rsidP="0013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Пирогова И. Н.</w:t>
            </w:r>
          </w:p>
        </w:tc>
        <w:tc>
          <w:tcPr>
            <w:tcW w:w="851" w:type="dxa"/>
          </w:tcPr>
          <w:p w:rsidR="00166891" w:rsidRPr="009F4E0C" w:rsidRDefault="00166891" w:rsidP="00133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66891" w:rsidRPr="00213D63" w:rsidRDefault="00166891" w:rsidP="00133D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166891" w:rsidRPr="00435F8B" w:rsidRDefault="00166891" w:rsidP="00133D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66891" w:rsidRPr="00435F8B" w:rsidRDefault="00166891" w:rsidP="00133D5B">
            <w:pPr>
              <w:tabs>
                <w:tab w:val="left" w:pos="3870"/>
                <w:tab w:val="left" w:pos="8235"/>
              </w:tabs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2268" w:type="dxa"/>
          </w:tcPr>
          <w:p w:rsidR="00166891" w:rsidRPr="00435F8B" w:rsidRDefault="00166891" w:rsidP="00133D5B">
            <w:pPr>
              <w:pStyle w:val="Standard"/>
              <w:tabs>
                <w:tab w:val="left" w:pos="3870"/>
                <w:tab w:val="left" w:pos="82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891" w:rsidRPr="00435F8B" w:rsidTr="003A109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66891" w:rsidRPr="00435F8B" w:rsidRDefault="00166891" w:rsidP="004548A2">
            <w:pPr>
              <w:pStyle w:val="Standard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66891" w:rsidRPr="009F4E0C" w:rsidRDefault="00166891" w:rsidP="0013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«Лесная красавица»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66891" w:rsidRPr="009F4E0C" w:rsidRDefault="00166891" w:rsidP="0013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14 марта</w:t>
            </w:r>
          </w:p>
          <w:p w:rsidR="00166891" w:rsidRPr="009F4E0C" w:rsidRDefault="00166891" w:rsidP="0013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66891" w:rsidRPr="009F4E0C" w:rsidRDefault="00166891" w:rsidP="0013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с. Солдато-Александровское, ул. Шоссейная,13 Дом культуры </w:t>
            </w:r>
            <w:r w:rsidRPr="009F4E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Дружба»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66891" w:rsidRPr="009F4E0C" w:rsidRDefault="00166891" w:rsidP="0013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рогова И. Н.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66891" w:rsidRPr="009F4E0C" w:rsidRDefault="00166891" w:rsidP="00133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66891" w:rsidRPr="00213D63" w:rsidRDefault="00166891" w:rsidP="00133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66891" w:rsidRPr="00435F8B" w:rsidRDefault="00166891" w:rsidP="00133D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66891" w:rsidRPr="00435F8B" w:rsidRDefault="00166891" w:rsidP="00133D5B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166891" w:rsidRPr="00435F8B" w:rsidRDefault="00166891" w:rsidP="00133D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891" w:rsidRPr="00435F8B" w:rsidTr="003A109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66891" w:rsidRPr="00435F8B" w:rsidRDefault="00166891" w:rsidP="004548A2">
            <w:pPr>
              <w:pStyle w:val="Standard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4.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66891" w:rsidRPr="009F4E0C" w:rsidRDefault="00166891" w:rsidP="0013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Беседа: «Я и экстремальная ситуация»»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66891" w:rsidRPr="009F4E0C" w:rsidRDefault="00166891" w:rsidP="0013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15 марта</w:t>
            </w:r>
          </w:p>
          <w:p w:rsidR="00166891" w:rsidRPr="009F4E0C" w:rsidRDefault="00166891" w:rsidP="0013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268" w:type="dxa"/>
          </w:tcPr>
          <w:p w:rsidR="00166891" w:rsidRPr="009F4E0C" w:rsidRDefault="00166891" w:rsidP="0013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с. Солдато-Александровское, ул. Шоссейная,13 Дом культуры «Дружба»</w:t>
            </w:r>
          </w:p>
        </w:tc>
        <w:tc>
          <w:tcPr>
            <w:tcW w:w="2126" w:type="dxa"/>
          </w:tcPr>
          <w:p w:rsidR="00166891" w:rsidRPr="009F4E0C" w:rsidRDefault="00166891" w:rsidP="0013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Пирогова И. Н.</w:t>
            </w:r>
          </w:p>
        </w:tc>
        <w:tc>
          <w:tcPr>
            <w:tcW w:w="851" w:type="dxa"/>
          </w:tcPr>
          <w:p w:rsidR="00166891" w:rsidRPr="009F4E0C" w:rsidRDefault="00166891" w:rsidP="00133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66891" w:rsidRPr="00213D63" w:rsidRDefault="00166891" w:rsidP="00133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166891" w:rsidRPr="00435F8B" w:rsidRDefault="00166891" w:rsidP="00133D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66891" w:rsidRPr="00435F8B" w:rsidRDefault="00166891" w:rsidP="00133D5B">
            <w:pPr>
              <w:tabs>
                <w:tab w:val="left" w:pos="3870"/>
                <w:tab w:val="left" w:pos="8235"/>
              </w:tabs>
              <w:suppressAutoHyphens/>
              <w:autoSpaceDN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66891" w:rsidRPr="00435F8B" w:rsidRDefault="00166891" w:rsidP="00133D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891" w:rsidRPr="00435F8B" w:rsidTr="003A109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66891" w:rsidRPr="00435F8B" w:rsidRDefault="00166891" w:rsidP="004548A2">
            <w:pPr>
              <w:pStyle w:val="Standard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66891" w:rsidRPr="009F4E0C" w:rsidRDefault="00166891" w:rsidP="0013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Игровая программа «Здоровым быть модно»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66891" w:rsidRDefault="00166891" w:rsidP="0013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 xml:space="preserve">16 марта </w:t>
            </w:r>
          </w:p>
          <w:p w:rsidR="00166891" w:rsidRPr="009F4E0C" w:rsidRDefault="00166891" w:rsidP="0013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268" w:type="dxa"/>
          </w:tcPr>
          <w:p w:rsidR="00166891" w:rsidRPr="009F4E0C" w:rsidRDefault="00166891" w:rsidP="0013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с. Солдато-Александровское, ул. Шоссейная,13 Дом культуры «Дружба»</w:t>
            </w:r>
          </w:p>
        </w:tc>
        <w:tc>
          <w:tcPr>
            <w:tcW w:w="2126" w:type="dxa"/>
          </w:tcPr>
          <w:p w:rsidR="00166891" w:rsidRPr="009F4E0C" w:rsidRDefault="00166891" w:rsidP="0013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Пирогова И. Н.</w:t>
            </w:r>
          </w:p>
        </w:tc>
        <w:tc>
          <w:tcPr>
            <w:tcW w:w="851" w:type="dxa"/>
          </w:tcPr>
          <w:p w:rsidR="00166891" w:rsidRPr="009F4E0C" w:rsidRDefault="00166891" w:rsidP="00133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66891" w:rsidRPr="00213D63" w:rsidRDefault="00166891" w:rsidP="00133D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166891" w:rsidRPr="00435F8B" w:rsidRDefault="00166891" w:rsidP="00133D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66891" w:rsidRPr="00435F8B" w:rsidRDefault="00166891" w:rsidP="00133D5B">
            <w:pPr>
              <w:tabs>
                <w:tab w:val="left" w:pos="3870"/>
                <w:tab w:val="left" w:pos="8235"/>
              </w:tabs>
              <w:suppressAutoHyphens/>
              <w:autoSpaceDN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66891" w:rsidRPr="00435F8B" w:rsidRDefault="00166891" w:rsidP="00133D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891" w:rsidRPr="00435F8B" w:rsidTr="003A109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66891" w:rsidRPr="00435F8B" w:rsidRDefault="00166891" w:rsidP="004548A2">
            <w:pPr>
              <w:pStyle w:val="Standard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66891" w:rsidRPr="009F4E0C" w:rsidRDefault="00166891" w:rsidP="0013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: «Веселее жить если добро творить» показ мультфильма «Крошка Енот и </w:t>
            </w:r>
            <w:proofErr w:type="gramStart"/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тот</w:t>
            </w:r>
            <w:proofErr w:type="gramEnd"/>
            <w:r w:rsidRPr="009F4E0C">
              <w:rPr>
                <w:rFonts w:ascii="Times New Roman" w:hAnsi="Times New Roman" w:cs="Times New Roman"/>
                <w:sz w:val="24"/>
                <w:szCs w:val="24"/>
              </w:rPr>
              <w:t xml:space="preserve"> кто сидит в пруду»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66891" w:rsidRDefault="00166891" w:rsidP="0013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 xml:space="preserve">19 марта </w:t>
            </w:r>
          </w:p>
          <w:p w:rsidR="00166891" w:rsidRPr="009F4E0C" w:rsidRDefault="00166891" w:rsidP="0013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268" w:type="dxa"/>
          </w:tcPr>
          <w:p w:rsidR="00166891" w:rsidRPr="009F4E0C" w:rsidRDefault="00166891" w:rsidP="0013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Дом культуры «Дружба», с. Солдато-Александровское, ул. Шоссейная, 13.</w:t>
            </w:r>
          </w:p>
        </w:tc>
        <w:tc>
          <w:tcPr>
            <w:tcW w:w="2126" w:type="dxa"/>
          </w:tcPr>
          <w:p w:rsidR="00166891" w:rsidRPr="009F4E0C" w:rsidRDefault="00166891" w:rsidP="0013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Пирогова И.Н.</w:t>
            </w:r>
          </w:p>
        </w:tc>
        <w:tc>
          <w:tcPr>
            <w:tcW w:w="851" w:type="dxa"/>
          </w:tcPr>
          <w:p w:rsidR="00166891" w:rsidRPr="009F4E0C" w:rsidRDefault="00166891" w:rsidP="00133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166891" w:rsidRPr="00213D63" w:rsidRDefault="00166891" w:rsidP="00133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66891" w:rsidRPr="00435F8B" w:rsidRDefault="00166891" w:rsidP="00133D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66891" w:rsidRPr="00435F8B" w:rsidRDefault="00166891" w:rsidP="00133D5B">
            <w:pPr>
              <w:tabs>
                <w:tab w:val="left" w:pos="3870"/>
                <w:tab w:val="left" w:pos="8235"/>
              </w:tabs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</w:pPr>
          </w:p>
        </w:tc>
        <w:tc>
          <w:tcPr>
            <w:tcW w:w="2268" w:type="dxa"/>
          </w:tcPr>
          <w:p w:rsidR="00166891" w:rsidRPr="00435F8B" w:rsidRDefault="00166891" w:rsidP="00133D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891" w:rsidRPr="00435F8B" w:rsidTr="003A109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66891" w:rsidRPr="00435F8B" w:rsidRDefault="00166891" w:rsidP="004548A2">
            <w:pPr>
              <w:pStyle w:val="Standard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66891" w:rsidRPr="009F4E0C" w:rsidRDefault="00166891" w:rsidP="0013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Культурный клуб» Беседа «В мире кино» Показ фильма «Конек Горбунок»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66891" w:rsidRDefault="00166891" w:rsidP="0013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 xml:space="preserve">19 марта </w:t>
            </w:r>
          </w:p>
          <w:p w:rsidR="00166891" w:rsidRPr="009F4E0C" w:rsidRDefault="00166891" w:rsidP="0013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68" w:type="dxa"/>
          </w:tcPr>
          <w:p w:rsidR="00166891" w:rsidRPr="009F4E0C" w:rsidRDefault="00166891" w:rsidP="0013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с. Солдато-Александровское, ул. Шоссейная,13 Дом культуры «Дружба»</w:t>
            </w:r>
          </w:p>
        </w:tc>
        <w:tc>
          <w:tcPr>
            <w:tcW w:w="2126" w:type="dxa"/>
          </w:tcPr>
          <w:p w:rsidR="00166891" w:rsidRPr="009F4E0C" w:rsidRDefault="00166891" w:rsidP="0013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Пирогова И. Н.</w:t>
            </w:r>
          </w:p>
        </w:tc>
        <w:tc>
          <w:tcPr>
            <w:tcW w:w="851" w:type="dxa"/>
          </w:tcPr>
          <w:p w:rsidR="00166891" w:rsidRPr="009F4E0C" w:rsidRDefault="00166891" w:rsidP="00133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166891" w:rsidRPr="00213D63" w:rsidRDefault="00166891" w:rsidP="00133D5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66891" w:rsidRPr="00435F8B" w:rsidRDefault="00166891" w:rsidP="00133D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66891" w:rsidRPr="00435F8B" w:rsidRDefault="00166891" w:rsidP="00133D5B">
            <w:pPr>
              <w:tabs>
                <w:tab w:val="left" w:pos="3870"/>
                <w:tab w:val="left" w:pos="8235"/>
              </w:tabs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</w:pPr>
          </w:p>
        </w:tc>
        <w:tc>
          <w:tcPr>
            <w:tcW w:w="2268" w:type="dxa"/>
          </w:tcPr>
          <w:p w:rsidR="00166891" w:rsidRPr="00435F8B" w:rsidRDefault="00166891" w:rsidP="00133D5B">
            <w:pPr>
              <w:tabs>
                <w:tab w:val="left" w:pos="3870"/>
                <w:tab w:val="left" w:pos="8235"/>
              </w:tabs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</w:pPr>
          </w:p>
        </w:tc>
      </w:tr>
      <w:tr w:rsidR="00166891" w:rsidRPr="00435F8B" w:rsidTr="003A109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166891" w:rsidRPr="00435F8B" w:rsidRDefault="00166891" w:rsidP="009C6014">
            <w:pPr>
              <w:pStyle w:val="Standard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166891" w:rsidRPr="00435F8B" w:rsidRDefault="00166891" w:rsidP="00133D5B">
            <w:pPr>
              <w:shd w:val="clear" w:color="auto" w:fill="FFFFFF" w:themeFill="background1"/>
              <w:spacing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/36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166891" w:rsidRPr="00435F8B" w:rsidRDefault="00166891" w:rsidP="00133D5B">
            <w:pPr>
              <w:shd w:val="clear" w:color="auto" w:fill="FFFFFF" w:themeFill="background1"/>
              <w:spacing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166891" w:rsidRPr="00435F8B" w:rsidRDefault="00166891" w:rsidP="00133D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66891" w:rsidRPr="00435F8B" w:rsidRDefault="00166891" w:rsidP="00133D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66891" w:rsidRPr="00435F8B" w:rsidRDefault="00166891" w:rsidP="00133D5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66891" w:rsidRPr="00435F8B" w:rsidRDefault="00166891" w:rsidP="00133D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66891" w:rsidRPr="00435F8B" w:rsidRDefault="00166891" w:rsidP="00133D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66891" w:rsidRPr="00435F8B" w:rsidRDefault="00166891" w:rsidP="00133D5B">
            <w:pPr>
              <w:tabs>
                <w:tab w:val="left" w:pos="3870"/>
                <w:tab w:val="left" w:pos="8235"/>
              </w:tabs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</w:pPr>
          </w:p>
        </w:tc>
        <w:tc>
          <w:tcPr>
            <w:tcW w:w="2268" w:type="dxa"/>
          </w:tcPr>
          <w:p w:rsidR="00166891" w:rsidRPr="00435F8B" w:rsidRDefault="00166891" w:rsidP="00133D5B">
            <w:pPr>
              <w:tabs>
                <w:tab w:val="left" w:pos="3870"/>
                <w:tab w:val="left" w:pos="8235"/>
              </w:tabs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</w:pPr>
          </w:p>
        </w:tc>
      </w:tr>
    </w:tbl>
    <w:p w:rsidR="0056489B" w:rsidRPr="00435F8B" w:rsidRDefault="0056489B" w:rsidP="0039337F">
      <w:pPr>
        <w:rPr>
          <w:rFonts w:ascii="Times New Roman" w:hAnsi="Times New Roman" w:cs="Times New Roman"/>
          <w:sz w:val="24"/>
          <w:szCs w:val="24"/>
        </w:rPr>
      </w:pPr>
    </w:p>
    <w:sectPr w:rsidR="0056489B" w:rsidRPr="00435F8B" w:rsidSect="00AA326A">
      <w:pgSz w:w="16838" w:h="11906" w:orient="landscape"/>
      <w:pgMar w:top="851" w:right="1134" w:bottom="85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E4B3C"/>
    <w:multiLevelType w:val="hybridMultilevel"/>
    <w:tmpl w:val="9914152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D9B7BBC"/>
    <w:multiLevelType w:val="hybridMultilevel"/>
    <w:tmpl w:val="90101F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3EBA3836"/>
    <w:multiLevelType w:val="hybridMultilevel"/>
    <w:tmpl w:val="8D487D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4C66B8"/>
    <w:multiLevelType w:val="hybridMultilevel"/>
    <w:tmpl w:val="99141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801515"/>
    <w:multiLevelType w:val="hybridMultilevel"/>
    <w:tmpl w:val="038EA028"/>
    <w:lvl w:ilvl="0" w:tplc="C1BA944C">
      <w:start w:val="1"/>
      <w:numFmt w:val="decimal"/>
      <w:lvlText w:val="%1."/>
      <w:lvlJc w:val="left"/>
      <w:pPr>
        <w:ind w:left="177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366" w:hanging="360"/>
      </w:pPr>
    </w:lvl>
    <w:lvl w:ilvl="2" w:tplc="0419001B" w:tentative="1">
      <w:start w:val="1"/>
      <w:numFmt w:val="lowerRoman"/>
      <w:lvlText w:val="%3."/>
      <w:lvlJc w:val="right"/>
      <w:pPr>
        <w:ind w:left="3086" w:hanging="180"/>
      </w:pPr>
    </w:lvl>
    <w:lvl w:ilvl="3" w:tplc="0419000F" w:tentative="1">
      <w:start w:val="1"/>
      <w:numFmt w:val="decimal"/>
      <w:lvlText w:val="%4."/>
      <w:lvlJc w:val="left"/>
      <w:pPr>
        <w:ind w:left="3806" w:hanging="360"/>
      </w:pPr>
    </w:lvl>
    <w:lvl w:ilvl="4" w:tplc="04190019" w:tentative="1">
      <w:start w:val="1"/>
      <w:numFmt w:val="lowerLetter"/>
      <w:lvlText w:val="%5."/>
      <w:lvlJc w:val="left"/>
      <w:pPr>
        <w:ind w:left="4526" w:hanging="360"/>
      </w:pPr>
    </w:lvl>
    <w:lvl w:ilvl="5" w:tplc="0419001B" w:tentative="1">
      <w:start w:val="1"/>
      <w:numFmt w:val="lowerRoman"/>
      <w:lvlText w:val="%6."/>
      <w:lvlJc w:val="right"/>
      <w:pPr>
        <w:ind w:left="5246" w:hanging="180"/>
      </w:pPr>
    </w:lvl>
    <w:lvl w:ilvl="6" w:tplc="0419000F" w:tentative="1">
      <w:start w:val="1"/>
      <w:numFmt w:val="decimal"/>
      <w:lvlText w:val="%7."/>
      <w:lvlJc w:val="left"/>
      <w:pPr>
        <w:ind w:left="5966" w:hanging="360"/>
      </w:pPr>
    </w:lvl>
    <w:lvl w:ilvl="7" w:tplc="04190019" w:tentative="1">
      <w:start w:val="1"/>
      <w:numFmt w:val="lowerLetter"/>
      <w:lvlText w:val="%8."/>
      <w:lvlJc w:val="left"/>
      <w:pPr>
        <w:ind w:left="6686" w:hanging="360"/>
      </w:pPr>
    </w:lvl>
    <w:lvl w:ilvl="8" w:tplc="0419001B" w:tentative="1">
      <w:start w:val="1"/>
      <w:numFmt w:val="lowerRoman"/>
      <w:lvlText w:val="%9."/>
      <w:lvlJc w:val="right"/>
      <w:pPr>
        <w:ind w:left="7406" w:hanging="180"/>
      </w:pPr>
    </w:lvl>
  </w:abstractNum>
  <w:abstractNum w:abstractNumId="5">
    <w:nsid w:val="59DC0511"/>
    <w:multiLevelType w:val="hybridMultilevel"/>
    <w:tmpl w:val="10E8EA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4740F6E"/>
    <w:multiLevelType w:val="hybridMultilevel"/>
    <w:tmpl w:val="99141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6201B0"/>
    <w:multiLevelType w:val="multilevel"/>
    <w:tmpl w:val="B88A0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2"/>
  </w:num>
  <w:num w:numId="5">
    <w:abstractNumId w:val="0"/>
  </w:num>
  <w:num w:numId="6">
    <w:abstractNumId w:val="6"/>
  </w:num>
  <w:num w:numId="7">
    <w:abstractNumId w:val="3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97EC9"/>
    <w:rsid w:val="00004AC2"/>
    <w:rsid w:val="00007501"/>
    <w:rsid w:val="0001112A"/>
    <w:rsid w:val="00011759"/>
    <w:rsid w:val="000128E3"/>
    <w:rsid w:val="000150CA"/>
    <w:rsid w:val="0002527D"/>
    <w:rsid w:val="00025EB7"/>
    <w:rsid w:val="00033494"/>
    <w:rsid w:val="000342A4"/>
    <w:rsid w:val="000344E2"/>
    <w:rsid w:val="00041FC7"/>
    <w:rsid w:val="000464A2"/>
    <w:rsid w:val="00054D24"/>
    <w:rsid w:val="00060860"/>
    <w:rsid w:val="000641A4"/>
    <w:rsid w:val="0006588C"/>
    <w:rsid w:val="00071CCB"/>
    <w:rsid w:val="00073395"/>
    <w:rsid w:val="00075DF4"/>
    <w:rsid w:val="00080935"/>
    <w:rsid w:val="00086C68"/>
    <w:rsid w:val="000923D7"/>
    <w:rsid w:val="000924D2"/>
    <w:rsid w:val="00092798"/>
    <w:rsid w:val="000958E5"/>
    <w:rsid w:val="000B1E93"/>
    <w:rsid w:val="000B37D0"/>
    <w:rsid w:val="000B7E02"/>
    <w:rsid w:val="000D2FEB"/>
    <w:rsid w:val="000D4E62"/>
    <w:rsid w:val="000D4F29"/>
    <w:rsid w:val="000D5A41"/>
    <w:rsid w:val="000D640F"/>
    <w:rsid w:val="000E039B"/>
    <w:rsid w:val="000E4858"/>
    <w:rsid w:val="000E5F2A"/>
    <w:rsid w:val="000F6C77"/>
    <w:rsid w:val="00105F6A"/>
    <w:rsid w:val="0011649F"/>
    <w:rsid w:val="00123557"/>
    <w:rsid w:val="00125F14"/>
    <w:rsid w:val="00126EBE"/>
    <w:rsid w:val="001330F0"/>
    <w:rsid w:val="00133485"/>
    <w:rsid w:val="001337A8"/>
    <w:rsid w:val="00133D5B"/>
    <w:rsid w:val="001403C3"/>
    <w:rsid w:val="00144B9F"/>
    <w:rsid w:val="001450F2"/>
    <w:rsid w:val="00147F73"/>
    <w:rsid w:val="00153317"/>
    <w:rsid w:val="00154F68"/>
    <w:rsid w:val="001557A4"/>
    <w:rsid w:val="00161499"/>
    <w:rsid w:val="001616CD"/>
    <w:rsid w:val="00166891"/>
    <w:rsid w:val="00170949"/>
    <w:rsid w:val="001771D5"/>
    <w:rsid w:val="00180D9E"/>
    <w:rsid w:val="001837A2"/>
    <w:rsid w:val="001854BB"/>
    <w:rsid w:val="001861E0"/>
    <w:rsid w:val="001872CF"/>
    <w:rsid w:val="001941C2"/>
    <w:rsid w:val="001968D7"/>
    <w:rsid w:val="00196A65"/>
    <w:rsid w:val="00197EC9"/>
    <w:rsid w:val="001A1320"/>
    <w:rsid w:val="001B2A9D"/>
    <w:rsid w:val="001B65EE"/>
    <w:rsid w:val="001D010B"/>
    <w:rsid w:val="001D0554"/>
    <w:rsid w:val="001D0E62"/>
    <w:rsid w:val="001E4376"/>
    <w:rsid w:val="001E7262"/>
    <w:rsid w:val="001E7C58"/>
    <w:rsid w:val="001E7ED5"/>
    <w:rsid w:val="001F513C"/>
    <w:rsid w:val="001F67A8"/>
    <w:rsid w:val="00200924"/>
    <w:rsid w:val="00202E45"/>
    <w:rsid w:val="00202F4E"/>
    <w:rsid w:val="00203695"/>
    <w:rsid w:val="00203BC4"/>
    <w:rsid w:val="00206D2E"/>
    <w:rsid w:val="00213D63"/>
    <w:rsid w:val="00216B05"/>
    <w:rsid w:val="002261B6"/>
    <w:rsid w:val="0023281E"/>
    <w:rsid w:val="002330A8"/>
    <w:rsid w:val="00237084"/>
    <w:rsid w:val="00242314"/>
    <w:rsid w:val="002611D7"/>
    <w:rsid w:val="0026279E"/>
    <w:rsid w:val="00262D98"/>
    <w:rsid w:val="002710EC"/>
    <w:rsid w:val="002726A6"/>
    <w:rsid w:val="00282B1E"/>
    <w:rsid w:val="00283C58"/>
    <w:rsid w:val="00291F04"/>
    <w:rsid w:val="00296214"/>
    <w:rsid w:val="002A1A58"/>
    <w:rsid w:val="002A31CF"/>
    <w:rsid w:val="002A4AB4"/>
    <w:rsid w:val="002A4CF4"/>
    <w:rsid w:val="002A61D6"/>
    <w:rsid w:val="002B01BF"/>
    <w:rsid w:val="002B3724"/>
    <w:rsid w:val="002B513D"/>
    <w:rsid w:val="002D14BE"/>
    <w:rsid w:val="002D583C"/>
    <w:rsid w:val="002D7303"/>
    <w:rsid w:val="002E19C0"/>
    <w:rsid w:val="003036B9"/>
    <w:rsid w:val="00304141"/>
    <w:rsid w:val="00304640"/>
    <w:rsid w:val="003062DF"/>
    <w:rsid w:val="00323273"/>
    <w:rsid w:val="00324F1F"/>
    <w:rsid w:val="00327327"/>
    <w:rsid w:val="0033739F"/>
    <w:rsid w:val="0034361F"/>
    <w:rsid w:val="003519EF"/>
    <w:rsid w:val="00360410"/>
    <w:rsid w:val="00380E82"/>
    <w:rsid w:val="003826C2"/>
    <w:rsid w:val="003854B3"/>
    <w:rsid w:val="0039337F"/>
    <w:rsid w:val="00393C16"/>
    <w:rsid w:val="003A109C"/>
    <w:rsid w:val="003A68B0"/>
    <w:rsid w:val="003B24A9"/>
    <w:rsid w:val="003C7336"/>
    <w:rsid w:val="003D4169"/>
    <w:rsid w:val="003D4232"/>
    <w:rsid w:val="003D4A75"/>
    <w:rsid w:val="003E5232"/>
    <w:rsid w:val="003F5B25"/>
    <w:rsid w:val="0040089F"/>
    <w:rsid w:val="00401A54"/>
    <w:rsid w:val="00402E0E"/>
    <w:rsid w:val="00406E11"/>
    <w:rsid w:val="004115AB"/>
    <w:rsid w:val="00411FE6"/>
    <w:rsid w:val="004163F8"/>
    <w:rsid w:val="00425D35"/>
    <w:rsid w:val="00426D40"/>
    <w:rsid w:val="004303C2"/>
    <w:rsid w:val="00435F8B"/>
    <w:rsid w:val="004533AC"/>
    <w:rsid w:val="0045432C"/>
    <w:rsid w:val="004548A2"/>
    <w:rsid w:val="00471220"/>
    <w:rsid w:val="00474FE4"/>
    <w:rsid w:val="00475405"/>
    <w:rsid w:val="00476790"/>
    <w:rsid w:val="00484F46"/>
    <w:rsid w:val="004A2781"/>
    <w:rsid w:val="004A35E6"/>
    <w:rsid w:val="004A59FD"/>
    <w:rsid w:val="004A779A"/>
    <w:rsid w:val="004B3F21"/>
    <w:rsid w:val="004B5A7A"/>
    <w:rsid w:val="004B5FAC"/>
    <w:rsid w:val="004C1A18"/>
    <w:rsid w:val="004C20D2"/>
    <w:rsid w:val="004C6C32"/>
    <w:rsid w:val="004E6C23"/>
    <w:rsid w:val="004E74FC"/>
    <w:rsid w:val="004F2B35"/>
    <w:rsid w:val="004F389A"/>
    <w:rsid w:val="004F6DCC"/>
    <w:rsid w:val="00500301"/>
    <w:rsid w:val="0050090E"/>
    <w:rsid w:val="00503310"/>
    <w:rsid w:val="005040E8"/>
    <w:rsid w:val="00513193"/>
    <w:rsid w:val="0051719F"/>
    <w:rsid w:val="00517817"/>
    <w:rsid w:val="00532F07"/>
    <w:rsid w:val="00534786"/>
    <w:rsid w:val="00543C3E"/>
    <w:rsid w:val="00545A3C"/>
    <w:rsid w:val="00555274"/>
    <w:rsid w:val="00561860"/>
    <w:rsid w:val="0056489B"/>
    <w:rsid w:val="005662A6"/>
    <w:rsid w:val="005771C5"/>
    <w:rsid w:val="00585B2C"/>
    <w:rsid w:val="00586921"/>
    <w:rsid w:val="00586ADE"/>
    <w:rsid w:val="00590A27"/>
    <w:rsid w:val="0059138A"/>
    <w:rsid w:val="005A1DDD"/>
    <w:rsid w:val="005B0BF4"/>
    <w:rsid w:val="005B1CDD"/>
    <w:rsid w:val="005B24A0"/>
    <w:rsid w:val="005B7D0A"/>
    <w:rsid w:val="005D198F"/>
    <w:rsid w:val="005D3FF9"/>
    <w:rsid w:val="005D79BC"/>
    <w:rsid w:val="005F2714"/>
    <w:rsid w:val="005F2C29"/>
    <w:rsid w:val="005F2CDA"/>
    <w:rsid w:val="005F653A"/>
    <w:rsid w:val="0060282B"/>
    <w:rsid w:val="00602BB2"/>
    <w:rsid w:val="00603315"/>
    <w:rsid w:val="006045B9"/>
    <w:rsid w:val="0060718B"/>
    <w:rsid w:val="006073D3"/>
    <w:rsid w:val="006166DB"/>
    <w:rsid w:val="006223B6"/>
    <w:rsid w:val="006325F7"/>
    <w:rsid w:val="00633EE2"/>
    <w:rsid w:val="006474BC"/>
    <w:rsid w:val="0064778F"/>
    <w:rsid w:val="00652C92"/>
    <w:rsid w:val="006603EB"/>
    <w:rsid w:val="00661223"/>
    <w:rsid w:val="00662F42"/>
    <w:rsid w:val="00662F57"/>
    <w:rsid w:val="006631C7"/>
    <w:rsid w:val="00673977"/>
    <w:rsid w:val="0069274F"/>
    <w:rsid w:val="006A17CF"/>
    <w:rsid w:val="006B61BE"/>
    <w:rsid w:val="006C096B"/>
    <w:rsid w:val="006C1902"/>
    <w:rsid w:val="006C5057"/>
    <w:rsid w:val="006D64F6"/>
    <w:rsid w:val="006E1661"/>
    <w:rsid w:val="006E7AF3"/>
    <w:rsid w:val="006F2EDA"/>
    <w:rsid w:val="006F59FE"/>
    <w:rsid w:val="006F6EDE"/>
    <w:rsid w:val="006F6F75"/>
    <w:rsid w:val="0070674A"/>
    <w:rsid w:val="007075E0"/>
    <w:rsid w:val="00707F3D"/>
    <w:rsid w:val="00711CFC"/>
    <w:rsid w:val="00716419"/>
    <w:rsid w:val="00717EB5"/>
    <w:rsid w:val="00723301"/>
    <w:rsid w:val="00727050"/>
    <w:rsid w:val="00727BBA"/>
    <w:rsid w:val="00734A88"/>
    <w:rsid w:val="0074204E"/>
    <w:rsid w:val="00764463"/>
    <w:rsid w:val="00764B32"/>
    <w:rsid w:val="00766834"/>
    <w:rsid w:val="00767EB0"/>
    <w:rsid w:val="007720B9"/>
    <w:rsid w:val="00773057"/>
    <w:rsid w:val="00774E73"/>
    <w:rsid w:val="00791697"/>
    <w:rsid w:val="00793614"/>
    <w:rsid w:val="007950DD"/>
    <w:rsid w:val="007B07DE"/>
    <w:rsid w:val="007B2747"/>
    <w:rsid w:val="007B5BC5"/>
    <w:rsid w:val="007B780F"/>
    <w:rsid w:val="007C0E43"/>
    <w:rsid w:val="007D3B2F"/>
    <w:rsid w:val="007E2C39"/>
    <w:rsid w:val="007E3B17"/>
    <w:rsid w:val="007F1D94"/>
    <w:rsid w:val="007F5034"/>
    <w:rsid w:val="007F718E"/>
    <w:rsid w:val="0080063C"/>
    <w:rsid w:val="00803E6D"/>
    <w:rsid w:val="00814542"/>
    <w:rsid w:val="00814926"/>
    <w:rsid w:val="00815B92"/>
    <w:rsid w:val="00821078"/>
    <w:rsid w:val="00821A37"/>
    <w:rsid w:val="00821E41"/>
    <w:rsid w:val="008232E9"/>
    <w:rsid w:val="008303C4"/>
    <w:rsid w:val="008308CE"/>
    <w:rsid w:val="00837AE8"/>
    <w:rsid w:val="008543FA"/>
    <w:rsid w:val="00855D98"/>
    <w:rsid w:val="00857925"/>
    <w:rsid w:val="00867931"/>
    <w:rsid w:val="00872188"/>
    <w:rsid w:val="00880307"/>
    <w:rsid w:val="008805A0"/>
    <w:rsid w:val="008822CC"/>
    <w:rsid w:val="0088486A"/>
    <w:rsid w:val="00890756"/>
    <w:rsid w:val="00892BB7"/>
    <w:rsid w:val="008A1A0D"/>
    <w:rsid w:val="008B1432"/>
    <w:rsid w:val="008B252E"/>
    <w:rsid w:val="008B2B19"/>
    <w:rsid w:val="008C4F6E"/>
    <w:rsid w:val="008C554B"/>
    <w:rsid w:val="008C56B7"/>
    <w:rsid w:val="008C58B4"/>
    <w:rsid w:val="008D12D9"/>
    <w:rsid w:val="008D48AE"/>
    <w:rsid w:val="009026BF"/>
    <w:rsid w:val="00902919"/>
    <w:rsid w:val="009119F1"/>
    <w:rsid w:val="0091627F"/>
    <w:rsid w:val="00926C83"/>
    <w:rsid w:val="00932C37"/>
    <w:rsid w:val="009372C3"/>
    <w:rsid w:val="00937CC4"/>
    <w:rsid w:val="00941EDE"/>
    <w:rsid w:val="00943326"/>
    <w:rsid w:val="00956957"/>
    <w:rsid w:val="00956E36"/>
    <w:rsid w:val="00957F63"/>
    <w:rsid w:val="009612E5"/>
    <w:rsid w:val="00985C03"/>
    <w:rsid w:val="00986D90"/>
    <w:rsid w:val="00987F90"/>
    <w:rsid w:val="00991DF2"/>
    <w:rsid w:val="009C242E"/>
    <w:rsid w:val="009C28D0"/>
    <w:rsid w:val="009C4598"/>
    <w:rsid w:val="009C6014"/>
    <w:rsid w:val="009C65A5"/>
    <w:rsid w:val="009D26A2"/>
    <w:rsid w:val="009E26E2"/>
    <w:rsid w:val="009E3C6E"/>
    <w:rsid w:val="00A02E2B"/>
    <w:rsid w:val="00A07096"/>
    <w:rsid w:val="00A1159D"/>
    <w:rsid w:val="00A140BF"/>
    <w:rsid w:val="00A2264C"/>
    <w:rsid w:val="00A22C9F"/>
    <w:rsid w:val="00A274CA"/>
    <w:rsid w:val="00A30595"/>
    <w:rsid w:val="00A328B9"/>
    <w:rsid w:val="00A34BDC"/>
    <w:rsid w:val="00A3520D"/>
    <w:rsid w:val="00A40B64"/>
    <w:rsid w:val="00A440DB"/>
    <w:rsid w:val="00A4471A"/>
    <w:rsid w:val="00A44DB7"/>
    <w:rsid w:val="00A46ED5"/>
    <w:rsid w:val="00A4767B"/>
    <w:rsid w:val="00A5272F"/>
    <w:rsid w:val="00A5739A"/>
    <w:rsid w:val="00A629A4"/>
    <w:rsid w:val="00A63AA2"/>
    <w:rsid w:val="00A6653C"/>
    <w:rsid w:val="00A7540F"/>
    <w:rsid w:val="00A75A51"/>
    <w:rsid w:val="00A8020C"/>
    <w:rsid w:val="00A804F0"/>
    <w:rsid w:val="00A80F93"/>
    <w:rsid w:val="00A8473C"/>
    <w:rsid w:val="00A97CCB"/>
    <w:rsid w:val="00AA326A"/>
    <w:rsid w:val="00AB2560"/>
    <w:rsid w:val="00AB6393"/>
    <w:rsid w:val="00AB6E44"/>
    <w:rsid w:val="00AC0CFA"/>
    <w:rsid w:val="00AC18D9"/>
    <w:rsid w:val="00AC3E97"/>
    <w:rsid w:val="00AD7AF7"/>
    <w:rsid w:val="00AE73D0"/>
    <w:rsid w:val="00AF7982"/>
    <w:rsid w:val="00B0146C"/>
    <w:rsid w:val="00B06B82"/>
    <w:rsid w:val="00B13210"/>
    <w:rsid w:val="00B16953"/>
    <w:rsid w:val="00B26F36"/>
    <w:rsid w:val="00B323C1"/>
    <w:rsid w:val="00B4372E"/>
    <w:rsid w:val="00B50EB6"/>
    <w:rsid w:val="00B53A30"/>
    <w:rsid w:val="00B55E6A"/>
    <w:rsid w:val="00B626DC"/>
    <w:rsid w:val="00B64EF9"/>
    <w:rsid w:val="00B7034D"/>
    <w:rsid w:val="00B71FB3"/>
    <w:rsid w:val="00B75D78"/>
    <w:rsid w:val="00B76731"/>
    <w:rsid w:val="00B8558F"/>
    <w:rsid w:val="00B876AF"/>
    <w:rsid w:val="00B92F65"/>
    <w:rsid w:val="00B93BA6"/>
    <w:rsid w:val="00B95945"/>
    <w:rsid w:val="00B97850"/>
    <w:rsid w:val="00BA2388"/>
    <w:rsid w:val="00BA7751"/>
    <w:rsid w:val="00BD14E2"/>
    <w:rsid w:val="00BD704B"/>
    <w:rsid w:val="00BE438D"/>
    <w:rsid w:val="00BE6D97"/>
    <w:rsid w:val="00C04094"/>
    <w:rsid w:val="00C04E6B"/>
    <w:rsid w:val="00C258C3"/>
    <w:rsid w:val="00C32E2E"/>
    <w:rsid w:val="00C33792"/>
    <w:rsid w:val="00C36996"/>
    <w:rsid w:val="00C43A81"/>
    <w:rsid w:val="00C52F80"/>
    <w:rsid w:val="00C56046"/>
    <w:rsid w:val="00C572D6"/>
    <w:rsid w:val="00C64113"/>
    <w:rsid w:val="00C66B17"/>
    <w:rsid w:val="00C706B2"/>
    <w:rsid w:val="00C75CD4"/>
    <w:rsid w:val="00C76D31"/>
    <w:rsid w:val="00C77003"/>
    <w:rsid w:val="00C81E38"/>
    <w:rsid w:val="00CA44EF"/>
    <w:rsid w:val="00CB2D08"/>
    <w:rsid w:val="00CB7145"/>
    <w:rsid w:val="00CC71D7"/>
    <w:rsid w:val="00CD43BC"/>
    <w:rsid w:val="00CE3FA7"/>
    <w:rsid w:val="00CF30A3"/>
    <w:rsid w:val="00CF3EBF"/>
    <w:rsid w:val="00D01DE9"/>
    <w:rsid w:val="00D07AF3"/>
    <w:rsid w:val="00D14647"/>
    <w:rsid w:val="00D23116"/>
    <w:rsid w:val="00D24CC4"/>
    <w:rsid w:val="00D25F39"/>
    <w:rsid w:val="00D25FCC"/>
    <w:rsid w:val="00D2754F"/>
    <w:rsid w:val="00D40F81"/>
    <w:rsid w:val="00D41515"/>
    <w:rsid w:val="00D47D1F"/>
    <w:rsid w:val="00D51333"/>
    <w:rsid w:val="00D5551C"/>
    <w:rsid w:val="00D55D22"/>
    <w:rsid w:val="00D6102B"/>
    <w:rsid w:val="00D61710"/>
    <w:rsid w:val="00D64D99"/>
    <w:rsid w:val="00D6767E"/>
    <w:rsid w:val="00D7062E"/>
    <w:rsid w:val="00D73DB9"/>
    <w:rsid w:val="00D8476D"/>
    <w:rsid w:val="00D87FEB"/>
    <w:rsid w:val="00D91E81"/>
    <w:rsid w:val="00D93A57"/>
    <w:rsid w:val="00DC2E54"/>
    <w:rsid w:val="00DC5549"/>
    <w:rsid w:val="00DD418F"/>
    <w:rsid w:val="00DD4875"/>
    <w:rsid w:val="00DD4E2F"/>
    <w:rsid w:val="00DD6E4E"/>
    <w:rsid w:val="00DF11AA"/>
    <w:rsid w:val="00DF1E54"/>
    <w:rsid w:val="00DF29A1"/>
    <w:rsid w:val="00DF6AA4"/>
    <w:rsid w:val="00E0051C"/>
    <w:rsid w:val="00E00856"/>
    <w:rsid w:val="00E04D51"/>
    <w:rsid w:val="00E1368C"/>
    <w:rsid w:val="00E23786"/>
    <w:rsid w:val="00E27955"/>
    <w:rsid w:val="00E323F5"/>
    <w:rsid w:val="00E44BA0"/>
    <w:rsid w:val="00E555AD"/>
    <w:rsid w:val="00E55AA9"/>
    <w:rsid w:val="00E60BC2"/>
    <w:rsid w:val="00E648F9"/>
    <w:rsid w:val="00E729A3"/>
    <w:rsid w:val="00E85982"/>
    <w:rsid w:val="00E92B32"/>
    <w:rsid w:val="00E9550F"/>
    <w:rsid w:val="00E9614C"/>
    <w:rsid w:val="00EA2E2D"/>
    <w:rsid w:val="00EA58D3"/>
    <w:rsid w:val="00EA5B61"/>
    <w:rsid w:val="00EA6A1C"/>
    <w:rsid w:val="00EB1F0A"/>
    <w:rsid w:val="00EB3BCD"/>
    <w:rsid w:val="00EC5B86"/>
    <w:rsid w:val="00EE05D5"/>
    <w:rsid w:val="00EF6DBD"/>
    <w:rsid w:val="00F01AB2"/>
    <w:rsid w:val="00F0473F"/>
    <w:rsid w:val="00F07ED2"/>
    <w:rsid w:val="00F253DA"/>
    <w:rsid w:val="00F41E97"/>
    <w:rsid w:val="00F50327"/>
    <w:rsid w:val="00F54512"/>
    <w:rsid w:val="00F55994"/>
    <w:rsid w:val="00F70A70"/>
    <w:rsid w:val="00F71D5E"/>
    <w:rsid w:val="00F7419E"/>
    <w:rsid w:val="00F75A7D"/>
    <w:rsid w:val="00F850F8"/>
    <w:rsid w:val="00FA3E01"/>
    <w:rsid w:val="00FA574F"/>
    <w:rsid w:val="00FA6EBE"/>
    <w:rsid w:val="00FA7A9D"/>
    <w:rsid w:val="00FB6F70"/>
    <w:rsid w:val="00FC4D40"/>
    <w:rsid w:val="00FC57D4"/>
    <w:rsid w:val="00FD0B88"/>
    <w:rsid w:val="00FD4FD2"/>
    <w:rsid w:val="00FE716C"/>
    <w:rsid w:val="00FF16F6"/>
    <w:rsid w:val="00FF1D10"/>
    <w:rsid w:val="00FF4EF8"/>
    <w:rsid w:val="00FF7B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DDD"/>
  </w:style>
  <w:style w:type="paragraph" w:styleId="1">
    <w:name w:val="heading 1"/>
    <w:basedOn w:val="a"/>
    <w:next w:val="a"/>
    <w:link w:val="10"/>
    <w:uiPriority w:val="9"/>
    <w:qFormat/>
    <w:rsid w:val="004A59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97E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97E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table" w:styleId="a3">
    <w:name w:val="Table Grid"/>
    <w:basedOn w:val="a1"/>
    <w:uiPriority w:val="39"/>
    <w:rsid w:val="00197EC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97EC9"/>
    <w:pPr>
      <w:ind w:left="720"/>
      <w:contextualSpacing/>
    </w:pPr>
    <w:rPr>
      <w:rFonts w:eastAsiaTheme="minorHAnsi"/>
      <w:lang w:eastAsia="en-US"/>
    </w:rPr>
  </w:style>
  <w:style w:type="paragraph" w:styleId="a5">
    <w:name w:val="Normal (Web)"/>
    <w:basedOn w:val="a"/>
    <w:uiPriority w:val="99"/>
    <w:unhideWhenUsed/>
    <w:rsid w:val="00197EC9"/>
    <w:pPr>
      <w:spacing w:before="100" w:beforeAutospacing="1" w:after="150" w:line="240" w:lineRule="auto"/>
    </w:pPr>
    <w:rPr>
      <w:rFonts w:ascii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197EC9"/>
    <w:rPr>
      <w:b/>
      <w:bCs/>
    </w:rPr>
  </w:style>
  <w:style w:type="paragraph" w:styleId="a7">
    <w:name w:val="No Spacing"/>
    <w:link w:val="a8"/>
    <w:uiPriority w:val="1"/>
    <w:qFormat/>
    <w:rsid w:val="00197EC9"/>
    <w:pPr>
      <w:spacing w:after="0" w:line="240" w:lineRule="auto"/>
    </w:pPr>
  </w:style>
  <w:style w:type="character" w:customStyle="1" w:styleId="markedcontent">
    <w:name w:val="markedcontent"/>
    <w:basedOn w:val="a0"/>
    <w:rsid w:val="00197EC9"/>
  </w:style>
  <w:style w:type="character" w:styleId="a9">
    <w:name w:val="Emphasis"/>
    <w:basedOn w:val="a0"/>
    <w:uiPriority w:val="20"/>
    <w:qFormat/>
    <w:rsid w:val="00197EC9"/>
    <w:rPr>
      <w:i/>
      <w:iCs/>
    </w:rPr>
  </w:style>
  <w:style w:type="character" w:customStyle="1" w:styleId="a8">
    <w:name w:val="Без интервала Знак"/>
    <w:link w:val="a7"/>
    <w:uiPriority w:val="1"/>
    <w:locked/>
    <w:rsid w:val="00197EC9"/>
  </w:style>
  <w:style w:type="paragraph" w:customStyle="1" w:styleId="21">
    <w:name w:val="Абзац списка2"/>
    <w:basedOn w:val="a"/>
    <w:rsid w:val="00821E41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FontStyle130">
    <w:name w:val="Font Style130"/>
    <w:basedOn w:val="a0"/>
    <w:uiPriority w:val="99"/>
    <w:rsid w:val="00821E41"/>
    <w:rPr>
      <w:rFonts w:ascii="Times New Roman" w:hAnsi="Times New Roman" w:cs="Times New Roman"/>
      <w:sz w:val="26"/>
      <w:szCs w:val="26"/>
    </w:rPr>
  </w:style>
  <w:style w:type="character" w:customStyle="1" w:styleId="6hwnw">
    <w:name w:val="_6hwnw"/>
    <w:basedOn w:val="a0"/>
    <w:rsid w:val="00821E41"/>
  </w:style>
  <w:style w:type="character" w:customStyle="1" w:styleId="hl">
    <w:name w:val="hl"/>
    <w:basedOn w:val="a0"/>
    <w:rsid w:val="00821E41"/>
  </w:style>
  <w:style w:type="character" w:styleId="aa">
    <w:name w:val="Hyperlink"/>
    <w:basedOn w:val="a0"/>
    <w:uiPriority w:val="99"/>
    <w:unhideWhenUsed/>
    <w:rsid w:val="00821E41"/>
    <w:rPr>
      <w:color w:val="0000FF"/>
      <w:u w:val="single"/>
    </w:rPr>
  </w:style>
  <w:style w:type="character" w:customStyle="1" w:styleId="c0">
    <w:name w:val="c0"/>
    <w:basedOn w:val="a0"/>
    <w:rsid w:val="00821E41"/>
  </w:style>
  <w:style w:type="paragraph" w:customStyle="1" w:styleId="c7">
    <w:name w:val="c7"/>
    <w:basedOn w:val="a"/>
    <w:rsid w:val="00821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A59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3">
    <w:name w:val="c3"/>
    <w:basedOn w:val="a"/>
    <w:rsid w:val="004A59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1">
    <w:name w:val="c31"/>
    <w:basedOn w:val="a0"/>
    <w:rsid w:val="004A59FD"/>
  </w:style>
  <w:style w:type="paragraph" w:customStyle="1" w:styleId="Standard">
    <w:name w:val="Standard"/>
    <w:rsid w:val="000342A4"/>
    <w:pPr>
      <w:suppressAutoHyphens/>
      <w:autoSpaceDN w:val="0"/>
      <w:textAlignment w:val="baseline"/>
    </w:pPr>
    <w:rPr>
      <w:rFonts w:ascii="Calibri" w:eastAsia="SimSun" w:hAnsi="Calibri" w:cs="F"/>
      <w:kern w:val="3"/>
      <w:lang w:eastAsia="en-US"/>
    </w:rPr>
  </w:style>
  <w:style w:type="character" w:customStyle="1" w:styleId="211pt">
    <w:name w:val="Основной текст (2) + 11 pt"/>
    <w:basedOn w:val="a0"/>
    <w:rsid w:val="004B3F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ab">
    <w:name w:val="Прижатый влево"/>
    <w:basedOn w:val="a"/>
    <w:next w:val="a"/>
    <w:uiPriority w:val="99"/>
    <w:rsid w:val="001872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1">
    <w:name w:val="Без интервала1"/>
    <w:rsid w:val="001872CF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c12">
    <w:name w:val="c12"/>
    <w:basedOn w:val="a0"/>
    <w:rsid w:val="006C1902"/>
  </w:style>
  <w:style w:type="character" w:customStyle="1" w:styleId="c11">
    <w:name w:val="c11"/>
    <w:basedOn w:val="a0"/>
    <w:rsid w:val="006C1902"/>
  </w:style>
  <w:style w:type="paragraph" w:customStyle="1" w:styleId="12">
    <w:name w:val="Абзац списка1"/>
    <w:basedOn w:val="a"/>
    <w:rsid w:val="006C1902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13">
    <w:name w:val="Основной шрифт абзаца1"/>
    <w:rsid w:val="000150CA"/>
  </w:style>
  <w:style w:type="paragraph" w:customStyle="1" w:styleId="14">
    <w:name w:val="Обычный1"/>
    <w:rsid w:val="000150CA"/>
    <w:pPr>
      <w:widowControl w:val="0"/>
      <w:suppressAutoHyphens/>
      <w:overflowPunct w:val="0"/>
      <w:autoSpaceDE w:val="0"/>
      <w:spacing w:after="0" w:line="100" w:lineRule="atLeast"/>
      <w:textAlignment w:val="baseline"/>
    </w:pPr>
    <w:rPr>
      <w:rFonts w:ascii="Calibri" w:eastAsia="Times New Roman" w:hAnsi="Calibri" w:cs="Times New Roman"/>
      <w:kern w:val="1"/>
      <w:lang w:eastAsia="ar-SA"/>
    </w:rPr>
  </w:style>
  <w:style w:type="paragraph" w:customStyle="1" w:styleId="Style40">
    <w:name w:val="Style40"/>
    <w:basedOn w:val="a"/>
    <w:uiPriority w:val="99"/>
    <w:rsid w:val="000150CA"/>
    <w:pPr>
      <w:widowControl w:val="0"/>
      <w:autoSpaceDE w:val="0"/>
      <w:autoSpaceDN w:val="0"/>
      <w:adjustRightInd w:val="0"/>
      <w:spacing w:after="0" w:line="322" w:lineRule="exact"/>
      <w:ind w:hanging="35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7">
    <w:name w:val="c37"/>
    <w:basedOn w:val="a"/>
    <w:rsid w:val="00830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0">
    <w:name w:val="c20"/>
    <w:basedOn w:val="a0"/>
    <w:rsid w:val="008308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9090A-DA6E-49F3-B506-8A9B7A0E3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6</TotalTime>
  <Pages>14</Pages>
  <Words>2277</Words>
  <Characters>12984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WALBE</dc:creator>
  <cp:keywords/>
  <dc:description/>
  <cp:lastModifiedBy>SCHWALBE</cp:lastModifiedBy>
  <cp:revision>528</cp:revision>
  <dcterms:created xsi:type="dcterms:W3CDTF">2023-01-09T06:50:00Z</dcterms:created>
  <dcterms:modified xsi:type="dcterms:W3CDTF">2024-02-28T13:13:00Z</dcterms:modified>
</cp:coreProperties>
</file>